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28" w:rsidRPr="00F33644" w:rsidRDefault="00385D28" w:rsidP="00185643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Hlk516588854"/>
      <w:bookmarkEnd w:id="0"/>
    </w:p>
    <w:p w:rsidR="00747994" w:rsidRDefault="00747994" w:rsidP="00185643">
      <w:pPr>
        <w:jc w:val="center"/>
        <w:rPr>
          <w:rFonts w:ascii="標楷體" w:eastAsia="標楷體" w:hAnsi="標楷體"/>
          <w:sz w:val="48"/>
          <w:szCs w:val="48"/>
        </w:rPr>
      </w:pPr>
    </w:p>
    <w:p w:rsidR="00747994" w:rsidRDefault="00747994" w:rsidP="00747994">
      <w:pPr>
        <w:jc w:val="center"/>
        <w:rPr>
          <w:rFonts w:ascii="標楷體" w:eastAsia="標楷體" w:hAnsi="標楷體"/>
          <w:sz w:val="48"/>
          <w:szCs w:val="48"/>
        </w:rPr>
      </w:pPr>
    </w:p>
    <w:p w:rsidR="00747994" w:rsidRPr="00F33644" w:rsidRDefault="000079FD" w:rsidP="00747994">
      <w:pPr>
        <w:jc w:val="center"/>
        <w:rPr>
          <w:rFonts w:ascii="標楷體" w:eastAsia="標楷體" w:hAnsi="標楷體"/>
          <w:sz w:val="48"/>
          <w:szCs w:val="48"/>
        </w:rPr>
      </w:pPr>
      <w:r w:rsidRPr="00F33644">
        <w:rPr>
          <w:rFonts w:ascii="標楷體" w:eastAsia="標楷體" w:hAnsi="標楷體"/>
          <w:sz w:val="48"/>
          <w:szCs w:val="48"/>
        </w:rPr>
        <w:br/>
      </w:r>
      <w:r w:rsidR="00185643" w:rsidRPr="00F33644">
        <w:rPr>
          <w:rFonts w:ascii="標楷體" w:eastAsia="標楷體" w:hAnsi="標楷體" w:hint="eastAsia"/>
          <w:sz w:val="48"/>
          <w:szCs w:val="48"/>
        </w:rPr>
        <w:t>應用</w:t>
      </w:r>
      <w:proofErr w:type="gramStart"/>
      <w:r w:rsidR="00185643" w:rsidRPr="00F33644">
        <w:rPr>
          <w:rFonts w:ascii="標楷體" w:eastAsia="標楷體" w:hAnsi="標楷體" w:hint="eastAsia"/>
          <w:sz w:val="48"/>
          <w:szCs w:val="48"/>
        </w:rPr>
        <w:t>迴</w:t>
      </w:r>
      <w:proofErr w:type="gramEnd"/>
      <w:r w:rsidR="00185643" w:rsidRPr="00F33644">
        <w:rPr>
          <w:rFonts w:ascii="標楷體" w:eastAsia="標楷體" w:hAnsi="標楷體" w:hint="eastAsia"/>
          <w:sz w:val="48"/>
          <w:szCs w:val="48"/>
        </w:rPr>
        <w:t>歸分析期末報告</w:t>
      </w:r>
    </w:p>
    <w:p w:rsidR="00385D28" w:rsidRPr="00F33644" w:rsidRDefault="00385D28" w:rsidP="00185643">
      <w:pPr>
        <w:jc w:val="center"/>
        <w:rPr>
          <w:rFonts w:ascii="標楷體" w:eastAsia="標楷體" w:hAnsi="標楷體"/>
          <w:sz w:val="48"/>
          <w:szCs w:val="48"/>
        </w:rPr>
      </w:pPr>
      <w:r w:rsidRPr="00F33644">
        <w:rPr>
          <w:rFonts w:ascii="標楷體" w:eastAsia="標楷體" w:hAnsi="標楷體" w:hint="eastAsia"/>
          <w:sz w:val="48"/>
          <w:szCs w:val="48"/>
        </w:rPr>
        <w:t>主題：臺灣地區果品生產概況</w:t>
      </w:r>
    </w:p>
    <w:p w:rsidR="00185643" w:rsidRPr="00F33644" w:rsidRDefault="00385D28" w:rsidP="00185643">
      <w:pPr>
        <w:jc w:val="center"/>
        <w:rPr>
          <w:rFonts w:ascii="標楷體" w:eastAsia="標楷體" w:hAnsi="標楷體"/>
          <w:sz w:val="48"/>
          <w:szCs w:val="48"/>
        </w:rPr>
      </w:pPr>
      <w:r w:rsidRPr="00F33644">
        <w:rPr>
          <w:rFonts w:ascii="標楷體" w:eastAsia="標楷體" w:hAnsi="標楷體" w:hint="eastAsia"/>
          <w:sz w:val="48"/>
          <w:szCs w:val="48"/>
        </w:rPr>
        <w:t>組員：</w:t>
      </w:r>
      <w:r w:rsidR="00185643" w:rsidRPr="00F33644">
        <w:rPr>
          <w:rFonts w:ascii="標楷體" w:eastAsia="標楷體" w:hAnsi="標楷體" w:hint="eastAsia"/>
          <w:sz w:val="48"/>
          <w:szCs w:val="48"/>
        </w:rPr>
        <w:t>0</w:t>
      </w:r>
      <w:r w:rsidR="00185643" w:rsidRPr="00F33644">
        <w:rPr>
          <w:rFonts w:ascii="標楷體" w:eastAsia="標楷體" w:hAnsi="標楷體"/>
          <w:sz w:val="48"/>
          <w:szCs w:val="48"/>
        </w:rPr>
        <w:t xml:space="preserve">5170463 </w:t>
      </w:r>
      <w:r w:rsidR="00185643" w:rsidRPr="00F33644">
        <w:rPr>
          <w:rFonts w:ascii="標楷體" w:eastAsia="標楷體" w:hAnsi="標楷體" w:hint="eastAsia"/>
          <w:sz w:val="48"/>
          <w:szCs w:val="48"/>
        </w:rPr>
        <w:t>蔡宜</w:t>
      </w:r>
      <w:proofErr w:type="gramStart"/>
      <w:r w:rsidR="00185643" w:rsidRPr="00F33644">
        <w:rPr>
          <w:rFonts w:ascii="標楷體" w:eastAsia="標楷體" w:hAnsi="標楷體" w:hint="eastAsia"/>
          <w:sz w:val="48"/>
          <w:szCs w:val="48"/>
        </w:rPr>
        <w:t>諠</w:t>
      </w:r>
      <w:proofErr w:type="gramEnd"/>
    </w:p>
    <w:p w:rsidR="000079FD" w:rsidRPr="00F33644" w:rsidRDefault="00385D28" w:rsidP="000079FD">
      <w:pPr>
        <w:jc w:val="center"/>
        <w:rPr>
          <w:rFonts w:ascii="標楷體" w:eastAsia="標楷體" w:hAnsi="標楷體"/>
          <w:sz w:val="48"/>
          <w:szCs w:val="48"/>
        </w:rPr>
      </w:pPr>
      <w:r w:rsidRPr="00F33644">
        <w:rPr>
          <w:rFonts w:ascii="標楷體" w:eastAsia="標楷體" w:hAnsi="標楷體" w:hint="eastAsia"/>
          <w:sz w:val="48"/>
          <w:szCs w:val="48"/>
        </w:rPr>
        <w:t xml:space="preserve">      </w:t>
      </w:r>
      <w:r w:rsidR="00185643" w:rsidRPr="00F33644">
        <w:rPr>
          <w:rFonts w:ascii="標楷體" w:eastAsia="標楷體" w:hAnsi="標楷體" w:hint="eastAsia"/>
          <w:sz w:val="48"/>
          <w:szCs w:val="48"/>
        </w:rPr>
        <w:t>0</w:t>
      </w:r>
      <w:r w:rsidR="00185643" w:rsidRPr="00F33644">
        <w:rPr>
          <w:rFonts w:ascii="標楷體" w:eastAsia="標楷體" w:hAnsi="標楷體"/>
          <w:sz w:val="48"/>
          <w:szCs w:val="48"/>
        </w:rPr>
        <w:t xml:space="preserve">5170561 </w:t>
      </w:r>
      <w:r w:rsidR="00185643" w:rsidRPr="00F33644">
        <w:rPr>
          <w:rFonts w:ascii="標楷體" w:eastAsia="標楷體" w:hAnsi="標楷體" w:hint="eastAsia"/>
          <w:sz w:val="48"/>
          <w:szCs w:val="48"/>
        </w:rPr>
        <w:t>張芳瑜</w:t>
      </w:r>
    </w:p>
    <w:p w:rsidR="000079FD" w:rsidRDefault="000079FD" w:rsidP="000079FD">
      <w:pPr>
        <w:rPr>
          <w:rFonts w:ascii="標楷體" w:eastAsia="標楷體" w:hAnsi="標楷體"/>
          <w:sz w:val="48"/>
          <w:szCs w:val="48"/>
        </w:rPr>
      </w:pPr>
    </w:p>
    <w:p w:rsidR="00747994" w:rsidRPr="00F33644" w:rsidRDefault="00747994" w:rsidP="000079FD">
      <w:pPr>
        <w:rPr>
          <w:rFonts w:ascii="標楷體" w:eastAsia="標楷體" w:hAnsi="標楷體"/>
          <w:sz w:val="48"/>
          <w:szCs w:val="48"/>
        </w:rPr>
      </w:pPr>
    </w:p>
    <w:p w:rsidR="000079FD" w:rsidRPr="00F33644" w:rsidRDefault="000079FD" w:rsidP="000079FD">
      <w:pPr>
        <w:rPr>
          <w:rFonts w:ascii="標楷體" w:eastAsia="標楷體" w:hAnsi="標楷體"/>
          <w:sz w:val="36"/>
          <w:szCs w:val="36"/>
        </w:rPr>
      </w:pPr>
      <w:r w:rsidRPr="00F33644">
        <w:rPr>
          <w:rFonts w:ascii="標楷體" w:eastAsia="標楷體" w:hAnsi="標楷體" w:hint="eastAsia"/>
          <w:sz w:val="36"/>
          <w:szCs w:val="36"/>
        </w:rPr>
        <w:t>工作分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79FD" w:rsidRPr="00F33644" w:rsidTr="000079FD">
        <w:tc>
          <w:tcPr>
            <w:tcW w:w="4148" w:type="dxa"/>
          </w:tcPr>
          <w:p w:rsidR="000079FD" w:rsidRPr="00F33644" w:rsidRDefault="000079FD" w:rsidP="000079FD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336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48" w:type="dxa"/>
          </w:tcPr>
          <w:p w:rsidR="000079FD" w:rsidRPr="00F33644" w:rsidRDefault="000079FD" w:rsidP="000079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33644">
              <w:rPr>
                <w:rFonts w:ascii="標楷體" w:eastAsia="標楷體" w:hAnsi="標楷體" w:hint="eastAsia"/>
                <w:sz w:val="28"/>
                <w:szCs w:val="28"/>
              </w:rPr>
              <w:t>負責部分</w:t>
            </w:r>
          </w:p>
        </w:tc>
      </w:tr>
      <w:tr w:rsidR="000079FD" w:rsidRPr="00F33644" w:rsidTr="000079FD">
        <w:tc>
          <w:tcPr>
            <w:tcW w:w="4148" w:type="dxa"/>
          </w:tcPr>
          <w:p w:rsidR="000079FD" w:rsidRPr="00F33644" w:rsidRDefault="000079FD" w:rsidP="000079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33644">
              <w:rPr>
                <w:rFonts w:ascii="標楷體" w:eastAsia="標楷體" w:hAnsi="標楷體" w:hint="eastAsia"/>
                <w:sz w:val="28"/>
                <w:szCs w:val="28"/>
              </w:rPr>
              <w:t>05170463 蔡宜</w:t>
            </w:r>
            <w:proofErr w:type="gramStart"/>
            <w:r w:rsidRPr="00F33644">
              <w:rPr>
                <w:rFonts w:ascii="標楷體" w:eastAsia="標楷體" w:hAnsi="標楷體" w:hint="eastAsia"/>
                <w:sz w:val="28"/>
                <w:szCs w:val="28"/>
              </w:rPr>
              <w:t>諠</w:t>
            </w:r>
            <w:proofErr w:type="gramEnd"/>
          </w:p>
        </w:tc>
        <w:tc>
          <w:tcPr>
            <w:tcW w:w="4148" w:type="dxa"/>
          </w:tcPr>
          <w:p w:rsidR="000079FD" w:rsidRPr="00F33644" w:rsidRDefault="00303AD9" w:rsidP="000079FD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03AD9"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 w:rsidRPr="00303AD9">
              <w:rPr>
                <w:rFonts w:ascii="標楷體" w:eastAsia="標楷體" w:hAnsi="標楷體" w:hint="eastAsia"/>
                <w:sz w:val="28"/>
                <w:szCs w:val="28"/>
              </w:rPr>
              <w:t>歸模型分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3AD9">
              <w:rPr>
                <w:rFonts w:ascii="標楷體" w:eastAsia="標楷體" w:hAnsi="標楷體" w:hint="eastAsia"/>
                <w:sz w:val="28"/>
                <w:szCs w:val="28"/>
              </w:rPr>
              <w:t>結論與建議</w:t>
            </w:r>
          </w:p>
        </w:tc>
      </w:tr>
      <w:tr w:rsidR="000079FD" w:rsidRPr="00F33644" w:rsidTr="000079FD">
        <w:tc>
          <w:tcPr>
            <w:tcW w:w="4148" w:type="dxa"/>
          </w:tcPr>
          <w:p w:rsidR="000079FD" w:rsidRPr="00F33644" w:rsidRDefault="000079FD" w:rsidP="000079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33644">
              <w:rPr>
                <w:rFonts w:ascii="標楷體" w:eastAsia="標楷體" w:hAnsi="標楷體" w:hint="eastAsia"/>
                <w:sz w:val="28"/>
                <w:szCs w:val="28"/>
              </w:rPr>
              <w:t>05170561 張芳瑜</w:t>
            </w:r>
          </w:p>
        </w:tc>
        <w:tc>
          <w:tcPr>
            <w:tcW w:w="4148" w:type="dxa"/>
          </w:tcPr>
          <w:p w:rsidR="000079FD" w:rsidRPr="00F33644" w:rsidRDefault="006F2A46" w:rsidP="000079F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緒論</w:t>
            </w:r>
            <w:r w:rsidR="00303A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03AD9" w:rsidRPr="00303AD9">
              <w:rPr>
                <w:rFonts w:ascii="標楷體" w:eastAsia="標楷體" w:hAnsi="標楷體" w:hint="eastAsia"/>
                <w:sz w:val="28"/>
                <w:szCs w:val="28"/>
              </w:rPr>
              <w:t>台灣果品生產分析</w:t>
            </w:r>
          </w:p>
        </w:tc>
      </w:tr>
    </w:tbl>
    <w:p w:rsidR="000079FD" w:rsidRPr="00F33644" w:rsidRDefault="000079FD" w:rsidP="000079FD">
      <w:pPr>
        <w:rPr>
          <w:rFonts w:ascii="標楷體" w:eastAsia="標楷體" w:hAnsi="標楷體"/>
          <w:sz w:val="48"/>
          <w:szCs w:val="48"/>
        </w:rPr>
      </w:pPr>
    </w:p>
    <w:p w:rsidR="000079FD" w:rsidRPr="00F33644" w:rsidRDefault="000079FD">
      <w:pPr>
        <w:widowControl/>
        <w:rPr>
          <w:rFonts w:ascii="標楷體" w:eastAsia="標楷體" w:hAnsi="標楷體"/>
          <w:sz w:val="48"/>
          <w:szCs w:val="48"/>
        </w:rPr>
      </w:pPr>
      <w:r w:rsidRPr="00F33644">
        <w:rPr>
          <w:rFonts w:ascii="標楷體" w:eastAsia="標楷體" w:hAnsi="標楷體"/>
          <w:sz w:val="48"/>
          <w:szCs w:val="48"/>
        </w:rPr>
        <w:br w:type="page"/>
      </w:r>
    </w:p>
    <w:p w:rsidR="000079FD" w:rsidRPr="00F33644" w:rsidRDefault="000079FD" w:rsidP="000079FD">
      <w:pPr>
        <w:jc w:val="center"/>
        <w:rPr>
          <w:rFonts w:ascii="標楷體" w:eastAsia="標楷體" w:hAnsi="標楷體"/>
          <w:sz w:val="48"/>
          <w:szCs w:val="48"/>
        </w:rPr>
      </w:pPr>
      <w:r w:rsidRPr="00F33644">
        <w:rPr>
          <w:rFonts w:ascii="標楷體" w:eastAsia="標楷體" w:hAnsi="標楷體" w:hint="eastAsia"/>
          <w:sz w:val="48"/>
          <w:szCs w:val="48"/>
        </w:rPr>
        <w:lastRenderedPageBreak/>
        <w:t>目錄</w:t>
      </w:r>
    </w:p>
    <w:p w:rsidR="000079FD" w:rsidRPr="00F33644" w:rsidRDefault="000079FD" w:rsidP="000079FD">
      <w:pPr>
        <w:rPr>
          <w:rFonts w:ascii="標楷體" w:eastAsia="標楷體" w:hAnsi="標楷體"/>
          <w:sz w:val="36"/>
          <w:szCs w:val="36"/>
        </w:rPr>
      </w:pPr>
      <w:r w:rsidRPr="00F33644">
        <w:rPr>
          <w:rFonts w:ascii="標楷體" w:eastAsia="標楷體" w:hAnsi="標楷體" w:hint="eastAsia"/>
          <w:sz w:val="36"/>
          <w:szCs w:val="36"/>
        </w:rPr>
        <w:t>第一章 緒論</w:t>
      </w:r>
    </w:p>
    <w:p w:rsidR="00397931" w:rsidRPr="00F33644" w:rsidRDefault="00397931" w:rsidP="00397931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28"/>
          <w:szCs w:val="28"/>
        </w:rPr>
        <w:t>第一節 研究背景與動機</w:t>
      </w:r>
    </w:p>
    <w:p w:rsidR="00397931" w:rsidRPr="00F33644" w:rsidRDefault="00397931" w:rsidP="00397931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28"/>
          <w:szCs w:val="28"/>
        </w:rPr>
        <w:t>第二節 研究目的</w:t>
      </w:r>
    </w:p>
    <w:p w:rsidR="000079FD" w:rsidRDefault="000079FD" w:rsidP="000079FD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28"/>
          <w:szCs w:val="28"/>
        </w:rPr>
        <w:t>第三節 研究範圍與資料來源</w:t>
      </w:r>
    </w:p>
    <w:p w:rsidR="00273CB5" w:rsidRPr="00F33644" w:rsidRDefault="00273CB5" w:rsidP="00273CB5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F33644">
        <w:rPr>
          <w:rFonts w:ascii="標楷體" w:eastAsia="標楷體" w:hAnsi="標楷體" w:hint="eastAsia"/>
          <w:sz w:val="28"/>
          <w:szCs w:val="28"/>
        </w:rPr>
        <w:t>節 變數介紹</w:t>
      </w:r>
    </w:p>
    <w:p w:rsidR="000079FD" w:rsidRDefault="000079FD" w:rsidP="00273CB5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28"/>
          <w:szCs w:val="28"/>
        </w:rPr>
        <w:t>第</w:t>
      </w:r>
      <w:r w:rsidR="00273CB5">
        <w:rPr>
          <w:rFonts w:ascii="標楷體" w:eastAsia="標楷體" w:hAnsi="標楷體" w:hint="eastAsia"/>
          <w:sz w:val="28"/>
          <w:szCs w:val="28"/>
        </w:rPr>
        <w:t>五</w:t>
      </w:r>
      <w:r w:rsidRPr="00F33644">
        <w:rPr>
          <w:rFonts w:ascii="標楷體" w:eastAsia="標楷體" w:hAnsi="標楷體" w:hint="eastAsia"/>
          <w:sz w:val="28"/>
          <w:szCs w:val="28"/>
        </w:rPr>
        <w:t>節 研究流程</w:t>
      </w:r>
    </w:p>
    <w:p w:rsidR="00397931" w:rsidRDefault="00397931" w:rsidP="00397931">
      <w:pPr>
        <w:rPr>
          <w:rFonts w:ascii="標楷體" w:eastAsia="標楷體" w:hAnsi="標楷體"/>
          <w:sz w:val="36"/>
          <w:szCs w:val="36"/>
        </w:rPr>
      </w:pPr>
      <w:r w:rsidRPr="00F33644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F33644">
        <w:rPr>
          <w:rFonts w:ascii="標楷體" w:eastAsia="標楷體" w:hAnsi="標楷體" w:hint="eastAsia"/>
          <w:sz w:val="36"/>
          <w:szCs w:val="36"/>
        </w:rPr>
        <w:t xml:space="preserve">章 </w:t>
      </w:r>
      <w:r>
        <w:rPr>
          <w:rFonts w:ascii="標楷體" w:eastAsia="標楷體" w:hAnsi="標楷體" w:hint="eastAsia"/>
          <w:sz w:val="36"/>
          <w:szCs w:val="36"/>
        </w:rPr>
        <w:t>台灣果品生產分析</w:t>
      </w:r>
    </w:p>
    <w:p w:rsidR="00397931" w:rsidRPr="00F33644" w:rsidRDefault="00397931" w:rsidP="00397931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28"/>
          <w:szCs w:val="28"/>
        </w:rPr>
        <w:t xml:space="preserve">第一節 </w:t>
      </w:r>
      <w:r>
        <w:rPr>
          <w:rFonts w:ascii="標楷體" w:eastAsia="標楷體" w:hAnsi="標楷體" w:hint="eastAsia"/>
          <w:sz w:val="28"/>
          <w:szCs w:val="28"/>
        </w:rPr>
        <w:t>以年度區分分析果品生產</w:t>
      </w:r>
    </w:p>
    <w:p w:rsidR="00614078" w:rsidRPr="00F33644" w:rsidRDefault="00397931" w:rsidP="00DE7B43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28"/>
          <w:szCs w:val="28"/>
        </w:rPr>
        <w:t xml:space="preserve">第二節 </w:t>
      </w:r>
      <w:r>
        <w:rPr>
          <w:rFonts w:ascii="標楷體" w:eastAsia="標楷體" w:hAnsi="標楷體" w:hint="eastAsia"/>
          <w:sz w:val="28"/>
          <w:szCs w:val="28"/>
        </w:rPr>
        <w:t>以地區區分分析果品生產</w:t>
      </w:r>
    </w:p>
    <w:p w:rsidR="00385D28" w:rsidRPr="00F33644" w:rsidRDefault="00397931" w:rsidP="007D00B6">
      <w:pPr>
        <w:rPr>
          <w:rFonts w:ascii="標楷體" w:eastAsia="標楷體" w:hAnsi="標楷體"/>
          <w:sz w:val="28"/>
          <w:szCs w:val="28"/>
        </w:rPr>
      </w:pPr>
      <w:r w:rsidRPr="00F33644">
        <w:rPr>
          <w:rFonts w:ascii="標楷體" w:eastAsia="標楷體" w:hAnsi="標楷體" w:hint="eastAsia"/>
          <w:sz w:val="36"/>
          <w:szCs w:val="36"/>
        </w:rPr>
        <w:t>第</w:t>
      </w:r>
      <w:r w:rsidR="00DE7B43">
        <w:rPr>
          <w:rFonts w:ascii="標楷體" w:eastAsia="標楷體" w:hAnsi="標楷體" w:hint="eastAsia"/>
          <w:sz w:val="36"/>
          <w:szCs w:val="36"/>
        </w:rPr>
        <w:t>三</w:t>
      </w:r>
      <w:r w:rsidRPr="00F33644">
        <w:rPr>
          <w:rFonts w:ascii="標楷體" w:eastAsia="標楷體" w:hAnsi="標楷體" w:hint="eastAsia"/>
          <w:sz w:val="36"/>
          <w:szCs w:val="36"/>
        </w:rPr>
        <w:t>章</w:t>
      </w:r>
      <w:r w:rsidR="00C011FA">
        <w:rPr>
          <w:rFonts w:ascii="標楷體" w:eastAsia="標楷體" w:hAnsi="標楷體" w:hint="eastAsia"/>
          <w:sz w:val="36"/>
          <w:szCs w:val="36"/>
        </w:rPr>
        <w:t xml:space="preserve"> </w:t>
      </w:r>
      <w:proofErr w:type="gramStart"/>
      <w:r w:rsidR="00C011FA" w:rsidRPr="00F33644">
        <w:rPr>
          <w:rFonts w:ascii="標楷體" w:eastAsia="標楷體" w:hAnsi="標楷體" w:hint="eastAsia"/>
          <w:sz w:val="36"/>
          <w:szCs w:val="36"/>
        </w:rPr>
        <w:t>迴</w:t>
      </w:r>
      <w:proofErr w:type="gramEnd"/>
      <w:r w:rsidR="00C011FA" w:rsidRPr="00F33644">
        <w:rPr>
          <w:rFonts w:ascii="標楷體" w:eastAsia="標楷體" w:hAnsi="標楷體" w:hint="eastAsia"/>
          <w:sz w:val="36"/>
          <w:szCs w:val="36"/>
        </w:rPr>
        <w:t>歸模型分析</w:t>
      </w:r>
    </w:p>
    <w:p w:rsidR="00F876FF" w:rsidRDefault="00F876FF" w:rsidP="00C011FA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Pr="00F876FF">
        <w:rPr>
          <w:rFonts w:ascii="標楷體" w:eastAsia="標楷體" w:hAnsi="標楷體" w:hint="eastAsia"/>
          <w:sz w:val="28"/>
          <w:szCs w:val="28"/>
        </w:rPr>
        <w:t>一節 建立簡單線性</w:t>
      </w:r>
      <w:proofErr w:type="gramStart"/>
      <w:r w:rsidRPr="00F876FF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F876FF">
        <w:rPr>
          <w:rFonts w:ascii="標楷體" w:eastAsia="標楷體" w:hAnsi="標楷體" w:hint="eastAsia"/>
          <w:sz w:val="28"/>
          <w:szCs w:val="28"/>
        </w:rPr>
        <w:t>歸模型</w:t>
      </w:r>
    </w:p>
    <w:p w:rsidR="00614078" w:rsidRDefault="00F876FF" w:rsidP="00614078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節 建立多元線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>
        <w:rPr>
          <w:rFonts w:ascii="標楷體" w:eastAsia="標楷體" w:hAnsi="標楷體" w:hint="eastAsia"/>
          <w:sz w:val="28"/>
          <w:szCs w:val="28"/>
        </w:rPr>
        <w:t>歸模型</w:t>
      </w:r>
    </w:p>
    <w:p w:rsidR="00F33644" w:rsidRDefault="00385D28" w:rsidP="00FD31D2">
      <w:pPr>
        <w:rPr>
          <w:rFonts w:ascii="標楷體" w:eastAsia="標楷體" w:hAnsi="標楷體"/>
          <w:sz w:val="36"/>
          <w:szCs w:val="36"/>
        </w:rPr>
      </w:pPr>
      <w:bookmarkStart w:id="1" w:name="_Hlk516668013"/>
      <w:r w:rsidRPr="00F33644">
        <w:rPr>
          <w:rFonts w:ascii="標楷體" w:eastAsia="標楷體" w:hAnsi="標楷體" w:hint="eastAsia"/>
          <w:sz w:val="36"/>
          <w:szCs w:val="36"/>
        </w:rPr>
        <w:t>第</w:t>
      </w:r>
      <w:r w:rsidR="00DE7B43">
        <w:rPr>
          <w:rFonts w:ascii="標楷體" w:eastAsia="標楷體" w:hAnsi="標楷體" w:hint="eastAsia"/>
          <w:sz w:val="36"/>
          <w:szCs w:val="36"/>
        </w:rPr>
        <w:t>四</w:t>
      </w:r>
      <w:r w:rsidRPr="00F33644">
        <w:rPr>
          <w:rFonts w:ascii="標楷體" w:eastAsia="標楷體" w:hAnsi="標楷體" w:hint="eastAsia"/>
          <w:sz w:val="36"/>
          <w:szCs w:val="36"/>
        </w:rPr>
        <w:t>章 結論</w:t>
      </w:r>
      <w:r w:rsidR="006F2A46">
        <w:rPr>
          <w:rFonts w:ascii="標楷體" w:eastAsia="標楷體" w:hAnsi="標楷體" w:hint="eastAsia"/>
          <w:sz w:val="36"/>
          <w:szCs w:val="36"/>
        </w:rPr>
        <w:t>與建議</w:t>
      </w:r>
    </w:p>
    <w:p w:rsidR="006F2A46" w:rsidRDefault="006F2A46" w:rsidP="006F2A46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Pr="00F876FF">
        <w:rPr>
          <w:rFonts w:ascii="標楷體" w:eastAsia="標楷體" w:hAnsi="標楷體" w:hint="eastAsia"/>
          <w:sz w:val="28"/>
          <w:szCs w:val="28"/>
        </w:rPr>
        <w:t xml:space="preserve">一節 </w:t>
      </w:r>
      <w:r>
        <w:rPr>
          <w:rFonts w:ascii="標楷體" w:eastAsia="標楷體" w:hAnsi="標楷體" w:hint="eastAsia"/>
          <w:sz w:val="28"/>
          <w:szCs w:val="28"/>
        </w:rPr>
        <w:t>結論</w:t>
      </w:r>
    </w:p>
    <w:p w:rsidR="006F2A46" w:rsidRPr="006F2A46" w:rsidRDefault="006F2A46" w:rsidP="006F2A46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節 建議</w:t>
      </w:r>
    </w:p>
    <w:bookmarkEnd w:id="1"/>
    <w:p w:rsidR="00D548EC" w:rsidRDefault="00D548EC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F33644" w:rsidRPr="00397931" w:rsidRDefault="00F33644" w:rsidP="00F3364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lastRenderedPageBreak/>
        <w:t>第一章 緒論</w:t>
      </w:r>
    </w:p>
    <w:p w:rsidR="00F33644" w:rsidRPr="00397931" w:rsidRDefault="00F33644" w:rsidP="00F33644">
      <w:pPr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t>第一節 研究背景與動機</w:t>
      </w:r>
    </w:p>
    <w:p w:rsidR="007407CD" w:rsidRPr="007407CD" w:rsidRDefault="007407CD" w:rsidP="007407CD">
      <w:pPr>
        <w:rPr>
          <w:rFonts w:ascii="標楷體" w:eastAsia="標楷體" w:hAnsi="標楷體" w:cs="Times New Roman"/>
          <w:sz w:val="28"/>
          <w:szCs w:val="28"/>
        </w:rPr>
      </w:pPr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t>台灣位處亞熱帶地區，但因為海拔高度不同的環境條件豐富，以致熱帶至寒帶的氣候條件都有，所以可供栽植的水果種類繁多</w:t>
      </w:r>
      <w:r w:rsidRPr="007407CD">
        <w:rPr>
          <w:rFonts w:ascii="標楷體" w:eastAsia="標楷體" w:hAnsi="標楷體" w:cs="Times New Roman" w:hint="eastAsia"/>
          <w:sz w:val="28"/>
          <w:szCs w:val="28"/>
        </w:rPr>
        <w:t>，像是來自中國的梅、李、桃以及源自中亞的蘋果、葡萄等溫帶水果，或是源自東南亞的楊桃、芒果、蓮霧、香蕉以及中南美洲的番荔枝(俗稱釋迦)、百香果、鳳梨、三角柱仙人掌(俗稱火龍果)、酪梨、木瓜、番石榴等熱帶水果，都先後來到台灣寶島，同時我們也研發出許多優異的品種，讓大家的飲食生活更形增色不少。</w:t>
      </w:r>
    </w:p>
    <w:p w:rsidR="007407CD" w:rsidRPr="007407CD" w:rsidRDefault="007407CD" w:rsidP="007407CD">
      <w:pPr>
        <w:rPr>
          <w:rFonts w:ascii="標楷體" w:eastAsia="標楷體" w:hAnsi="標楷體" w:cs="Times New Roman"/>
          <w:sz w:val="28"/>
          <w:szCs w:val="28"/>
        </w:rPr>
      </w:pPr>
      <w:r w:rsidRPr="007407CD">
        <w:rPr>
          <w:rFonts w:ascii="標楷體" w:eastAsia="標楷體" w:hAnsi="標楷體" w:cs="Times New Roman" w:hint="eastAsia"/>
          <w:sz w:val="28"/>
          <w:szCs w:val="28"/>
        </w:rPr>
        <w:t>今天的</w:t>
      </w:r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t>台灣被譽為水果王國</w:t>
      </w:r>
      <w:r w:rsidRPr="007407CD">
        <w:rPr>
          <w:rFonts w:ascii="標楷體" w:eastAsia="標楷體" w:hAnsi="標楷體" w:cs="Times New Roman" w:hint="eastAsia"/>
          <w:sz w:val="28"/>
          <w:szCs w:val="28"/>
        </w:rPr>
        <w:t>，水果早已成為我們日常生活的</w:t>
      </w:r>
      <w:proofErr w:type="gramStart"/>
      <w:r w:rsidRPr="007407CD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7407CD">
        <w:rPr>
          <w:rFonts w:ascii="標楷體" w:eastAsia="標楷體" w:hAnsi="標楷體" w:cs="Times New Roman" w:hint="eastAsia"/>
          <w:sz w:val="28"/>
          <w:szCs w:val="28"/>
        </w:rPr>
        <w:t>部份，街上隨處都可</w:t>
      </w:r>
      <w:r w:rsidRPr="0021691D">
        <w:rPr>
          <w:rFonts w:ascii="標楷體" w:eastAsia="標楷體" w:hAnsi="標楷體" w:cs="Times New Roman" w:hint="eastAsia"/>
          <w:sz w:val="28"/>
          <w:szCs w:val="28"/>
        </w:rPr>
        <w:t>見玲瑯滿目的水果攤。</w:t>
      </w:r>
      <w:bookmarkStart w:id="2" w:name="_Hlk516660480"/>
      <w:bookmarkStart w:id="3" w:name="_Hlk516660502"/>
      <w:r w:rsidRPr="0021691D">
        <w:rPr>
          <w:rFonts w:ascii="標楷體" w:eastAsia="標楷體" w:hAnsi="標楷體" w:cs="Times New Roman" w:hint="eastAsia"/>
          <w:sz w:val="28"/>
          <w:szCs w:val="28"/>
        </w:rPr>
        <w:t>台灣水果百百款，而每樣水果盛產時期皆不盡相同，因現今科技的農業技術發達，許多水果已可一年四季皆可生產，</w:t>
      </w:r>
      <w:bookmarkEnd w:id="2"/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t>水果好壞仍需視當時氣候、栽種地區等因素</w:t>
      </w:r>
      <w:r w:rsidRPr="007407CD">
        <w:rPr>
          <w:rFonts w:ascii="標楷體" w:eastAsia="標楷體" w:hAnsi="標楷體" w:cs="Times New Roman" w:hint="eastAsia"/>
          <w:sz w:val="28"/>
          <w:szCs w:val="28"/>
        </w:rPr>
        <w:t>，與食用者個人口味不同也有很大關係。</w:t>
      </w:r>
    </w:p>
    <w:bookmarkEnd w:id="3"/>
    <w:p w:rsidR="007407CD" w:rsidRPr="007407CD" w:rsidRDefault="007407CD" w:rsidP="007407CD">
      <w:pPr>
        <w:rPr>
          <w:rFonts w:ascii="標楷體" w:eastAsia="標楷體" w:hAnsi="標楷體" w:cs="Times New Roman"/>
          <w:sz w:val="28"/>
          <w:szCs w:val="28"/>
        </w:rPr>
      </w:pPr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t>最近台灣香</w:t>
      </w:r>
      <w:r w:rsidRPr="0021691D">
        <w:rPr>
          <w:rFonts w:ascii="標楷體" w:eastAsia="標楷體" w:hAnsi="標楷體" w:cs="Times New Roman" w:hint="eastAsia"/>
          <w:color w:val="FF0000"/>
          <w:sz w:val="28"/>
          <w:szCs w:val="28"/>
        </w:rPr>
        <w:t>蕉產量過剩，導致造成價格崩跌，</w:t>
      </w:r>
      <w:r w:rsidRPr="007407CD">
        <w:rPr>
          <w:rFonts w:ascii="標楷體" w:eastAsia="標楷體" w:hAnsi="標楷體" w:cs="Times New Roman" w:hint="eastAsia"/>
          <w:sz w:val="28"/>
          <w:szCs w:val="28"/>
        </w:rPr>
        <w:t>不論香蕉等級好壞，全送到收購點，造成農會集貨場香蕉堆積如山，看著農政官員以刀片破壞外觀（去商品化），送去當堆肥或</w:t>
      </w:r>
      <w:proofErr w:type="gramStart"/>
      <w:r w:rsidRPr="007407CD">
        <w:rPr>
          <w:rFonts w:ascii="標楷體" w:eastAsia="標楷體" w:hAnsi="標楷體" w:cs="Times New Roman" w:hint="eastAsia"/>
          <w:sz w:val="28"/>
          <w:szCs w:val="28"/>
        </w:rPr>
        <w:t>餵</w:t>
      </w:r>
      <w:proofErr w:type="gramEnd"/>
      <w:r w:rsidRPr="007407CD">
        <w:rPr>
          <w:rFonts w:ascii="標楷體" w:eastAsia="標楷體" w:hAnsi="標楷體" w:cs="Times New Roman" w:hint="eastAsia"/>
          <w:sz w:val="28"/>
          <w:szCs w:val="28"/>
        </w:rPr>
        <w:t>豬，</w:t>
      </w:r>
      <w:r w:rsidRPr="0021691D">
        <w:rPr>
          <w:rFonts w:ascii="標楷體" w:eastAsia="標楷體" w:hAnsi="標楷體" w:cs="Times New Roman" w:hint="eastAsia"/>
          <w:sz w:val="28"/>
          <w:szCs w:val="28"/>
        </w:rPr>
        <w:t>一年心血就這樣丟棄，農民看了心都</w:t>
      </w:r>
      <w:proofErr w:type="gramStart"/>
      <w:r w:rsidRPr="0021691D">
        <w:rPr>
          <w:rFonts w:ascii="標楷體" w:eastAsia="標楷體" w:hAnsi="標楷體" w:cs="Times New Roman" w:hint="eastAsia"/>
          <w:sz w:val="28"/>
          <w:szCs w:val="28"/>
        </w:rPr>
        <w:t>淌血卻</w:t>
      </w:r>
      <w:proofErr w:type="gramEnd"/>
      <w:r w:rsidRPr="0021691D">
        <w:rPr>
          <w:rFonts w:ascii="標楷體" w:eastAsia="標楷體" w:hAnsi="標楷體" w:cs="Times New Roman" w:hint="eastAsia"/>
          <w:sz w:val="28"/>
          <w:szCs w:val="28"/>
        </w:rPr>
        <w:t>很無奈。</w:t>
      </w:r>
    </w:p>
    <w:p w:rsidR="007407CD" w:rsidRDefault="007407CD" w:rsidP="007407CD">
      <w:pPr>
        <w:rPr>
          <w:rFonts w:ascii="標楷體" w:eastAsia="標楷體" w:hAnsi="標楷體" w:cs="Times New Roman"/>
          <w:sz w:val="28"/>
          <w:szCs w:val="28"/>
        </w:rPr>
      </w:pPr>
      <w:r w:rsidRPr="0021691D">
        <w:rPr>
          <w:rFonts w:ascii="標楷體" w:eastAsia="標楷體" w:hAnsi="標楷體" w:cs="Times New Roman" w:hint="eastAsia"/>
          <w:sz w:val="28"/>
          <w:szCs w:val="28"/>
        </w:rPr>
        <w:t>因為這新聞，讓我們想了解台灣水果的生產概況，</w:t>
      </w:r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t>很多水果是從哪</w:t>
      </w:r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lastRenderedPageBreak/>
        <w:t>裡來的我們都不</w:t>
      </w:r>
      <w:proofErr w:type="gramStart"/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t>清楚，</w:t>
      </w:r>
      <w:proofErr w:type="gramEnd"/>
      <w:r w:rsidRPr="007407CD">
        <w:rPr>
          <w:rFonts w:ascii="標楷體" w:eastAsia="標楷體" w:hAnsi="標楷體" w:cs="Times New Roman" w:hint="eastAsia"/>
          <w:color w:val="FF0000"/>
          <w:sz w:val="28"/>
          <w:szCs w:val="28"/>
        </w:rPr>
        <w:t>我們可以藉由這主題來研究</w:t>
      </w:r>
      <w:r w:rsidRPr="007407CD">
        <w:rPr>
          <w:rFonts w:ascii="標楷體" w:eastAsia="標楷體" w:hAnsi="標楷體" w:cs="Times New Roman" w:hint="eastAsia"/>
          <w:sz w:val="28"/>
          <w:szCs w:val="28"/>
        </w:rPr>
        <w:t>，而且我們還能比較各縣市每項水果的生產數量和地區之間的差異。</w:t>
      </w:r>
    </w:p>
    <w:p w:rsidR="00F33644" w:rsidRPr="007407CD" w:rsidRDefault="00F33644" w:rsidP="007407CD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t>第二節 研究目的</w:t>
      </w:r>
    </w:p>
    <w:p w:rsidR="00F33644" w:rsidRDefault="0021691D" w:rsidP="0021691D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了解台灣每年產量的變化</w:t>
      </w:r>
    </w:p>
    <w:p w:rsidR="0021691D" w:rsidRDefault="0021691D" w:rsidP="0021691D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了解台灣地區變化</w:t>
      </w:r>
    </w:p>
    <w:p w:rsidR="0021691D" w:rsidRDefault="0021691D" w:rsidP="0021691D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求出簡單</w:t>
      </w:r>
      <w:r w:rsidRPr="00F673D5">
        <w:rPr>
          <w:rFonts w:ascii="標楷體" w:eastAsia="標楷體" w:hAnsi="標楷體" w:hint="eastAsia"/>
          <w:sz w:val="28"/>
          <w:szCs w:val="28"/>
        </w:rPr>
        <w:t>線性</w:t>
      </w:r>
      <w:proofErr w:type="gramStart"/>
      <w:r w:rsidRPr="00F673D5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F673D5">
        <w:rPr>
          <w:rFonts w:ascii="標楷體" w:eastAsia="標楷體" w:hAnsi="標楷體" w:hint="eastAsia"/>
          <w:sz w:val="28"/>
          <w:szCs w:val="28"/>
        </w:rPr>
        <w:t>歸線</w:t>
      </w:r>
    </w:p>
    <w:p w:rsidR="0021691D" w:rsidRPr="0021691D" w:rsidRDefault="0021691D" w:rsidP="0021691D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求出</w:t>
      </w:r>
      <w:r w:rsidRPr="00F673D5">
        <w:rPr>
          <w:rFonts w:ascii="標楷體" w:eastAsia="標楷體" w:hAnsi="標楷體" w:hint="eastAsia"/>
          <w:sz w:val="28"/>
          <w:szCs w:val="28"/>
        </w:rPr>
        <w:t>多元線性</w:t>
      </w:r>
      <w:proofErr w:type="gramStart"/>
      <w:r w:rsidRPr="00F673D5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F673D5">
        <w:rPr>
          <w:rFonts w:ascii="標楷體" w:eastAsia="標楷體" w:hAnsi="標楷體" w:hint="eastAsia"/>
          <w:sz w:val="28"/>
          <w:szCs w:val="28"/>
        </w:rPr>
        <w:t>歸線</w:t>
      </w:r>
    </w:p>
    <w:p w:rsidR="00F33644" w:rsidRPr="00397931" w:rsidRDefault="00F33644" w:rsidP="00F33644">
      <w:pPr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t>第三節 研究範圍與資料來源</w:t>
      </w:r>
    </w:p>
    <w:p w:rsidR="002968B2" w:rsidRPr="002968B2" w:rsidRDefault="002968B2" w:rsidP="002968B2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2968B2">
        <w:rPr>
          <w:rFonts w:ascii="標楷體" w:eastAsia="標楷體" w:hAnsi="標楷體" w:hint="eastAsia"/>
          <w:sz w:val="28"/>
          <w:szCs w:val="28"/>
        </w:rPr>
        <w:t>研究範圍：2</w:t>
      </w:r>
      <w:r w:rsidRPr="002968B2">
        <w:rPr>
          <w:rFonts w:ascii="標楷體" w:eastAsia="標楷體" w:hAnsi="標楷體"/>
          <w:sz w:val="28"/>
          <w:szCs w:val="28"/>
        </w:rPr>
        <w:t>013-2017</w:t>
      </w:r>
      <w:r w:rsidRPr="002968B2">
        <w:rPr>
          <w:rFonts w:ascii="標楷體" w:eastAsia="標楷體" w:hAnsi="標楷體" w:hint="eastAsia"/>
          <w:sz w:val="28"/>
          <w:szCs w:val="28"/>
        </w:rPr>
        <w:t>年度臺灣地區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種</w:t>
      </w:r>
      <w:r w:rsidRPr="002968B2">
        <w:rPr>
          <w:rFonts w:ascii="標楷體" w:eastAsia="標楷體" w:hAnsi="標楷體" w:hint="eastAsia"/>
          <w:sz w:val="28"/>
          <w:szCs w:val="28"/>
        </w:rPr>
        <w:t>果品</w:t>
      </w:r>
    </w:p>
    <w:p w:rsidR="002968B2" w:rsidRDefault="002968B2" w:rsidP="00597BFF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資料來源：政府資料開放平台</w:t>
      </w:r>
    </w:p>
    <w:p w:rsidR="002968B2" w:rsidRPr="00597BFF" w:rsidRDefault="002968B2" w:rsidP="00597BFF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2968B2">
        <w:rPr>
          <w:rFonts w:ascii="標楷體" w:eastAsia="標楷體" w:hAnsi="標楷體"/>
          <w:sz w:val="28"/>
          <w:szCs w:val="28"/>
        </w:rPr>
        <w:t>https://data.gov.tw/dataset/9680</w:t>
      </w:r>
    </w:p>
    <w:p w:rsidR="00397931" w:rsidRPr="00397931" w:rsidRDefault="00397931">
      <w:pPr>
        <w:widowControl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/>
          <w:b/>
          <w:sz w:val="36"/>
          <w:szCs w:val="36"/>
        </w:rPr>
        <w:br w:type="page"/>
      </w:r>
    </w:p>
    <w:p w:rsidR="00273CB5" w:rsidRPr="00397931" w:rsidRDefault="00273CB5" w:rsidP="00273CB5">
      <w:pPr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lastRenderedPageBreak/>
        <w:t>第四節 變數介紹</w:t>
      </w:r>
    </w:p>
    <w:p w:rsidR="00397931" w:rsidRDefault="00397931" w:rsidP="00273CB5">
      <w:pPr>
        <w:ind w:leftChars="100" w:left="240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9849" w:type="dxa"/>
        <w:tblInd w:w="-776" w:type="dxa"/>
        <w:tblLook w:val="04A0" w:firstRow="1" w:lastRow="0" w:firstColumn="1" w:lastColumn="0" w:noHBand="0" w:noVBand="1"/>
      </w:tblPr>
      <w:tblGrid>
        <w:gridCol w:w="1756"/>
        <w:gridCol w:w="2990"/>
        <w:gridCol w:w="5103"/>
      </w:tblGrid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 w:rsidP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變數名稱</w:t>
            </w:r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變數中文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year</w:t>
            </w:r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西元年為主</w:t>
            </w: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city</w:t>
            </w:r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地區別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全台的縣市</w:t>
            </w: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kinds</w:t>
            </w:r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果品類別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共有17種水果和一個其他水果</w:t>
            </w: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pantingmany</w:t>
            </w:r>
            <w:proofErr w:type="spellEnd"/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種植株數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rewardmany</w:t>
            </w:r>
            <w:proofErr w:type="spellEnd"/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收穫株數</w:t>
            </w:r>
            <w:proofErr w:type="gramEnd"/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pantingarea</w:t>
            </w:r>
            <w:proofErr w:type="spellEnd"/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種植面積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rewardarea</w:t>
            </w:r>
            <w:proofErr w:type="spellEnd"/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收穫面積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manygoods</w:t>
            </w:r>
            <w:proofErr w:type="spellEnd"/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每株平均產量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areagoods</w:t>
            </w:r>
            <w:proofErr w:type="spellEnd"/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每公頃平均產量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CB5" w:rsidRPr="00273CB5" w:rsidTr="00397931">
        <w:trPr>
          <w:trHeight w:val="340"/>
        </w:trPr>
        <w:tc>
          <w:tcPr>
            <w:tcW w:w="1756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goods</w:t>
            </w:r>
          </w:p>
        </w:tc>
        <w:tc>
          <w:tcPr>
            <w:tcW w:w="2990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3CB5">
              <w:rPr>
                <w:rFonts w:ascii="標楷體" w:eastAsia="標楷體" w:hAnsi="標楷體" w:hint="eastAsia"/>
                <w:sz w:val="28"/>
                <w:szCs w:val="28"/>
              </w:rPr>
              <w:t>產量</w:t>
            </w:r>
          </w:p>
        </w:tc>
        <w:tc>
          <w:tcPr>
            <w:tcW w:w="5103" w:type="dxa"/>
            <w:noWrap/>
            <w:hideMark/>
          </w:tcPr>
          <w:p w:rsidR="00273CB5" w:rsidRPr="00273CB5" w:rsidRDefault="00273C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3644" w:rsidRPr="00273CB5" w:rsidRDefault="00F33644" w:rsidP="00273CB5">
      <w:pPr>
        <w:rPr>
          <w:rFonts w:ascii="標楷體" w:eastAsia="標楷體" w:hAnsi="標楷體"/>
          <w:sz w:val="28"/>
          <w:szCs w:val="28"/>
        </w:rPr>
      </w:pPr>
    </w:p>
    <w:p w:rsidR="00F33644" w:rsidRDefault="00F33644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F33644" w:rsidRPr="00397931" w:rsidRDefault="00F33644" w:rsidP="00F33644">
      <w:pPr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lastRenderedPageBreak/>
        <w:t>第</w:t>
      </w:r>
      <w:r w:rsidR="00273CB5" w:rsidRPr="00397931">
        <w:rPr>
          <w:rFonts w:ascii="標楷體" w:eastAsia="標楷體" w:hAnsi="標楷體" w:hint="eastAsia"/>
          <w:b/>
          <w:sz w:val="36"/>
          <w:szCs w:val="36"/>
        </w:rPr>
        <w:t>五</w:t>
      </w:r>
      <w:r w:rsidRPr="00397931">
        <w:rPr>
          <w:rFonts w:ascii="標楷體" w:eastAsia="標楷體" w:hAnsi="標楷體" w:hint="eastAsia"/>
          <w:b/>
          <w:sz w:val="36"/>
          <w:szCs w:val="36"/>
        </w:rPr>
        <w:t>節 研究流程</w:t>
      </w:r>
    </w:p>
    <w:p w:rsidR="00587FD0" w:rsidRDefault="00587FD0" w:rsidP="00F33644">
      <w:pPr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724339</wp:posOffset>
            </wp:positionV>
            <wp:extent cx="7378505" cy="4459458"/>
            <wp:effectExtent l="0" t="0" r="0" b="1778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931" w:rsidRPr="00397931" w:rsidRDefault="00551387" w:rsidP="0039793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97931" w:rsidRPr="00397931">
        <w:rPr>
          <w:rFonts w:ascii="標楷體" w:eastAsia="標楷體" w:hAnsi="標楷體" w:hint="eastAsia"/>
          <w:b/>
          <w:sz w:val="36"/>
          <w:szCs w:val="36"/>
        </w:rPr>
        <w:lastRenderedPageBreak/>
        <w:t>第二章 台灣果品生產分析</w:t>
      </w:r>
    </w:p>
    <w:p w:rsidR="00397931" w:rsidRDefault="00397931" w:rsidP="00397931">
      <w:pPr>
        <w:tabs>
          <w:tab w:val="center" w:pos="4273"/>
          <w:tab w:val="left" w:pos="7477"/>
        </w:tabs>
        <w:ind w:leftChars="100" w:left="24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  <w:r w:rsidRPr="00397931">
        <w:rPr>
          <w:rFonts w:ascii="標楷體" w:eastAsia="標楷體" w:hAnsi="標楷體" w:hint="eastAsia"/>
          <w:b/>
          <w:sz w:val="36"/>
          <w:szCs w:val="36"/>
        </w:rPr>
        <w:t>第一節 以年度區分分析果品生產</w:t>
      </w:r>
      <w:r>
        <w:rPr>
          <w:rFonts w:ascii="標楷體" w:eastAsia="標楷體" w:hAnsi="標楷體"/>
          <w:b/>
          <w:sz w:val="36"/>
          <w:szCs w:val="36"/>
        </w:rPr>
        <w:tab/>
      </w:r>
    </w:p>
    <w:p w:rsidR="005A2BEE" w:rsidRPr="00923A8E" w:rsidRDefault="00923A8E" w:rsidP="00923A8E">
      <w:pPr>
        <w:tabs>
          <w:tab w:val="center" w:pos="4273"/>
          <w:tab w:val="left" w:pos="7477"/>
        </w:tabs>
        <w:rPr>
          <w:rFonts w:ascii="標楷體" w:eastAsia="標楷體" w:hAnsi="標楷體"/>
          <w:sz w:val="28"/>
          <w:szCs w:val="28"/>
        </w:rPr>
      </w:pPr>
      <w:r w:rsidRPr="00923A8E">
        <w:rPr>
          <w:rFonts w:ascii="標楷體" w:eastAsia="標楷體" w:hAnsi="標楷體" w:hint="eastAsia"/>
          <w:sz w:val="28"/>
          <w:szCs w:val="28"/>
        </w:rPr>
        <w:t>1</w:t>
      </w:r>
      <w:r w:rsidRPr="00923A8E">
        <w:rPr>
          <w:rFonts w:ascii="標楷體" w:eastAsia="標楷體" w:hAnsi="標楷體"/>
          <w:sz w:val="28"/>
          <w:szCs w:val="28"/>
        </w:rPr>
        <w:t>.</w:t>
      </w:r>
      <w:r w:rsidR="005A2BEE" w:rsidRPr="00923A8E">
        <w:rPr>
          <w:rFonts w:ascii="標楷體" w:eastAsia="標楷體" w:hAnsi="標楷體" w:hint="eastAsia"/>
          <w:sz w:val="28"/>
          <w:szCs w:val="28"/>
        </w:rPr>
        <w:t>我把各年的平均數做繪圖</w:t>
      </w:r>
    </w:p>
    <w:p w:rsidR="00397931" w:rsidRDefault="005A2BEE" w:rsidP="00397931">
      <w:pPr>
        <w:tabs>
          <w:tab w:val="center" w:pos="4273"/>
          <w:tab w:val="left" w:pos="7477"/>
        </w:tabs>
        <w:ind w:leftChars="100" w:left="24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003800" cy="3021162"/>
            <wp:effectExtent l="114300" t="114300" r="139700" b="1416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r="29810" b="16952"/>
                    <a:stretch/>
                  </pic:blipFill>
                  <pic:spPr bwMode="auto">
                    <a:xfrm>
                      <a:off x="0" y="0"/>
                      <a:ext cx="5006533" cy="3022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7CD" w:rsidRPr="007407CD" w:rsidRDefault="007407CD" w:rsidP="007407CD">
      <w:pPr>
        <w:numPr>
          <w:ilvl w:val="0"/>
          <w:numId w:val="14"/>
        </w:numPr>
        <w:rPr>
          <w:rFonts w:ascii="標楷體" w:eastAsia="標楷體" w:hAnsi="標楷體"/>
          <w:sz w:val="28"/>
          <w:szCs w:val="28"/>
        </w:rPr>
      </w:pPr>
      <w:r w:rsidRPr="007407CD">
        <w:rPr>
          <w:rFonts w:ascii="標楷體" w:eastAsia="標楷體" w:hAnsi="標楷體" w:hint="eastAsia"/>
          <w:sz w:val="28"/>
          <w:szCs w:val="28"/>
        </w:rPr>
        <w:t>由折線圖可以明顯發現，</w:t>
      </w:r>
      <w:r w:rsidRPr="007407CD">
        <w:rPr>
          <w:rFonts w:ascii="標楷體" w:eastAsia="標楷體" w:hAnsi="標楷體" w:hint="eastAsia"/>
          <w:color w:val="FF0000"/>
          <w:sz w:val="28"/>
          <w:szCs w:val="28"/>
        </w:rPr>
        <w:t>2014年產量最高，2016年產量最低</w:t>
      </w:r>
    </w:p>
    <w:p w:rsidR="007407CD" w:rsidRPr="007407CD" w:rsidRDefault="007407CD" w:rsidP="007407CD">
      <w:pPr>
        <w:numPr>
          <w:ilvl w:val="0"/>
          <w:numId w:val="14"/>
        </w:numPr>
        <w:rPr>
          <w:rFonts w:ascii="標楷體" w:eastAsia="標楷體" w:hAnsi="標楷體"/>
          <w:sz w:val="28"/>
          <w:szCs w:val="28"/>
        </w:rPr>
      </w:pPr>
      <w:r w:rsidRPr="007407CD">
        <w:rPr>
          <w:rFonts w:ascii="標楷體" w:eastAsia="標楷體" w:hAnsi="標楷體" w:hint="eastAsia"/>
          <w:sz w:val="28"/>
          <w:szCs w:val="28"/>
        </w:rPr>
        <w:t>2014年台灣水果，是主導台灣經濟發展的重要支柱，</w:t>
      </w:r>
      <w:r w:rsidRPr="007407CD">
        <w:rPr>
          <w:rFonts w:ascii="標楷體" w:eastAsia="標楷體" w:hAnsi="標楷體" w:hint="eastAsia"/>
          <w:color w:val="FF0000"/>
          <w:sz w:val="28"/>
          <w:szCs w:val="28"/>
        </w:rPr>
        <w:t>大量水果外銷</w:t>
      </w:r>
      <w:r w:rsidRPr="007407CD">
        <w:rPr>
          <w:rFonts w:ascii="標楷體" w:eastAsia="標楷體" w:hAnsi="標楷體" w:hint="eastAsia"/>
          <w:sz w:val="28"/>
          <w:szCs w:val="28"/>
        </w:rPr>
        <w:t>所創造的外匯收入，已成為台灣產業發展的隱形力量，所以2014年產量極高。</w:t>
      </w:r>
    </w:p>
    <w:p w:rsidR="007407CD" w:rsidRDefault="00FD31D2" w:rsidP="00FD31D2">
      <w:pPr>
        <w:tabs>
          <w:tab w:val="center" w:pos="4273"/>
          <w:tab w:val="left" w:pos="7477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 w:rsidR="007407CD" w:rsidRPr="007407CD">
        <w:rPr>
          <w:rFonts w:ascii="標楷體" w:eastAsia="標楷體" w:hAnsi="標楷體" w:hint="eastAsia"/>
          <w:sz w:val="28"/>
          <w:szCs w:val="28"/>
        </w:rPr>
        <w:t>2016年水果產量大幅下降，是這五年來產量最低的，</w:t>
      </w:r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原因是2016年寒流、颱風、暖冬，重創農業</w:t>
      </w:r>
      <w:r w:rsidR="007407CD" w:rsidRPr="007407CD">
        <w:rPr>
          <w:rFonts w:ascii="標楷體" w:eastAsia="標楷體" w:hAnsi="標楷體" w:hint="eastAsia"/>
          <w:sz w:val="28"/>
          <w:szCs w:val="28"/>
        </w:rPr>
        <w:t>。「水果王國」怎麼了？農業學者、氣象專家與農民，將禍首指向極端氣候。農委會副主委、農經學者陳吉仲說，</w:t>
      </w:r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「農業部門受氣候變遷影響最嚴重，」尤其，當極端天氣發生在農作成長關鍵期，如抽芽、開花當</w:t>
      </w:r>
      <w:proofErr w:type="gramStart"/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遇到寒流、暴雨，「結果</w:t>
      </w:r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率都會大大降低，影響收成</w:t>
      </w:r>
      <w:r w:rsidR="007407CD" w:rsidRPr="007407CD">
        <w:rPr>
          <w:rFonts w:ascii="標楷體" w:eastAsia="標楷體" w:hAnsi="標楷體" w:hint="eastAsia"/>
          <w:sz w:val="28"/>
          <w:szCs w:val="28"/>
        </w:rPr>
        <w:t>，」台大農藝系退休教授郭華仁憂心。</w:t>
      </w:r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2016年台灣遭逢一個霸王寒流、兩個強</w:t>
      </w:r>
      <w:proofErr w:type="gramStart"/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颱</w:t>
      </w:r>
      <w:proofErr w:type="gramEnd"/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，加上68年來最熱的冬至；極端氣候，對需要穩定的農業造成極端破壞，</w:t>
      </w:r>
      <w:proofErr w:type="gramStart"/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推升出極端</w:t>
      </w:r>
      <w:proofErr w:type="gramEnd"/>
      <w:r w:rsidR="007407CD" w:rsidRPr="007407CD">
        <w:rPr>
          <w:rFonts w:ascii="標楷體" w:eastAsia="標楷體" w:hAnsi="標楷體" w:hint="eastAsia"/>
          <w:color w:val="FF0000"/>
          <w:sz w:val="28"/>
          <w:szCs w:val="28"/>
        </w:rPr>
        <w:t>價格。</w:t>
      </w:r>
    </w:p>
    <w:p w:rsidR="005A2BEE" w:rsidRPr="00923A8E" w:rsidRDefault="00923A8E" w:rsidP="00397931">
      <w:pPr>
        <w:tabs>
          <w:tab w:val="center" w:pos="4273"/>
          <w:tab w:val="left" w:pos="7477"/>
        </w:tabs>
        <w:ind w:leftChars="100" w:left="240"/>
        <w:rPr>
          <w:rFonts w:ascii="標楷體" w:eastAsia="標楷體" w:hAnsi="標楷體"/>
          <w:sz w:val="28"/>
          <w:szCs w:val="28"/>
        </w:rPr>
      </w:pPr>
      <w:r w:rsidRPr="00923A8E">
        <w:rPr>
          <w:rFonts w:ascii="標楷體" w:eastAsia="標楷體" w:hAnsi="標楷體" w:hint="eastAsia"/>
          <w:sz w:val="28"/>
          <w:szCs w:val="28"/>
        </w:rPr>
        <w:t>2</w:t>
      </w:r>
      <w:r w:rsidRPr="00923A8E">
        <w:rPr>
          <w:rFonts w:ascii="標楷體" w:eastAsia="標楷體" w:hAnsi="標楷體"/>
          <w:sz w:val="28"/>
          <w:szCs w:val="28"/>
        </w:rPr>
        <w:t>.</w:t>
      </w:r>
      <w:r w:rsidR="005A2BEE" w:rsidRPr="00923A8E">
        <w:rPr>
          <w:rFonts w:ascii="標楷體" w:eastAsia="標楷體" w:hAnsi="標楷體" w:hint="eastAsia"/>
          <w:sz w:val="28"/>
          <w:szCs w:val="28"/>
        </w:rPr>
        <w:t>我分年做產量比較</w:t>
      </w:r>
    </w:p>
    <w:tbl>
      <w:tblPr>
        <w:tblStyle w:val="a3"/>
        <w:tblW w:w="11442" w:type="dxa"/>
        <w:tblInd w:w="-1615" w:type="dxa"/>
        <w:tblLook w:val="04A0" w:firstRow="1" w:lastRow="0" w:firstColumn="1" w:lastColumn="0" w:noHBand="0" w:noVBand="1"/>
      </w:tblPr>
      <w:tblGrid>
        <w:gridCol w:w="7446"/>
        <w:gridCol w:w="3996"/>
      </w:tblGrid>
      <w:tr w:rsidR="007407CD" w:rsidTr="007407CD">
        <w:trPr>
          <w:trHeight w:val="1051"/>
        </w:trPr>
        <w:tc>
          <w:tcPr>
            <w:tcW w:w="7446" w:type="dxa"/>
          </w:tcPr>
          <w:p w:rsid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3703B10B" wp14:editId="23ABB516">
                  <wp:extent cx="4108450" cy="2876776"/>
                  <wp:effectExtent l="114300" t="114300" r="101600" b="15240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-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0" t="12629" r="33540" b="15882"/>
                          <a:stretch/>
                        </pic:blipFill>
                        <pic:spPr bwMode="auto">
                          <a:xfrm>
                            <a:off x="0" y="0"/>
                            <a:ext cx="4120227" cy="28850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7407CD" w:rsidRP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2013年總和前三高的水果，第一鳳梨，第二香蕉，第三芒果，最低分別是，溫州蜜柑、</w:t>
            </w:r>
            <w:proofErr w:type="gramStart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斗</w:t>
            </w:r>
            <w:proofErr w:type="gramEnd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柚、和蘋果。</w:t>
            </w:r>
          </w:p>
        </w:tc>
      </w:tr>
      <w:tr w:rsidR="007407CD" w:rsidTr="007407CD">
        <w:trPr>
          <w:trHeight w:val="1051"/>
        </w:trPr>
        <w:tc>
          <w:tcPr>
            <w:tcW w:w="7446" w:type="dxa"/>
          </w:tcPr>
          <w:p w:rsid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0D4EC86A" wp14:editId="226B3F8F">
                  <wp:extent cx="4299585" cy="2819400"/>
                  <wp:effectExtent l="133350" t="114300" r="120015" b="1714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-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6" t="19050" r="33060" b="12457"/>
                          <a:stretch/>
                        </pic:blipFill>
                        <pic:spPr bwMode="auto">
                          <a:xfrm>
                            <a:off x="0" y="0"/>
                            <a:ext cx="4307219" cy="28244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7407CD" w:rsidRP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2014年總和前三高的水果，第一鳳梨，第二香蕉，第三柳橙，最低分別是，溫州蜜柑、</w:t>
            </w:r>
            <w:proofErr w:type="gramStart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斗</w:t>
            </w:r>
            <w:proofErr w:type="gramEnd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柚、和蘋果。</w:t>
            </w:r>
          </w:p>
        </w:tc>
      </w:tr>
      <w:tr w:rsidR="007407CD" w:rsidTr="007407CD">
        <w:trPr>
          <w:trHeight w:val="1051"/>
        </w:trPr>
        <w:tc>
          <w:tcPr>
            <w:tcW w:w="7446" w:type="dxa"/>
          </w:tcPr>
          <w:p w:rsid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07721B82" wp14:editId="3F95F370">
                  <wp:extent cx="4299585" cy="2664415"/>
                  <wp:effectExtent l="133350" t="133350" r="139065" b="1555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-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2" t="17338" r="30893" b="13956"/>
                          <a:stretch/>
                        </pic:blipFill>
                        <pic:spPr bwMode="auto">
                          <a:xfrm>
                            <a:off x="0" y="0"/>
                            <a:ext cx="4310933" cy="2671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7407CD" w:rsidRP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2015年總和前三高的水果，第一鳳梨，第二香蕉，第三芒果，最低分別是，溫州蜜柑、</w:t>
            </w:r>
            <w:proofErr w:type="gramStart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斗</w:t>
            </w:r>
            <w:proofErr w:type="gramEnd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柚、和晚崙西亞橙。</w:t>
            </w:r>
          </w:p>
        </w:tc>
      </w:tr>
      <w:tr w:rsidR="007407CD" w:rsidTr="007407CD">
        <w:trPr>
          <w:trHeight w:val="1051"/>
        </w:trPr>
        <w:tc>
          <w:tcPr>
            <w:tcW w:w="7446" w:type="dxa"/>
          </w:tcPr>
          <w:p w:rsid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76A8E5C7" wp14:editId="4883F82E">
                  <wp:extent cx="4318635" cy="2658251"/>
                  <wp:effectExtent l="133350" t="133350" r="139065" b="1612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-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0" t="15839" r="30051" b="14598"/>
                          <a:stretch/>
                        </pic:blipFill>
                        <pic:spPr bwMode="auto">
                          <a:xfrm>
                            <a:off x="0" y="0"/>
                            <a:ext cx="4334388" cy="26679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7407CD" w:rsidRPr="007407CD" w:rsidRDefault="007407CD" w:rsidP="007407CD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2016年總和前三高的水果，第一鳳梨，第二香蕉，第三</w:t>
            </w:r>
            <w:proofErr w:type="gramStart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番石柳，</w:t>
            </w:r>
            <w:proofErr w:type="gramEnd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最低分別是，溫州蜜柑、斗柚、和晚崙西亞橙。</w:t>
            </w:r>
          </w:p>
        </w:tc>
      </w:tr>
      <w:tr w:rsidR="005A2BEE" w:rsidTr="007407CD">
        <w:trPr>
          <w:trHeight w:val="1051"/>
        </w:trPr>
        <w:tc>
          <w:tcPr>
            <w:tcW w:w="7446" w:type="dxa"/>
          </w:tcPr>
          <w:p w:rsidR="005A2BEE" w:rsidRDefault="005A2BEE" w:rsidP="00397931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292600" cy="2578676"/>
                  <wp:effectExtent l="133350" t="133350" r="146050" b="16510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-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" t="16053" r="28124" b="13100"/>
                          <a:stretch/>
                        </pic:blipFill>
                        <pic:spPr bwMode="auto">
                          <a:xfrm>
                            <a:off x="0" y="0"/>
                            <a:ext cx="4304195" cy="25856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5A2BEE" w:rsidRPr="007407CD" w:rsidRDefault="007407CD" w:rsidP="00397931">
            <w:pPr>
              <w:tabs>
                <w:tab w:val="center" w:pos="4273"/>
                <w:tab w:val="left" w:pos="747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2017年總和前三高的水果，第一鳳梨，第二香蕉，第三</w:t>
            </w:r>
            <w:proofErr w:type="gramStart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番石柳，</w:t>
            </w:r>
            <w:proofErr w:type="gramEnd"/>
            <w:r w:rsidRPr="007407CD">
              <w:rPr>
                <w:rFonts w:ascii="標楷體" w:eastAsia="標楷體" w:hAnsi="標楷體" w:hint="eastAsia"/>
                <w:sz w:val="28"/>
                <w:szCs w:val="28"/>
              </w:rPr>
              <w:t>最低分別是，溫州蜜柑、斗柚、和晚崙西亞橙。</w:t>
            </w:r>
          </w:p>
        </w:tc>
      </w:tr>
    </w:tbl>
    <w:p w:rsidR="00923A8E" w:rsidRDefault="00923A8E" w:rsidP="000914E3">
      <w:pPr>
        <w:tabs>
          <w:tab w:val="center" w:pos="4273"/>
          <w:tab w:val="left" w:pos="7477"/>
        </w:tabs>
        <w:ind w:leftChars="100" w:left="240"/>
        <w:rPr>
          <w:rFonts w:ascii="標楷體" w:eastAsia="標楷體" w:hAnsi="標楷體"/>
          <w:sz w:val="28"/>
          <w:szCs w:val="28"/>
        </w:rPr>
      </w:pPr>
    </w:p>
    <w:p w:rsidR="007407CD" w:rsidRPr="005A2BEE" w:rsidRDefault="000914E3" w:rsidP="000914E3">
      <w:pPr>
        <w:tabs>
          <w:tab w:val="center" w:pos="4273"/>
          <w:tab w:val="left" w:pos="7477"/>
        </w:tabs>
        <w:ind w:leftChars="100" w:left="240"/>
        <w:rPr>
          <w:rFonts w:ascii="標楷體" w:eastAsia="標楷體" w:hAnsi="標楷體"/>
          <w:b/>
          <w:sz w:val="36"/>
          <w:szCs w:val="36"/>
        </w:rPr>
      </w:pPr>
      <w:r w:rsidRPr="00B7538E">
        <w:rPr>
          <w:rFonts w:ascii="標楷體" w:eastAsia="標楷體" w:hAnsi="標楷體" w:hint="eastAsia"/>
          <w:sz w:val="28"/>
          <w:szCs w:val="28"/>
        </w:rPr>
        <w:t>很明顯的這五張圖，</w:t>
      </w:r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水果總和最高的都是鳳梨和香蕉</w:t>
      </w:r>
      <w:r w:rsidRPr="00B7538E">
        <w:rPr>
          <w:rFonts w:ascii="標楷體" w:eastAsia="標楷體" w:hAnsi="標楷體" w:hint="eastAsia"/>
          <w:sz w:val="28"/>
          <w:szCs w:val="28"/>
        </w:rPr>
        <w:t>。鳳梨在台灣不只是豐富的水果來源植物，也是重要的經濟作物，除大量供作水果食用外，加工製造鳳梨罐頭及飲料、果醬銷售國內外，製作蜜餞、鳳梨酥</w:t>
      </w:r>
      <w:proofErr w:type="gramStart"/>
      <w:r w:rsidRPr="00B7538E">
        <w:rPr>
          <w:rFonts w:ascii="標楷體" w:eastAsia="標楷體" w:hAnsi="標楷體" w:hint="eastAsia"/>
          <w:sz w:val="28"/>
          <w:szCs w:val="28"/>
        </w:rPr>
        <w:t>等甜點</w:t>
      </w:r>
      <w:proofErr w:type="gramEnd"/>
      <w:r w:rsidRPr="00B7538E">
        <w:rPr>
          <w:rFonts w:ascii="標楷體" w:eastAsia="標楷體" w:hAnsi="標楷體" w:hint="eastAsia"/>
          <w:sz w:val="28"/>
          <w:szCs w:val="28"/>
        </w:rPr>
        <w:t>亦頗負盛名，尚可利用殘渣製造酒、醋。</w:t>
      </w:r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目前台灣鳳梨外銷地區以日本、香港、新加坡、加拿大為主。台灣的香蕉不只國內暢銷，還有以外銷到日本為主。</w:t>
      </w:r>
    </w:p>
    <w:p w:rsidR="00375898" w:rsidRDefault="0037589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397931" w:rsidRDefault="00397931" w:rsidP="00397931">
      <w:pPr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lastRenderedPageBreak/>
        <w:t>第二節 以地區區分分析果品生產</w:t>
      </w:r>
    </w:p>
    <w:p w:rsidR="00375898" w:rsidRDefault="00923A8E" w:rsidP="00375898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375898">
        <w:rPr>
          <w:rFonts w:ascii="標楷體" w:eastAsia="標楷體" w:hAnsi="標楷體" w:hint="eastAsia"/>
          <w:sz w:val="28"/>
          <w:szCs w:val="28"/>
        </w:rPr>
        <w:t>以地區區分畫出的平均數圖</w:t>
      </w:r>
    </w:p>
    <w:p w:rsidR="00375898" w:rsidRDefault="00375898" w:rsidP="00375898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984750" cy="3215071"/>
            <wp:effectExtent l="114300" t="114300" r="139700" b="13779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2842" r="33903" b="12885"/>
                    <a:stretch/>
                  </pic:blipFill>
                  <pic:spPr bwMode="auto">
                    <a:xfrm>
                      <a:off x="0" y="0"/>
                      <a:ext cx="4994955" cy="322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4E3" w:rsidRPr="00B7538E" w:rsidRDefault="000914E3" w:rsidP="000914E3">
      <w:pPr>
        <w:ind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Pr="00B7538E">
        <w:rPr>
          <w:rFonts w:ascii="標楷體" w:eastAsia="標楷體" w:hAnsi="標楷體" w:hint="eastAsia"/>
          <w:sz w:val="28"/>
          <w:szCs w:val="28"/>
        </w:rPr>
        <w:t>屏東位於台灣最南端，</w:t>
      </w:r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所有的水果節氣都比台灣任何一個地方早，遭遇的寒流不會比中部強，凍傷</w:t>
      </w:r>
      <w:proofErr w:type="gramStart"/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等寒害問題</w:t>
      </w:r>
      <w:proofErr w:type="gramEnd"/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較少</w:t>
      </w:r>
      <w:r w:rsidRPr="00B7538E">
        <w:rPr>
          <w:rFonts w:ascii="標楷體" w:eastAsia="標楷體" w:hAnsi="標楷體" w:hint="eastAsia"/>
          <w:sz w:val="28"/>
          <w:szCs w:val="28"/>
        </w:rPr>
        <w:t>。屏東的香蕉面積為全</w:t>
      </w:r>
      <w:proofErr w:type="gramStart"/>
      <w:r w:rsidRPr="00B7538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7538E">
        <w:rPr>
          <w:rFonts w:ascii="標楷體" w:eastAsia="標楷體" w:hAnsi="標楷體" w:hint="eastAsia"/>
          <w:sz w:val="28"/>
          <w:szCs w:val="28"/>
        </w:rPr>
        <w:t>第1大產區。全年都可生產，屏東縣種植的愛文芒果面積是全</w:t>
      </w:r>
      <w:proofErr w:type="gramStart"/>
      <w:r w:rsidRPr="00B7538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7538E">
        <w:rPr>
          <w:rFonts w:ascii="標楷體" w:eastAsia="標楷體" w:hAnsi="標楷體" w:hint="eastAsia"/>
          <w:sz w:val="28"/>
          <w:szCs w:val="28"/>
        </w:rPr>
        <w:t>第2大，。屏東位屬臺灣最南端，加上</w:t>
      </w:r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地理環境臨海，所以有充足的陽光照射及海風吹拂，加上土壤等條件適合種植及農民專業技術不斷精進</w:t>
      </w:r>
      <w:r w:rsidRPr="00B7538E">
        <w:rPr>
          <w:rFonts w:ascii="標楷體" w:eastAsia="標楷體" w:hAnsi="標楷體" w:hint="eastAsia"/>
          <w:sz w:val="28"/>
          <w:szCs w:val="28"/>
        </w:rPr>
        <w:t>，所生產的果品品質極佳。</w:t>
      </w:r>
    </w:p>
    <w:p w:rsidR="000914E3" w:rsidRDefault="000914E3" w:rsidP="000914E3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B7538E">
        <w:rPr>
          <w:rFonts w:ascii="標楷體" w:eastAsia="標楷體" w:hAnsi="標楷體" w:hint="eastAsia"/>
          <w:sz w:val="28"/>
          <w:szCs w:val="28"/>
        </w:rPr>
        <w:t>2.台南文</w:t>
      </w:r>
      <w:proofErr w:type="gramStart"/>
      <w:r w:rsidRPr="00B7538E">
        <w:rPr>
          <w:rFonts w:ascii="標楷體" w:eastAsia="標楷體" w:hAnsi="標楷體" w:hint="eastAsia"/>
          <w:sz w:val="28"/>
          <w:szCs w:val="28"/>
        </w:rPr>
        <w:t>旦</w:t>
      </w:r>
      <w:proofErr w:type="gramEnd"/>
      <w:r w:rsidRPr="00B7538E">
        <w:rPr>
          <w:rFonts w:ascii="標楷體" w:eastAsia="標楷體" w:hAnsi="標楷體" w:hint="eastAsia"/>
          <w:sz w:val="28"/>
          <w:szCs w:val="28"/>
        </w:rPr>
        <w:t>、鳳梨、芒果，</w:t>
      </w:r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因為台南比較氣候也不定熱的時候</w:t>
      </w:r>
      <w:proofErr w:type="gramStart"/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很熱冷</w:t>
      </w:r>
      <w:proofErr w:type="gramEnd"/>
      <w:r w:rsidRPr="00B7538E">
        <w:rPr>
          <w:rFonts w:ascii="標楷體" w:eastAsia="標楷體" w:hAnsi="標楷體" w:hint="eastAsia"/>
          <w:color w:val="FF0000"/>
          <w:sz w:val="28"/>
          <w:szCs w:val="28"/>
        </w:rPr>
        <w:t>的時候很冷，而且比較潮濕</w:t>
      </w:r>
      <w:r w:rsidRPr="00B7538E">
        <w:rPr>
          <w:rFonts w:ascii="標楷體" w:eastAsia="標楷體" w:hAnsi="標楷體" w:hint="eastAsia"/>
          <w:sz w:val="28"/>
          <w:szCs w:val="28"/>
        </w:rPr>
        <w:t>，所以在當地也研究過其他農業，不過都沒進展到後來才知道當地可以種這些東西鳳梨和芒果</w:t>
      </w:r>
      <w:r w:rsidRPr="00B7538E">
        <w:rPr>
          <w:rFonts w:ascii="標楷體" w:eastAsia="標楷體" w:hAnsi="標楷體" w:hint="eastAsia"/>
          <w:sz w:val="28"/>
          <w:szCs w:val="28"/>
        </w:rPr>
        <w:lastRenderedPageBreak/>
        <w:t>文旦都出產到日本、大陸和印尼。</w:t>
      </w:r>
    </w:p>
    <w:p w:rsidR="00375898" w:rsidRPr="00923A8E" w:rsidRDefault="00923A8E" w:rsidP="00923A8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BC276C" w:rsidRPr="00923A8E">
        <w:rPr>
          <w:rFonts w:ascii="標楷體" w:eastAsia="標楷體" w:hAnsi="標楷體" w:hint="eastAsia"/>
          <w:sz w:val="28"/>
          <w:szCs w:val="28"/>
        </w:rPr>
        <w:t>下面是以產品區分的地區分區圖：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506"/>
        <w:gridCol w:w="3977"/>
      </w:tblGrid>
      <w:tr w:rsidR="000914E3" w:rsidTr="000914E3">
        <w:tc>
          <w:tcPr>
            <w:tcW w:w="7506" w:type="dxa"/>
          </w:tcPr>
          <w:p w:rsidR="000914E3" w:rsidRDefault="000914E3" w:rsidP="000914E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3327D7E" wp14:editId="13050226">
                  <wp:extent cx="4362450" cy="3333570"/>
                  <wp:effectExtent l="133350" t="114300" r="133350" b="1720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14984" r="42813" b="15667"/>
                          <a:stretch/>
                        </pic:blipFill>
                        <pic:spPr bwMode="auto">
                          <a:xfrm>
                            <a:off x="0" y="0"/>
                            <a:ext cx="4364383" cy="33350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0914E3" w:rsidRDefault="000914E3" w:rsidP="000914E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這16種水果中，產量最多得是鳳梨，鳳梨大多生產在高屏、其次是雲嘉南、再來是中彰投。</w:t>
            </w:r>
          </w:p>
        </w:tc>
      </w:tr>
      <w:tr w:rsidR="000914E3" w:rsidTr="000914E3">
        <w:tc>
          <w:tcPr>
            <w:tcW w:w="7506" w:type="dxa"/>
          </w:tcPr>
          <w:p w:rsidR="000914E3" w:rsidRDefault="000914E3" w:rsidP="000914E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2302832" wp14:editId="4C82EF70">
                  <wp:extent cx="4527550" cy="3459133"/>
                  <wp:effectExtent l="0" t="0" r="635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-1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5" t="6421" r="43896" b="23587"/>
                          <a:stretch/>
                        </pic:blipFill>
                        <pic:spPr bwMode="auto">
                          <a:xfrm>
                            <a:off x="0" y="0"/>
                            <a:ext cx="4535285" cy="346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0914E3" w:rsidRDefault="000914E3" w:rsidP="000914E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這16種水果中，產量最多得是香蕉，香蕉大多生產在高屏、其次是雲嘉南、還有中彰投和東部。和前一張鳳梨圖的生產地區是差不多的。</w:t>
            </w:r>
          </w:p>
        </w:tc>
      </w:tr>
      <w:tr w:rsidR="000914E3" w:rsidTr="000914E3">
        <w:tc>
          <w:tcPr>
            <w:tcW w:w="7506" w:type="dxa"/>
          </w:tcPr>
          <w:p w:rsidR="000914E3" w:rsidRDefault="000914E3" w:rsidP="000914E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56287D65" wp14:editId="6A5F6022">
                  <wp:extent cx="4527550" cy="3332358"/>
                  <wp:effectExtent l="0" t="0" r="635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-2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t="12201" r="41128" b="17381"/>
                          <a:stretch/>
                        </pic:blipFill>
                        <pic:spPr bwMode="auto">
                          <a:xfrm>
                            <a:off x="0" y="0"/>
                            <a:ext cx="4541129" cy="3342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0914E3" w:rsidRDefault="000914E3" w:rsidP="000914E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這三種水果是</w:t>
            </w:r>
            <w:proofErr w:type="gramStart"/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橙柑的</w:t>
            </w:r>
            <w:proofErr w:type="gramEnd"/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產量較高，</w:t>
            </w:r>
            <w:proofErr w:type="gramStart"/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橙柑大</w:t>
            </w:r>
            <w:proofErr w:type="gramEnd"/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多生產在雲嘉南、中彰投和桃竹苗，和前兩</w:t>
            </w:r>
            <w:proofErr w:type="gramStart"/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張圖不</w:t>
            </w:r>
            <w:proofErr w:type="gramEnd"/>
            <w:r w:rsidRPr="00B7538E">
              <w:rPr>
                <w:rFonts w:ascii="標楷體" w:eastAsia="標楷體" w:hAnsi="標楷體" w:hint="eastAsia"/>
                <w:sz w:val="28"/>
                <w:szCs w:val="28"/>
              </w:rPr>
              <w:t>太一樣。</w:t>
            </w:r>
          </w:p>
        </w:tc>
      </w:tr>
    </w:tbl>
    <w:p w:rsidR="00893E43" w:rsidRDefault="00893E43" w:rsidP="00BC276C">
      <w:pPr>
        <w:ind w:left="240"/>
        <w:rPr>
          <w:rFonts w:ascii="標楷體" w:eastAsia="標楷體" w:hAnsi="標楷體"/>
          <w:sz w:val="28"/>
          <w:szCs w:val="28"/>
        </w:rPr>
      </w:pPr>
    </w:p>
    <w:p w:rsidR="00893E43" w:rsidRDefault="00893E4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97931" w:rsidRPr="00397931" w:rsidRDefault="0089265E" w:rsidP="0039793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513667</wp:posOffset>
            </wp:positionV>
            <wp:extent cx="7391400" cy="1060450"/>
            <wp:effectExtent l="19050" t="0" r="38100" b="0"/>
            <wp:wrapSquare wrapText="bothSides"/>
            <wp:docPr id="15" name="資料庫圖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931" w:rsidRPr="00397931">
        <w:rPr>
          <w:rFonts w:ascii="標楷體" w:eastAsia="標楷體" w:hAnsi="標楷體" w:hint="eastAsia"/>
          <w:b/>
          <w:sz w:val="36"/>
          <w:szCs w:val="36"/>
        </w:rPr>
        <w:t>第</w:t>
      </w:r>
      <w:r w:rsidR="00113959">
        <w:rPr>
          <w:rFonts w:ascii="標楷體" w:eastAsia="標楷體" w:hAnsi="標楷體" w:hint="eastAsia"/>
          <w:b/>
          <w:sz w:val="36"/>
          <w:szCs w:val="36"/>
        </w:rPr>
        <w:t>三</w:t>
      </w:r>
      <w:r w:rsidR="00397931" w:rsidRPr="00397931">
        <w:rPr>
          <w:rFonts w:ascii="標楷體" w:eastAsia="標楷體" w:hAnsi="標楷體" w:hint="eastAsia"/>
          <w:b/>
          <w:sz w:val="36"/>
          <w:szCs w:val="36"/>
        </w:rPr>
        <w:t xml:space="preserve">章 </w:t>
      </w:r>
      <w:r w:rsidR="00976EC9">
        <w:rPr>
          <w:rFonts w:ascii="標楷體" w:eastAsia="標楷體" w:hAnsi="標楷體" w:hint="eastAsia"/>
          <w:b/>
          <w:sz w:val="36"/>
          <w:szCs w:val="36"/>
        </w:rPr>
        <w:t>建立線性</w:t>
      </w:r>
      <w:proofErr w:type="gramStart"/>
      <w:r w:rsidR="00976EC9">
        <w:rPr>
          <w:rFonts w:ascii="標楷體" w:eastAsia="標楷體" w:hAnsi="標楷體" w:hint="eastAsia"/>
          <w:b/>
          <w:sz w:val="36"/>
          <w:szCs w:val="36"/>
        </w:rPr>
        <w:t>迴</w:t>
      </w:r>
      <w:proofErr w:type="gramEnd"/>
      <w:r w:rsidR="00976EC9">
        <w:rPr>
          <w:rFonts w:ascii="標楷體" w:eastAsia="標楷體" w:hAnsi="標楷體" w:hint="eastAsia"/>
          <w:b/>
          <w:sz w:val="36"/>
          <w:szCs w:val="36"/>
        </w:rPr>
        <w:t>歸模型</w:t>
      </w:r>
    </w:p>
    <w:p w:rsidR="000C156B" w:rsidRDefault="00397931" w:rsidP="007D732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t>第</w:t>
      </w:r>
      <w:r w:rsidR="007D00B6">
        <w:rPr>
          <w:rFonts w:ascii="標楷體" w:eastAsia="標楷體" w:hAnsi="標楷體" w:hint="eastAsia"/>
          <w:b/>
          <w:sz w:val="36"/>
          <w:szCs w:val="36"/>
        </w:rPr>
        <w:t>一</w:t>
      </w:r>
      <w:r w:rsidRPr="00397931">
        <w:rPr>
          <w:rFonts w:ascii="標楷體" w:eastAsia="標楷體" w:hAnsi="標楷體" w:hint="eastAsia"/>
          <w:b/>
          <w:sz w:val="36"/>
          <w:szCs w:val="36"/>
        </w:rPr>
        <w:t>節 建立</w:t>
      </w:r>
      <w:r w:rsidR="00D548EC">
        <w:rPr>
          <w:rFonts w:ascii="標楷體" w:eastAsia="標楷體" w:hAnsi="標楷體" w:hint="eastAsia"/>
          <w:b/>
          <w:sz w:val="36"/>
          <w:szCs w:val="36"/>
        </w:rPr>
        <w:t>簡單</w:t>
      </w:r>
      <w:r w:rsidR="00B331D9">
        <w:rPr>
          <w:rFonts w:ascii="標楷體" w:eastAsia="標楷體" w:hAnsi="標楷體" w:hint="eastAsia"/>
          <w:b/>
          <w:sz w:val="36"/>
          <w:szCs w:val="36"/>
        </w:rPr>
        <w:t>線性</w:t>
      </w:r>
      <w:proofErr w:type="gramStart"/>
      <w:r w:rsidRPr="00397931">
        <w:rPr>
          <w:rFonts w:ascii="標楷體" w:eastAsia="標楷體" w:hAnsi="標楷體" w:hint="eastAsia"/>
          <w:b/>
          <w:sz w:val="36"/>
          <w:szCs w:val="36"/>
        </w:rPr>
        <w:t>迴</w:t>
      </w:r>
      <w:proofErr w:type="gramEnd"/>
      <w:r w:rsidRPr="00397931">
        <w:rPr>
          <w:rFonts w:ascii="標楷體" w:eastAsia="標楷體" w:hAnsi="標楷體" w:hint="eastAsia"/>
          <w:b/>
          <w:sz w:val="36"/>
          <w:szCs w:val="36"/>
        </w:rPr>
        <w:t>歸模型</w:t>
      </w:r>
    </w:p>
    <w:p w:rsidR="007D7329" w:rsidRPr="00F876FF" w:rsidRDefault="00923A8E" w:rsidP="00F876F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F97437">
        <w:rPr>
          <w:rFonts w:ascii="標楷體" w:eastAsia="標楷體" w:hAnsi="標楷體"/>
          <w:sz w:val="28"/>
          <w:szCs w:val="28"/>
        </w:rPr>
        <w:t>.</w:t>
      </w:r>
      <w:r w:rsidR="00F876FF" w:rsidRPr="00F876FF">
        <w:rPr>
          <w:rFonts w:ascii="標楷體" w:eastAsia="標楷體" w:hAnsi="標楷體" w:hint="eastAsia"/>
          <w:sz w:val="28"/>
          <w:szCs w:val="28"/>
        </w:rPr>
        <w:t>自變數為種植面積</w:t>
      </w:r>
      <w:r w:rsidR="007D00B6" w:rsidRPr="00F876F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11503" w:type="dxa"/>
        <w:tblInd w:w="-1625" w:type="dxa"/>
        <w:tblLayout w:type="fixed"/>
        <w:tblLook w:val="04A0" w:firstRow="1" w:lastRow="0" w:firstColumn="1" w:lastColumn="0" w:noHBand="0" w:noVBand="1"/>
      </w:tblPr>
      <w:tblGrid>
        <w:gridCol w:w="6156"/>
        <w:gridCol w:w="5347"/>
      </w:tblGrid>
      <w:tr w:rsidR="007D7329" w:rsidTr="002B6840">
        <w:trPr>
          <w:trHeight w:val="2792"/>
        </w:trPr>
        <w:tc>
          <w:tcPr>
            <w:tcW w:w="6156" w:type="dxa"/>
          </w:tcPr>
          <w:p w:rsidR="007D7329" w:rsidRDefault="00885B60" w:rsidP="000C156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6DF91" wp14:editId="624B874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514350</wp:posOffset>
                      </wp:positionV>
                      <wp:extent cx="939800" cy="304800"/>
                      <wp:effectExtent l="38100" t="38100" r="31750" b="3810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C32C82" id="矩形 19" o:spid="_x0000_s1026" style="position:absolute;margin-left:115.1pt;margin-top:40.5pt;width:74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" filled="f" strokecolor="#92d050" strokeweight="6pt"/>
                  </w:pict>
                </mc:Fallback>
              </mc:AlternateContent>
            </w:r>
            <w:r w:rsidR="00B331D9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511300</wp:posOffset>
                      </wp:positionV>
                      <wp:extent cx="406400" cy="304800"/>
                      <wp:effectExtent l="38100" t="38100" r="31750" b="3810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B7164" id="矩形 17" o:spid="_x0000_s1026" style="position:absolute;margin-left:225.6pt;margin-top:119pt;width:32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" filled="f" strokecolor="red" strokeweight="6pt"/>
                  </w:pict>
                </mc:Fallback>
              </mc:AlternateContent>
            </w:r>
            <w:r w:rsidR="007D7329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C951CEE" wp14:editId="7F83DEAD">
                  <wp:extent cx="3495040" cy="22225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-1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7" t="18194" r="50157" b="52270"/>
                          <a:stretch/>
                        </pic:blipFill>
                        <pic:spPr bwMode="auto">
                          <a:xfrm>
                            <a:off x="0" y="0"/>
                            <a:ext cx="3533246" cy="224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7D7329" w:rsidRPr="007D7329" w:rsidRDefault="007D7329" w:rsidP="007D7329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從綠色框框可以看得出來，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7D7329">
              <w:rPr>
                <w:rFonts w:ascii="標楷體" w:eastAsia="標楷體" w:hAnsi="標楷體"/>
                <w:sz w:val="28"/>
                <w:szCs w:val="28"/>
              </w:rPr>
              <w:t>0.3787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，這代表種植面積解釋了3</w:t>
            </w:r>
            <w:r w:rsidRPr="007D7329">
              <w:rPr>
                <w:rFonts w:ascii="標楷體" w:eastAsia="標楷體" w:hAnsi="標楷體"/>
                <w:sz w:val="28"/>
                <w:szCs w:val="28"/>
              </w:rPr>
              <w:t>7.87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%的產量，算是不太好的。</w:t>
            </w:r>
          </w:p>
          <w:p w:rsidR="007D7329" w:rsidRPr="007D7329" w:rsidRDefault="007D7329" w:rsidP="00B331D9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從紅色框框可以看出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p-value &lt; 0.001，因此有足夠證據顯示依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產量)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得以被自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種植面積)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所解釋。</w:t>
            </w:r>
          </w:p>
        </w:tc>
      </w:tr>
      <w:tr w:rsidR="007D7329" w:rsidTr="002B6840">
        <w:trPr>
          <w:trHeight w:val="930"/>
        </w:trPr>
        <w:tc>
          <w:tcPr>
            <w:tcW w:w="6156" w:type="dxa"/>
          </w:tcPr>
          <w:p w:rsidR="007D7329" w:rsidRDefault="002B6840" w:rsidP="000C156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AC1388" wp14:editId="097633C8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12750</wp:posOffset>
                      </wp:positionV>
                      <wp:extent cx="641350" cy="590550"/>
                      <wp:effectExtent l="38100" t="38100" r="44450" b="3810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E1C4D" id="矩形 24" o:spid="_x0000_s1026" style="position:absolute;margin-left:107.1pt;margin-top:32.5pt;width:50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" filled="f" strokecolor="yellow" strokeweight="6pt"/>
                  </w:pict>
                </mc:Fallback>
              </mc:AlternateContent>
            </w:r>
            <w:r w:rsidR="00B331D9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5508B6" wp14:editId="123BE7F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663575</wp:posOffset>
                      </wp:positionV>
                      <wp:extent cx="406400" cy="304800"/>
                      <wp:effectExtent l="38100" t="38100" r="31750" b="3810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740C5" id="矩形 20" o:spid="_x0000_s1026" style="position:absolute;margin-left:228.7pt;margin-top:52.25pt;width:32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" filled="f" strokecolor="#2e74b5 [2408]" strokeweight="6pt"/>
                  </w:pict>
                </mc:Fallback>
              </mc:AlternateContent>
            </w:r>
            <w:r w:rsidR="00B331D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594715" cy="1022350"/>
                  <wp:effectExtent l="0" t="0" r="635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-1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9" t="48159" r="49675" b="38570"/>
                          <a:stretch/>
                        </pic:blipFill>
                        <pic:spPr bwMode="auto">
                          <a:xfrm>
                            <a:off x="0" y="0"/>
                            <a:ext cx="3602334" cy="1024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7D7329" w:rsidRDefault="00B331D9" w:rsidP="00B331D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為我建立的是簡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歸模型，所以可以由藍色的框框可以看出</w:t>
            </w:r>
            <w:proofErr w:type="spellStart"/>
            <w:r w:rsidRPr="00B331D9">
              <w:rPr>
                <w:rFonts w:ascii="標楷體" w:eastAsia="標楷體" w:hAnsi="標楷體" w:hint="eastAsia"/>
                <w:sz w:val="28"/>
                <w:szCs w:val="28"/>
              </w:rPr>
              <w:t>Pr</w:t>
            </w:r>
            <w:proofErr w:type="spellEnd"/>
            <w:r w:rsidRPr="00B331D9">
              <w:rPr>
                <w:rFonts w:ascii="標楷體" w:eastAsia="標楷體" w:hAnsi="標楷體" w:hint="eastAsia"/>
                <w:sz w:val="28"/>
                <w:szCs w:val="28"/>
              </w:rPr>
              <w:t>&gt;|t|小於 0.0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B6840" w:rsidRPr="002B6840">
              <w:rPr>
                <w:rFonts w:ascii="標楷體" w:eastAsia="標楷體" w:hAnsi="標楷體" w:hint="eastAsia"/>
                <w:sz w:val="28"/>
                <w:szCs w:val="28"/>
              </w:rPr>
              <w:t>達顯著水準，表示自變項</w:t>
            </w:r>
            <w:r w:rsidR="002B6840">
              <w:rPr>
                <w:rFonts w:ascii="標楷體" w:eastAsia="標楷體" w:hAnsi="標楷體" w:hint="eastAsia"/>
                <w:sz w:val="28"/>
                <w:szCs w:val="28"/>
              </w:rPr>
              <w:t>(種植面積)</w:t>
            </w:r>
            <w:r w:rsidR="002B6840" w:rsidRPr="002B6840">
              <w:rPr>
                <w:rFonts w:ascii="標楷體" w:eastAsia="標楷體" w:hAnsi="標楷體" w:hint="eastAsia"/>
                <w:sz w:val="28"/>
                <w:szCs w:val="28"/>
              </w:rPr>
              <w:t>能讓模式更良好</w:t>
            </w:r>
          </w:p>
          <w:p w:rsidR="002B6840" w:rsidRDefault="002B6840" w:rsidP="00B331D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黃色框框可以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求得簡單線性迴歸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產量=1</w:t>
            </w:r>
            <w:r>
              <w:rPr>
                <w:rFonts w:ascii="標楷體" w:eastAsia="標楷體" w:hAnsi="標楷體"/>
                <w:sz w:val="28"/>
                <w:szCs w:val="28"/>
              </w:rPr>
              <w:t>66.77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+種植面積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×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.164</w:t>
            </w:r>
          </w:p>
        </w:tc>
      </w:tr>
      <w:tr w:rsidR="007D7329" w:rsidTr="002B6840">
        <w:trPr>
          <w:trHeight w:val="930"/>
        </w:trPr>
        <w:tc>
          <w:tcPr>
            <w:tcW w:w="6156" w:type="dxa"/>
          </w:tcPr>
          <w:p w:rsidR="007D7329" w:rsidRDefault="002B6840" w:rsidP="000C156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86094" cy="2559050"/>
                  <wp:effectExtent l="133350" t="114300" r="147955" b="16510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-2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7" t="9417" r="38117" b="26584"/>
                          <a:stretch/>
                        </pic:blipFill>
                        <pic:spPr bwMode="auto">
                          <a:xfrm>
                            <a:off x="0" y="0"/>
                            <a:ext cx="3594353" cy="25649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DC68B7" w:rsidRDefault="002B6840" w:rsidP="00DC68B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proofErr w:type="gramStart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殘差對</w:t>
            </w:r>
            <w:proofErr w:type="gramEnd"/>
            <w:r w:rsidR="00DC68B7">
              <w:rPr>
                <w:rFonts w:ascii="標楷體" w:eastAsia="標楷體" w:hAnsi="標楷體" w:hint="eastAsia"/>
                <w:sz w:val="28"/>
                <w:szCs w:val="28"/>
              </w:rPr>
              <w:t>種植面積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作的散佈圖，目的</w:t>
            </w:r>
            <w:r w:rsidR="00DC68B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為了</w:t>
            </w:r>
            <w:proofErr w:type="gramStart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觀察殘差是</w:t>
            </w:r>
            <w:proofErr w:type="gramEnd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否與自變數之間存在某種關係</w:t>
            </w:r>
            <w:r w:rsidR="00DC68B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D7329" w:rsidRDefault="00DC68B7" w:rsidP="00DC68B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中殘差分布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的情形無顯著存在某趨勢性，我們可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視殘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差與自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植面積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無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D7329" w:rsidTr="002B6840">
        <w:trPr>
          <w:trHeight w:val="930"/>
        </w:trPr>
        <w:tc>
          <w:tcPr>
            <w:tcW w:w="6156" w:type="dxa"/>
          </w:tcPr>
          <w:p w:rsidR="007D7329" w:rsidRDefault="00DC68B7" w:rsidP="000C156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070100" cy="3261614"/>
                  <wp:effectExtent l="114300" t="114300" r="101600" b="1485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-3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0" t="14726" r="67459" b="35942"/>
                          <a:stretch/>
                        </pic:blipFill>
                        <pic:spPr bwMode="auto">
                          <a:xfrm>
                            <a:off x="0" y="0"/>
                            <a:ext cx="2075003" cy="3269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DC68B7" w:rsidRDefault="00DC68B7" w:rsidP="00DC68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為殘差對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依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量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作的各種圖形分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的截取重要部分。</w:t>
            </w:r>
          </w:p>
          <w:p w:rsidR="00DC68B7" w:rsidRDefault="00DC68B7" w:rsidP="00DC68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面的圖，我們用來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同樣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觀察殘差是否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均勻散佈在此圖當中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看起來是有的。</w:t>
            </w:r>
          </w:p>
          <w:p w:rsidR="007D7329" w:rsidRDefault="00DC68B7" w:rsidP="00DC68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面的圖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中的常態機率圖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以看得出來符合直線，所以為常態分佈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D7329" w:rsidTr="002B6840">
        <w:trPr>
          <w:trHeight w:val="930"/>
        </w:trPr>
        <w:tc>
          <w:tcPr>
            <w:tcW w:w="6156" w:type="dxa"/>
          </w:tcPr>
          <w:p w:rsidR="007D7329" w:rsidRPr="00DC68B7" w:rsidRDefault="00DC68B7" w:rsidP="000C156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38159" cy="281305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-4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8" t="29333" r="41105" b="11404"/>
                          <a:stretch/>
                        </pic:blipFill>
                        <pic:spPr bwMode="auto">
                          <a:xfrm>
                            <a:off x="0" y="0"/>
                            <a:ext cx="3753017" cy="2824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7D7329" w:rsidRDefault="00DC68B7" w:rsidP="00DC68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r w:rsidR="008E48FD">
              <w:rPr>
                <w:rFonts w:ascii="標楷體" w:eastAsia="標楷體" w:hAnsi="標楷體" w:hint="eastAsia"/>
                <w:sz w:val="28"/>
                <w:szCs w:val="28"/>
              </w:rPr>
              <w:t>種植面積和產量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之散佈圖，並繪製估計出來的簡單線性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歸線與其 95％期望值估計信賴值區間與 95％預測值信賴區間。</w:t>
            </w:r>
          </w:p>
        </w:tc>
      </w:tr>
    </w:tbl>
    <w:p w:rsidR="007D00B6" w:rsidRDefault="00923A8E" w:rsidP="000C156B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 w:rsidR="00F97437">
        <w:rPr>
          <w:rFonts w:ascii="標楷體" w:eastAsia="標楷體" w:hAnsi="標楷體"/>
          <w:sz w:val="28"/>
          <w:szCs w:val="28"/>
        </w:rPr>
        <w:t>.</w:t>
      </w:r>
      <w:r w:rsidR="00F97437" w:rsidRPr="00F876FF">
        <w:rPr>
          <w:rFonts w:ascii="標楷體" w:eastAsia="標楷體" w:hAnsi="標楷體" w:hint="eastAsia"/>
          <w:sz w:val="28"/>
          <w:szCs w:val="28"/>
        </w:rPr>
        <w:t>自變數為</w:t>
      </w:r>
      <w:r w:rsidR="00F97437">
        <w:rPr>
          <w:rFonts w:ascii="標楷體" w:eastAsia="標楷體" w:hAnsi="標楷體" w:hint="eastAsia"/>
          <w:sz w:val="28"/>
          <w:szCs w:val="28"/>
        </w:rPr>
        <w:t>收穫</w:t>
      </w:r>
      <w:r w:rsidR="00F97437" w:rsidRPr="00F876FF">
        <w:rPr>
          <w:rFonts w:ascii="標楷體" w:eastAsia="標楷體" w:hAnsi="標楷體" w:hint="eastAsia"/>
          <w:sz w:val="28"/>
          <w:szCs w:val="28"/>
        </w:rPr>
        <w:t>面積：</w:t>
      </w:r>
    </w:p>
    <w:tbl>
      <w:tblPr>
        <w:tblStyle w:val="a3"/>
        <w:tblW w:w="11503" w:type="dxa"/>
        <w:tblInd w:w="-1625" w:type="dxa"/>
        <w:tblLayout w:type="fixed"/>
        <w:tblLook w:val="04A0" w:firstRow="1" w:lastRow="0" w:firstColumn="1" w:lastColumn="0" w:noHBand="0" w:noVBand="1"/>
      </w:tblPr>
      <w:tblGrid>
        <w:gridCol w:w="6156"/>
        <w:gridCol w:w="5347"/>
      </w:tblGrid>
      <w:tr w:rsidR="00F97437" w:rsidTr="00F32A57">
        <w:trPr>
          <w:trHeight w:val="2792"/>
        </w:trPr>
        <w:tc>
          <w:tcPr>
            <w:tcW w:w="6156" w:type="dxa"/>
          </w:tcPr>
          <w:p w:rsidR="00F97437" w:rsidRDefault="00C432A8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687898" wp14:editId="42E70E46">
                      <wp:simplePos x="0" y="0"/>
                      <wp:positionH relativeFrom="column">
                        <wp:posOffset>3137094</wp:posOffset>
                      </wp:positionH>
                      <wp:positionV relativeFrom="paragraph">
                        <wp:posOffset>1327932</wp:posOffset>
                      </wp:positionV>
                      <wp:extent cx="457005" cy="304800"/>
                      <wp:effectExtent l="38100" t="38100" r="38735" b="381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00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0D2C00" id="矩形 10" o:spid="_x0000_s1026" style="position:absolute;margin-left:247pt;margin-top:104.55pt;width:36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" filled="f" strokecolor="red" strokeweight="6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2229D5" wp14:editId="3DABBC6D">
                      <wp:simplePos x="0" y="0"/>
                      <wp:positionH relativeFrom="column">
                        <wp:posOffset>1540411</wp:posOffset>
                      </wp:positionH>
                      <wp:positionV relativeFrom="paragraph">
                        <wp:posOffset>174381</wp:posOffset>
                      </wp:positionV>
                      <wp:extent cx="984739" cy="304800"/>
                      <wp:effectExtent l="38100" t="38100" r="44450" b="381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739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0D7225" id="矩形 9" o:spid="_x0000_s1026" style="position:absolute;margin-left:121.3pt;margin-top:13.75pt;width:77.5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" filled="f" strokecolor="#92d050" strokeweight="6pt"/>
                  </w:pict>
                </mc:Fallback>
              </mc:AlternateContent>
            </w:r>
            <w:r w:rsidR="00F97437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1B6FF8" wp14:editId="78A34B77">
                  <wp:extent cx="3749834" cy="2103120"/>
                  <wp:effectExtent l="0" t="0" r="317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-1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2" t="19110" r="46218" b="39782"/>
                          <a:stretch/>
                        </pic:blipFill>
                        <pic:spPr bwMode="auto">
                          <a:xfrm>
                            <a:off x="0" y="0"/>
                            <a:ext cx="3796879" cy="2129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F97437" w:rsidRPr="007D7329" w:rsidRDefault="00F97437" w:rsidP="00F32A57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從綠色框框可以看得出來，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7D7329">
              <w:rPr>
                <w:rFonts w:ascii="標楷體" w:eastAsia="標楷體" w:hAnsi="標楷體"/>
                <w:sz w:val="28"/>
                <w:szCs w:val="28"/>
              </w:rPr>
              <w:t>0.3</w:t>
            </w:r>
            <w:r w:rsidR="007244DF">
              <w:rPr>
                <w:rFonts w:ascii="標楷體" w:eastAsia="標楷體" w:hAnsi="標楷體"/>
                <w:sz w:val="28"/>
                <w:szCs w:val="28"/>
              </w:rPr>
              <w:t>687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，這代表</w:t>
            </w:r>
            <w:r w:rsidR="007244DF">
              <w:rPr>
                <w:rFonts w:ascii="標楷體" w:eastAsia="標楷體" w:hAnsi="標楷體" w:hint="eastAsia"/>
                <w:sz w:val="28"/>
                <w:szCs w:val="28"/>
              </w:rPr>
              <w:t>收穫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面積解釋了3</w:t>
            </w:r>
            <w:r w:rsidR="007244DF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D7329">
              <w:rPr>
                <w:rFonts w:ascii="標楷體" w:eastAsia="標楷體" w:hAnsi="標楷體"/>
                <w:sz w:val="28"/>
                <w:szCs w:val="28"/>
              </w:rPr>
              <w:t>.87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%的產量，算是不太好的。</w:t>
            </w:r>
          </w:p>
          <w:p w:rsidR="00F97437" w:rsidRPr="007D7329" w:rsidRDefault="00F97437" w:rsidP="00F32A57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從紅色框框可以看出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p-value &lt; 0.001，因此有足夠證據顯示依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產量)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得以被自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44DF">
              <w:rPr>
                <w:rFonts w:ascii="標楷體" w:eastAsia="標楷體" w:hAnsi="標楷體" w:hint="eastAsia"/>
                <w:sz w:val="28"/>
                <w:szCs w:val="28"/>
              </w:rPr>
              <w:t>收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面積)</w:t>
            </w:r>
            <w:r w:rsidRPr="007D7329">
              <w:rPr>
                <w:rFonts w:ascii="標楷體" w:eastAsia="標楷體" w:hAnsi="標楷體" w:hint="eastAsia"/>
                <w:sz w:val="28"/>
                <w:szCs w:val="28"/>
              </w:rPr>
              <w:t>所解釋。</w:t>
            </w:r>
          </w:p>
        </w:tc>
      </w:tr>
      <w:tr w:rsidR="00F97437" w:rsidTr="00F32A57">
        <w:trPr>
          <w:trHeight w:val="930"/>
        </w:trPr>
        <w:tc>
          <w:tcPr>
            <w:tcW w:w="6156" w:type="dxa"/>
          </w:tcPr>
          <w:p w:rsidR="00F97437" w:rsidRDefault="007244DF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AC971E" wp14:editId="0B2E2342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838835</wp:posOffset>
                      </wp:positionV>
                      <wp:extent cx="406400" cy="304800"/>
                      <wp:effectExtent l="38100" t="38100" r="31750" b="3810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05CF8" id="矩形 18" o:spid="_x0000_s1026" style="position:absolute;margin-left:254.15pt;margin-top:66.05pt;width:32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" filled="f" strokecolor="#2e74b5 [2408]" strokeweight="6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931449" wp14:editId="447DF854">
                      <wp:simplePos x="0" y="0"/>
                      <wp:positionH relativeFrom="column">
                        <wp:posOffset>1500847</wp:posOffset>
                      </wp:positionH>
                      <wp:positionV relativeFrom="paragraph">
                        <wp:posOffset>574528</wp:posOffset>
                      </wp:positionV>
                      <wp:extent cx="641350" cy="590550"/>
                      <wp:effectExtent l="38100" t="38100" r="44450" b="381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BC15" id="矩形 11" o:spid="_x0000_s1026" style="position:absolute;margin-left:118.2pt;margin-top:45.25pt;width:50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" filled="f" strokecolor="yellow" strokeweight="6pt"/>
                  </w:pict>
                </mc:Fallback>
              </mc:AlternateContent>
            </w:r>
            <w:r w:rsidR="00F9743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40B47CA" wp14:editId="3FCDB553">
                  <wp:extent cx="3766402" cy="1237957"/>
                  <wp:effectExtent l="0" t="0" r="5715" b="63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-1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1" t="59173" r="46900" b="16735"/>
                          <a:stretch/>
                        </pic:blipFill>
                        <pic:spPr bwMode="auto">
                          <a:xfrm>
                            <a:off x="0" y="0"/>
                            <a:ext cx="3871593" cy="1272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F97437" w:rsidRPr="00B331D9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為我建立的是簡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歸模型，所以可以由藍色的框框可以看出</w:t>
            </w:r>
            <w:proofErr w:type="spellStart"/>
            <w:r w:rsidRPr="00B331D9">
              <w:rPr>
                <w:rFonts w:ascii="標楷體" w:eastAsia="標楷體" w:hAnsi="標楷體" w:hint="eastAsia"/>
                <w:sz w:val="28"/>
                <w:szCs w:val="28"/>
              </w:rPr>
              <w:t>Pr</w:t>
            </w:r>
            <w:proofErr w:type="spellEnd"/>
            <w:r w:rsidRPr="00B331D9">
              <w:rPr>
                <w:rFonts w:ascii="標楷體" w:eastAsia="標楷體" w:hAnsi="標楷體" w:hint="eastAsia"/>
                <w:sz w:val="28"/>
                <w:szCs w:val="28"/>
              </w:rPr>
              <w:t>&gt;|t|小於 0.0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達顯著水準，表示自變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44DF">
              <w:rPr>
                <w:rFonts w:ascii="標楷體" w:eastAsia="標楷體" w:hAnsi="標楷體" w:hint="eastAsia"/>
                <w:sz w:val="28"/>
                <w:szCs w:val="28"/>
              </w:rPr>
              <w:t>收穫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積)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能讓模式更良好</w:t>
            </w:r>
          </w:p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黃色框框可以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求得簡單線性迴歸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產量=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7244DF">
              <w:rPr>
                <w:rFonts w:ascii="標楷體" w:eastAsia="標楷體" w:hAnsi="標楷體"/>
                <w:sz w:val="28"/>
                <w:szCs w:val="28"/>
              </w:rPr>
              <w:t>8.0567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7244DF">
              <w:rPr>
                <w:rFonts w:ascii="標楷體" w:eastAsia="標楷體" w:hAnsi="標楷體" w:hint="eastAsia"/>
                <w:sz w:val="28"/>
                <w:szCs w:val="28"/>
              </w:rPr>
              <w:t>收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×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.16</w:t>
            </w:r>
            <w:r w:rsidR="007244DF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F97437" w:rsidTr="00F32A57">
        <w:trPr>
          <w:trHeight w:val="930"/>
        </w:trPr>
        <w:tc>
          <w:tcPr>
            <w:tcW w:w="6156" w:type="dxa"/>
          </w:tcPr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51B1F9AF" wp14:editId="33C481D2">
                  <wp:extent cx="3411415" cy="2396053"/>
                  <wp:effectExtent l="133350" t="114300" r="132080" b="1568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-2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1" t="7054" r="23057" b="20647"/>
                          <a:stretch/>
                        </pic:blipFill>
                        <pic:spPr bwMode="auto">
                          <a:xfrm>
                            <a:off x="0" y="0"/>
                            <a:ext cx="3422494" cy="2403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proofErr w:type="gramStart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殘差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植面積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作的散佈圖，目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為了</w:t>
            </w:r>
            <w:proofErr w:type="gramStart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觀察殘差是</w:t>
            </w:r>
            <w:proofErr w:type="gramEnd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否與自變數之間存在某種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中殘差分布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的情形無顯著存在某趨勢性，我們可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視殘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差與自變數</w:t>
            </w:r>
            <w:r w:rsidR="007244DF">
              <w:rPr>
                <w:rFonts w:ascii="標楷體" w:eastAsia="標楷體" w:hAnsi="標楷體" w:hint="eastAsia"/>
                <w:sz w:val="28"/>
                <w:szCs w:val="28"/>
              </w:rPr>
              <w:t>收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無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97437" w:rsidTr="00F32A57">
        <w:trPr>
          <w:trHeight w:val="930"/>
        </w:trPr>
        <w:tc>
          <w:tcPr>
            <w:tcW w:w="6156" w:type="dxa"/>
          </w:tcPr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4B52790" wp14:editId="04BB83BA">
                  <wp:extent cx="1674055" cy="2953422"/>
                  <wp:effectExtent l="114300" t="114300" r="116840" b="15176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-3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6" t="16284" r="70415" b="22874"/>
                          <a:stretch/>
                        </pic:blipFill>
                        <pic:spPr bwMode="auto">
                          <a:xfrm>
                            <a:off x="0" y="0"/>
                            <a:ext cx="1687180" cy="29765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為殘差對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依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量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作的各種圖形分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的截取重要部分。</w:t>
            </w:r>
          </w:p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面的圖，我們用來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同樣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觀察殘差是否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均勻散佈在此圖當中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看起來是有的。</w:t>
            </w:r>
          </w:p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面的圖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中的常態機率圖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以看得出來符合直線，所以為常態分佈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97437" w:rsidTr="00F32A57">
        <w:trPr>
          <w:trHeight w:val="930"/>
        </w:trPr>
        <w:tc>
          <w:tcPr>
            <w:tcW w:w="6156" w:type="dxa"/>
          </w:tcPr>
          <w:p w:rsidR="00F97437" w:rsidRPr="00DC68B7" w:rsidRDefault="007244DF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77152DAF" wp14:editId="02867AA7">
                  <wp:extent cx="3535737" cy="2391507"/>
                  <wp:effectExtent l="133350" t="114300" r="121920" b="16129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-2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13923" r="34228" b="11226"/>
                          <a:stretch/>
                        </pic:blipFill>
                        <pic:spPr bwMode="auto">
                          <a:xfrm>
                            <a:off x="0" y="0"/>
                            <a:ext cx="3547179" cy="23992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F97437" w:rsidRDefault="00F97437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r w:rsidR="001274B5">
              <w:rPr>
                <w:rFonts w:ascii="標楷體" w:eastAsia="標楷體" w:hAnsi="標楷體" w:hint="eastAsia"/>
                <w:sz w:val="28"/>
                <w:szCs w:val="28"/>
              </w:rPr>
              <w:t>收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面積和產量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之散佈圖，並繪製估計出來的簡單線性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歸線與其 95％期望值估計信賴值區間與 95％預測值信賴區間。</w:t>
            </w:r>
          </w:p>
        </w:tc>
      </w:tr>
    </w:tbl>
    <w:p w:rsidR="00D548EC" w:rsidRDefault="00D548EC" w:rsidP="001274B5">
      <w:pPr>
        <w:ind w:leftChars="100" w:left="240"/>
        <w:rPr>
          <w:rFonts w:ascii="標楷體" w:eastAsia="標楷體" w:hAnsi="標楷體"/>
          <w:sz w:val="28"/>
          <w:szCs w:val="28"/>
        </w:rPr>
      </w:pPr>
    </w:p>
    <w:p w:rsidR="00D548EC" w:rsidRDefault="00D548E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548EC" w:rsidRDefault="00D548EC" w:rsidP="00D548EC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397931">
        <w:rPr>
          <w:rFonts w:ascii="標楷體" w:eastAsia="標楷體" w:hAnsi="標楷體" w:hint="eastAsia"/>
          <w:b/>
          <w:sz w:val="36"/>
          <w:szCs w:val="36"/>
        </w:rPr>
        <w:lastRenderedPageBreak/>
        <w:t>第</w:t>
      </w:r>
      <w:r>
        <w:rPr>
          <w:rFonts w:ascii="標楷體" w:eastAsia="標楷體" w:hAnsi="標楷體" w:hint="eastAsia"/>
          <w:b/>
          <w:sz w:val="36"/>
          <w:szCs w:val="36"/>
        </w:rPr>
        <w:t>二</w:t>
      </w:r>
      <w:r w:rsidRPr="00397931">
        <w:rPr>
          <w:rFonts w:ascii="標楷體" w:eastAsia="標楷體" w:hAnsi="標楷體" w:hint="eastAsia"/>
          <w:b/>
          <w:sz w:val="36"/>
          <w:szCs w:val="36"/>
        </w:rPr>
        <w:t>節 建立</w:t>
      </w:r>
      <w:r>
        <w:rPr>
          <w:rFonts w:ascii="標楷體" w:eastAsia="標楷體" w:hAnsi="標楷體" w:hint="eastAsia"/>
          <w:b/>
          <w:sz w:val="36"/>
          <w:szCs w:val="36"/>
        </w:rPr>
        <w:t>多元線性</w:t>
      </w:r>
      <w:proofErr w:type="gramStart"/>
      <w:r w:rsidRPr="00397931">
        <w:rPr>
          <w:rFonts w:ascii="標楷體" w:eastAsia="標楷體" w:hAnsi="標楷體" w:hint="eastAsia"/>
          <w:b/>
          <w:sz w:val="36"/>
          <w:szCs w:val="36"/>
        </w:rPr>
        <w:t>迴</w:t>
      </w:r>
      <w:proofErr w:type="gramEnd"/>
      <w:r w:rsidRPr="00397931">
        <w:rPr>
          <w:rFonts w:ascii="標楷體" w:eastAsia="標楷體" w:hAnsi="標楷體" w:hint="eastAsia"/>
          <w:b/>
          <w:sz w:val="36"/>
          <w:szCs w:val="36"/>
        </w:rPr>
        <w:t>歸模型</w:t>
      </w:r>
    </w:p>
    <w:p w:rsidR="001274B5" w:rsidRDefault="001274B5" w:rsidP="00D548EC">
      <w:pPr>
        <w:rPr>
          <w:rFonts w:ascii="標楷體" w:eastAsia="標楷體" w:hAnsi="標楷體"/>
          <w:sz w:val="28"/>
          <w:szCs w:val="28"/>
        </w:rPr>
      </w:pPr>
      <w:r w:rsidRPr="00F876FF">
        <w:rPr>
          <w:rFonts w:ascii="標楷體" w:eastAsia="標楷體" w:hAnsi="標楷體" w:hint="eastAsia"/>
          <w:sz w:val="28"/>
          <w:szCs w:val="28"/>
        </w:rPr>
        <w:t>自變數為</w:t>
      </w:r>
      <w:r>
        <w:rPr>
          <w:rFonts w:ascii="標楷體" w:eastAsia="標楷體" w:hAnsi="標楷體" w:hint="eastAsia"/>
          <w:sz w:val="28"/>
          <w:szCs w:val="28"/>
        </w:rPr>
        <w:t>種植多寡、收穫多寡、種植面積和收穫</w:t>
      </w:r>
      <w:r w:rsidRPr="00F876FF">
        <w:rPr>
          <w:rFonts w:ascii="標楷體" w:eastAsia="標楷體" w:hAnsi="標楷體" w:hint="eastAsia"/>
          <w:sz w:val="28"/>
          <w:szCs w:val="28"/>
        </w:rPr>
        <w:t>面積：</w:t>
      </w:r>
    </w:p>
    <w:tbl>
      <w:tblPr>
        <w:tblStyle w:val="a3"/>
        <w:tblW w:w="11503" w:type="dxa"/>
        <w:tblInd w:w="-1625" w:type="dxa"/>
        <w:tblLayout w:type="fixed"/>
        <w:tblLook w:val="04A0" w:firstRow="1" w:lastRow="0" w:firstColumn="1" w:lastColumn="0" w:noHBand="0" w:noVBand="1"/>
      </w:tblPr>
      <w:tblGrid>
        <w:gridCol w:w="6156"/>
        <w:gridCol w:w="5347"/>
      </w:tblGrid>
      <w:tr w:rsidR="001274B5" w:rsidTr="00F32A57">
        <w:trPr>
          <w:trHeight w:val="2792"/>
        </w:trPr>
        <w:tc>
          <w:tcPr>
            <w:tcW w:w="6156" w:type="dxa"/>
          </w:tcPr>
          <w:p w:rsidR="001274B5" w:rsidRDefault="005376E2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23FB2C" wp14:editId="2467C1CB">
                      <wp:simplePos x="0" y="0"/>
                      <wp:positionH relativeFrom="column">
                        <wp:posOffset>1610214</wp:posOffset>
                      </wp:positionH>
                      <wp:positionV relativeFrom="paragraph">
                        <wp:posOffset>574919</wp:posOffset>
                      </wp:positionV>
                      <wp:extent cx="984739" cy="304800"/>
                      <wp:effectExtent l="38100" t="38100" r="44450" b="3810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739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5C473C" id="矩形 33" o:spid="_x0000_s1026" style="position:absolute;margin-left:126.8pt;margin-top:45.25pt;width:77.5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" filled="f" strokecolor="#92d050" strokeweight="6pt"/>
                  </w:pict>
                </mc:Fallback>
              </mc:AlternateContent>
            </w:r>
            <w:r w:rsidR="001274B5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52FBBA" wp14:editId="778FF7D7">
                      <wp:simplePos x="0" y="0"/>
                      <wp:positionH relativeFrom="column">
                        <wp:posOffset>3080630</wp:posOffset>
                      </wp:positionH>
                      <wp:positionV relativeFrom="paragraph">
                        <wp:posOffset>1632585</wp:posOffset>
                      </wp:positionV>
                      <wp:extent cx="457005" cy="304800"/>
                      <wp:effectExtent l="38100" t="38100" r="38735" b="3810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00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E1266B" id="矩形 32" o:spid="_x0000_s1026" style="position:absolute;margin-left:242.55pt;margin-top:128.55pt;width:36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" filled="f" strokecolor="red" strokeweight="6pt"/>
                  </w:pict>
                </mc:Fallback>
              </mc:AlternateContent>
            </w:r>
            <w:r w:rsidR="001274B5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B82576C" wp14:editId="12609970">
                  <wp:extent cx="3826327" cy="2342271"/>
                  <wp:effectExtent l="0" t="0" r="3175" b="127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-1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7" t="16190" r="45739" b="42158"/>
                          <a:stretch/>
                        </pic:blipFill>
                        <pic:spPr bwMode="auto">
                          <a:xfrm>
                            <a:off x="0" y="0"/>
                            <a:ext cx="3866046" cy="236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5376E2" w:rsidRDefault="005376E2" w:rsidP="009B642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這次第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字變數加入後的資料</w:t>
            </w:r>
          </w:p>
          <w:p w:rsidR="001274B5" w:rsidRPr="009B642D" w:rsidRDefault="005376E2" w:rsidP="009B642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274B5" w:rsidRPr="009B642D">
              <w:rPr>
                <w:rFonts w:ascii="標楷體" w:eastAsia="標楷體" w:hAnsi="標楷體" w:hint="eastAsia"/>
                <w:sz w:val="28"/>
                <w:szCs w:val="28"/>
              </w:rPr>
              <w:t>從綠色框框可以看得出來，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1274B5" w:rsidRPr="009B642D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="001274B5" w:rsidRPr="009B642D">
              <w:rPr>
                <w:rFonts w:ascii="標楷體" w:eastAsia="標楷體" w:hAnsi="標楷體"/>
                <w:sz w:val="28"/>
                <w:szCs w:val="28"/>
              </w:rPr>
              <w:t>0.</w:t>
            </w:r>
            <w:r>
              <w:rPr>
                <w:rFonts w:ascii="標楷體" w:eastAsia="標楷體" w:hAnsi="標楷體"/>
                <w:sz w:val="28"/>
                <w:szCs w:val="28"/>
              </w:rPr>
              <w:t>6267</w:t>
            </w:r>
            <w:r w:rsidR="001274B5" w:rsidRPr="009B642D">
              <w:rPr>
                <w:rFonts w:ascii="標楷體" w:eastAsia="標楷體" w:hAnsi="標楷體" w:hint="eastAsia"/>
                <w:sz w:val="28"/>
                <w:szCs w:val="28"/>
              </w:rPr>
              <w:t>，這代表收穫面積解釋了</w:t>
            </w:r>
            <w:r>
              <w:rPr>
                <w:rFonts w:ascii="標楷體" w:eastAsia="標楷體" w:hAnsi="標楷體"/>
                <w:sz w:val="28"/>
                <w:szCs w:val="28"/>
              </w:rPr>
              <w:t>62.67</w:t>
            </w:r>
            <w:r w:rsidR="001274B5" w:rsidRPr="009B642D">
              <w:rPr>
                <w:rFonts w:ascii="標楷體" w:eastAsia="標楷體" w:hAnsi="標楷體" w:hint="eastAsia"/>
                <w:sz w:val="28"/>
                <w:szCs w:val="28"/>
              </w:rPr>
              <w:t>%的產量，算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錯</w:t>
            </w:r>
            <w:r w:rsidR="001274B5" w:rsidRPr="009B642D">
              <w:rPr>
                <w:rFonts w:ascii="標楷體" w:eastAsia="標楷體" w:hAnsi="標楷體" w:hint="eastAsia"/>
                <w:sz w:val="28"/>
                <w:szCs w:val="28"/>
              </w:rPr>
              <w:t>的。</w:t>
            </w:r>
          </w:p>
          <w:p w:rsidR="001274B5" w:rsidRPr="009B642D" w:rsidRDefault="009B642D" w:rsidP="009B642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274B5" w:rsidRPr="009B642D">
              <w:rPr>
                <w:rFonts w:ascii="標楷體" w:eastAsia="標楷體" w:hAnsi="標楷體" w:hint="eastAsia"/>
                <w:sz w:val="28"/>
                <w:szCs w:val="28"/>
              </w:rPr>
              <w:t>從紅色框框可以看出p-value &lt; 0.001，因此有足夠證據顯示依變數(產量)得以被自變數(收穫面積)所解釋。</w:t>
            </w:r>
          </w:p>
        </w:tc>
      </w:tr>
      <w:tr w:rsidR="001274B5" w:rsidTr="00F32A57">
        <w:trPr>
          <w:trHeight w:val="930"/>
        </w:trPr>
        <w:tc>
          <w:tcPr>
            <w:tcW w:w="6156" w:type="dxa"/>
          </w:tcPr>
          <w:p w:rsidR="001274B5" w:rsidRDefault="005376E2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EB10F1" wp14:editId="3AF5AA5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349815</wp:posOffset>
                      </wp:positionV>
                      <wp:extent cx="406400" cy="304800"/>
                      <wp:effectExtent l="38100" t="38100" r="31750" b="3810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F23D6" id="矩形 34" o:spid="_x0000_s1026" style="position:absolute;margin-left:211.05pt;margin-top:106.3pt;width:32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" filled="f" strokecolor="#2e74b5 [2408]" strokeweight="6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93CB2D" wp14:editId="29E670D0">
                      <wp:simplePos x="0" y="0"/>
                      <wp:positionH relativeFrom="column">
                        <wp:posOffset>1266092</wp:posOffset>
                      </wp:positionH>
                      <wp:positionV relativeFrom="paragraph">
                        <wp:posOffset>544341</wp:posOffset>
                      </wp:positionV>
                      <wp:extent cx="604911" cy="1104313"/>
                      <wp:effectExtent l="38100" t="38100" r="43180" b="3873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911" cy="1104313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A1EB" id="矩形 35" o:spid="_x0000_s1026" style="position:absolute;margin-left:99.7pt;margin-top:42.85pt;width:47.65pt;height:8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" filled="f" strokecolor="yellow" strokeweight="6pt"/>
                  </w:pict>
                </mc:Fallback>
              </mc:AlternateContent>
            </w:r>
            <w:r w:rsidR="001274B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882B1F5" wp14:editId="18F1C80B">
                  <wp:extent cx="3289033" cy="1702191"/>
                  <wp:effectExtent l="0" t="0" r="698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-1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7" t="56419" r="45872" b="9253"/>
                          <a:stretch/>
                        </pic:blipFill>
                        <pic:spPr bwMode="auto">
                          <a:xfrm>
                            <a:off x="0" y="0"/>
                            <a:ext cx="3306135" cy="171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為我建立的是簡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歸模型，所以可以由藍色的框框可以看出</w:t>
            </w:r>
            <w:proofErr w:type="spellStart"/>
            <w:r w:rsidRPr="00B331D9">
              <w:rPr>
                <w:rFonts w:ascii="標楷體" w:eastAsia="標楷體" w:hAnsi="標楷體" w:hint="eastAsia"/>
                <w:sz w:val="28"/>
                <w:szCs w:val="28"/>
              </w:rPr>
              <w:t>Pr</w:t>
            </w:r>
            <w:proofErr w:type="spellEnd"/>
            <w:r w:rsidRPr="00B331D9">
              <w:rPr>
                <w:rFonts w:ascii="標楷體" w:eastAsia="標楷體" w:hAnsi="標楷體" w:hint="eastAsia"/>
                <w:sz w:val="28"/>
                <w:szCs w:val="28"/>
              </w:rPr>
              <w:t>&gt;|t|小於 0.0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達顯著水準，表示自變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收穫面積)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能讓模式更良好</w:t>
            </w:r>
          </w:p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黃色框框可以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求得簡單線性迴歸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產量=</w:t>
            </w:r>
            <w:r w:rsidR="005376E2">
              <w:rPr>
                <w:rFonts w:ascii="標楷體" w:eastAsia="標楷體" w:hAnsi="標楷體"/>
                <w:sz w:val="28"/>
                <w:szCs w:val="28"/>
              </w:rPr>
              <w:t>129.43</w:t>
            </w:r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+種植株數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×</m:t>
              </m:r>
            </m:oMath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76E2">
              <w:rPr>
                <w:rFonts w:ascii="標楷體" w:eastAsia="標楷體" w:hAnsi="標楷體"/>
                <w:sz w:val="28"/>
                <w:szCs w:val="28"/>
              </w:rPr>
              <w:t>.0002878</w:t>
            </w:r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proofErr w:type="gramStart"/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收穫株數</w:t>
            </w:r>
            <w:proofErr w:type="gramEnd"/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×</m:t>
              </m:r>
            </m:oMath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76E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76E2">
              <w:rPr>
                <w:rFonts w:ascii="標楷體" w:eastAsia="標楷體" w:hAnsi="標楷體"/>
                <w:sz w:val="28"/>
                <w:szCs w:val="28"/>
              </w:rPr>
              <w:t>003091</w:t>
            </w:r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+種植面積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×</m:t>
              </m:r>
            </m:oMath>
            <w:r w:rsidR="005376E2">
              <w:rPr>
                <w:rFonts w:ascii="標楷體" w:eastAsia="標楷體" w:hAnsi="標楷體"/>
                <w:sz w:val="28"/>
                <w:szCs w:val="28"/>
              </w:rPr>
              <w:t>5.707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+收穫面積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×</m:t>
              </m:r>
            </m:oMath>
            <w:r w:rsidR="005376E2">
              <w:rPr>
                <w:rFonts w:ascii="標楷體" w:eastAsia="標楷體" w:hAnsi="標楷體"/>
                <w:sz w:val="28"/>
                <w:szCs w:val="28"/>
              </w:rPr>
              <w:t>5.78418</w:t>
            </w:r>
          </w:p>
        </w:tc>
      </w:tr>
      <w:tr w:rsidR="001274B5" w:rsidTr="00F32A57">
        <w:trPr>
          <w:trHeight w:val="930"/>
        </w:trPr>
        <w:tc>
          <w:tcPr>
            <w:tcW w:w="6156" w:type="dxa"/>
          </w:tcPr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0E93FEC7" wp14:editId="5EA1D548">
                  <wp:extent cx="3404382" cy="2528429"/>
                  <wp:effectExtent l="133350" t="114300" r="120015" b="1581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-2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4" t="22297" r="42235" b="9308"/>
                          <a:stretch/>
                        </pic:blipFill>
                        <pic:spPr bwMode="auto">
                          <a:xfrm>
                            <a:off x="0" y="0"/>
                            <a:ext cx="3416489" cy="25374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proofErr w:type="gramStart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殘差對</w:t>
            </w:r>
            <w:proofErr w:type="gramEnd"/>
            <w:r w:rsidR="005376E2">
              <w:rPr>
                <w:rFonts w:ascii="標楷體" w:eastAsia="標楷體" w:hAnsi="標楷體" w:hint="eastAsia"/>
                <w:sz w:val="28"/>
                <w:szCs w:val="28"/>
              </w:rPr>
              <w:t>四個字變數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作的散佈圖，目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為了</w:t>
            </w:r>
            <w:proofErr w:type="gramStart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觀察殘差是</w:t>
            </w:r>
            <w:proofErr w:type="gramEnd"/>
            <w:r w:rsidRPr="002B6840">
              <w:rPr>
                <w:rFonts w:ascii="標楷體" w:eastAsia="標楷體" w:hAnsi="標楷體" w:hint="eastAsia"/>
                <w:sz w:val="28"/>
                <w:szCs w:val="28"/>
              </w:rPr>
              <w:t>否與自變數之間存在某種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中殘差分布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的情形無顯著存在某趨勢性，我們可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視殘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差與自變數無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274B5" w:rsidTr="00F32A57">
        <w:trPr>
          <w:trHeight w:val="930"/>
        </w:trPr>
        <w:tc>
          <w:tcPr>
            <w:tcW w:w="6156" w:type="dxa"/>
          </w:tcPr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18025D1" wp14:editId="2C3783AA">
                  <wp:extent cx="1674055" cy="2651760"/>
                  <wp:effectExtent l="133350" t="114300" r="135890" b="16764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-3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9" t="18549" r="73967" b="27765"/>
                          <a:stretch/>
                        </pic:blipFill>
                        <pic:spPr bwMode="auto">
                          <a:xfrm>
                            <a:off x="0" y="0"/>
                            <a:ext cx="1688489" cy="2674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bookmarkStart w:id="4" w:name="_GoBack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殘差對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依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量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作的各種圖形分析</w:t>
            </w:r>
            <w:bookmarkEnd w:id="4"/>
            <w:r>
              <w:rPr>
                <w:rFonts w:ascii="標楷體" w:eastAsia="標楷體" w:hAnsi="標楷體" w:hint="eastAsia"/>
                <w:sz w:val="28"/>
                <w:szCs w:val="28"/>
              </w:rPr>
              <w:t>中的截取重要部分。</w:t>
            </w:r>
          </w:p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面的圖，我們用來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同樣</w:t>
            </w:r>
            <w:proofErr w:type="gramStart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觀察殘差是否</w:t>
            </w:r>
            <w:proofErr w:type="gramEnd"/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均勻散佈在此圖當中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看起來是有的。</w:t>
            </w:r>
          </w:p>
          <w:p w:rsidR="001274B5" w:rsidRDefault="001274B5" w:rsidP="00F32A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面的圖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中的常態機率圖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以看得出來符合直線，所以為常態分佈</w:t>
            </w:r>
            <w:r w:rsidRPr="00DC68B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435F93" w:rsidRDefault="00435F93" w:rsidP="000C156B">
      <w:pPr>
        <w:ind w:leftChars="100" w:left="240"/>
        <w:rPr>
          <w:rFonts w:ascii="標楷體" w:eastAsia="標楷體" w:hAnsi="標楷體"/>
          <w:sz w:val="28"/>
          <w:szCs w:val="28"/>
        </w:rPr>
      </w:pPr>
    </w:p>
    <w:p w:rsidR="004215A3" w:rsidRDefault="004215A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215A3" w:rsidRDefault="004215A3" w:rsidP="00FD31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215A3">
        <w:rPr>
          <w:rFonts w:ascii="標楷體" w:eastAsia="標楷體" w:hAnsi="標楷體" w:hint="eastAsia"/>
          <w:b/>
          <w:sz w:val="36"/>
          <w:szCs w:val="36"/>
        </w:rPr>
        <w:lastRenderedPageBreak/>
        <w:t>第四章 結論</w:t>
      </w:r>
      <w:r w:rsidR="00F673D5">
        <w:rPr>
          <w:rFonts w:ascii="標楷體" w:eastAsia="標楷體" w:hAnsi="標楷體" w:hint="eastAsia"/>
          <w:b/>
          <w:sz w:val="36"/>
          <w:szCs w:val="36"/>
        </w:rPr>
        <w:t>及建議</w:t>
      </w:r>
    </w:p>
    <w:p w:rsidR="00F673D5" w:rsidRPr="004215A3" w:rsidRDefault="00F673D5" w:rsidP="00FD31D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第一節 </w:t>
      </w:r>
      <w:r w:rsidRPr="004215A3">
        <w:rPr>
          <w:rFonts w:ascii="標楷體" w:eastAsia="標楷體" w:hAnsi="標楷體" w:hint="eastAsia"/>
          <w:b/>
          <w:sz w:val="36"/>
          <w:szCs w:val="36"/>
        </w:rPr>
        <w:t>結論</w:t>
      </w:r>
    </w:p>
    <w:p w:rsidR="00F673D5" w:rsidRDefault="00FD31D2" w:rsidP="00D548E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Pr="00FD31D2">
        <w:rPr>
          <w:rFonts w:hint="eastAsia"/>
        </w:rPr>
        <w:t xml:space="preserve"> </w:t>
      </w:r>
      <w:r w:rsidRPr="00FD31D2">
        <w:rPr>
          <w:rFonts w:ascii="標楷體" w:eastAsia="標楷體" w:hAnsi="標楷體" w:hint="eastAsia"/>
          <w:sz w:val="28"/>
          <w:szCs w:val="28"/>
        </w:rPr>
        <w:t>2014年產量最高，2016年產量最低</w:t>
      </w:r>
      <w:r w:rsidR="00F673D5">
        <w:rPr>
          <w:rFonts w:ascii="標楷體" w:eastAsia="標楷體" w:hAnsi="標楷體" w:hint="eastAsia"/>
          <w:sz w:val="28"/>
          <w:szCs w:val="28"/>
        </w:rPr>
        <w:t>，而其中產量最低是因為氣候的影響。</w:t>
      </w:r>
    </w:p>
    <w:p w:rsidR="00F673D5" w:rsidRDefault="00F673D5" w:rsidP="00D548E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.</w:t>
      </w:r>
      <w:r>
        <w:rPr>
          <w:rFonts w:ascii="標楷體" w:eastAsia="標楷體" w:hAnsi="標楷體" w:hint="eastAsia"/>
          <w:sz w:val="28"/>
          <w:szCs w:val="28"/>
        </w:rPr>
        <w:t>生產地區大多集中在高屏及雲嘉南</w:t>
      </w:r>
    </w:p>
    <w:p w:rsidR="00FD31D2" w:rsidRDefault="00F673D5" w:rsidP="00D548E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 w:rsidR="00FD31D2">
        <w:rPr>
          <w:rFonts w:ascii="標楷體" w:eastAsia="標楷體" w:hAnsi="標楷體" w:hint="eastAsia"/>
          <w:sz w:val="28"/>
          <w:szCs w:val="28"/>
        </w:rPr>
        <w:t>鳳梨及香蕉歷年來都是台灣最多產量的</w:t>
      </w:r>
      <w:r>
        <w:rPr>
          <w:rFonts w:ascii="標楷體" w:eastAsia="標楷體" w:hAnsi="標楷體" w:hint="eastAsia"/>
          <w:sz w:val="28"/>
          <w:szCs w:val="28"/>
        </w:rPr>
        <w:t>水果。</w:t>
      </w:r>
    </w:p>
    <w:p w:rsidR="00FD31D2" w:rsidRDefault="00F673D5" w:rsidP="00FD31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</w:t>
      </w:r>
      <w:r w:rsidR="00FD31D2" w:rsidRPr="00FD31D2">
        <w:rPr>
          <w:rFonts w:ascii="標楷體" w:eastAsia="標楷體" w:hAnsi="標楷體" w:hint="eastAsia"/>
          <w:sz w:val="28"/>
          <w:szCs w:val="28"/>
        </w:rPr>
        <w:t xml:space="preserve"> </w:t>
      </w:r>
      <w:r w:rsidR="00FD31D2">
        <w:rPr>
          <w:rFonts w:ascii="標楷體" w:eastAsia="標楷體" w:hAnsi="標楷體" w:hint="eastAsia"/>
          <w:sz w:val="28"/>
          <w:szCs w:val="28"/>
        </w:rPr>
        <w:t>獲得兩個</w:t>
      </w:r>
      <w:r w:rsidR="00FD31D2" w:rsidRPr="00FD31D2">
        <w:rPr>
          <w:rFonts w:ascii="標楷體" w:eastAsia="標楷體" w:hAnsi="標楷體" w:hint="eastAsia"/>
          <w:sz w:val="28"/>
          <w:szCs w:val="28"/>
        </w:rPr>
        <w:t>簡單線性</w:t>
      </w:r>
      <w:proofErr w:type="gramStart"/>
      <w:r w:rsidR="00FD31D2" w:rsidRPr="00FD31D2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="00FD31D2" w:rsidRPr="00FD31D2">
        <w:rPr>
          <w:rFonts w:ascii="標楷體" w:eastAsia="標楷體" w:hAnsi="標楷體" w:hint="eastAsia"/>
          <w:sz w:val="28"/>
          <w:szCs w:val="28"/>
        </w:rPr>
        <w:t>歸線：產量=166.772+種植面積×0.164</w:t>
      </w:r>
    </w:p>
    <w:p w:rsidR="00FD31D2" w:rsidRDefault="00FD31D2" w:rsidP="00FD31D2">
      <w:pPr>
        <w:widowControl/>
        <w:rPr>
          <w:rFonts w:ascii="標楷體" w:eastAsia="標楷體" w:hAnsi="標楷體"/>
          <w:sz w:val="28"/>
          <w:szCs w:val="28"/>
        </w:rPr>
      </w:pPr>
      <w:r w:rsidRPr="00FD31D2">
        <w:rPr>
          <w:rFonts w:ascii="標楷體" w:eastAsia="標楷體" w:hAnsi="標楷體" w:hint="eastAsia"/>
          <w:sz w:val="28"/>
          <w:szCs w:val="28"/>
        </w:rPr>
        <w:t>產量=168.05672+收穫面積×0.168</w:t>
      </w:r>
      <w:r w:rsidR="00F673D5">
        <w:rPr>
          <w:rFonts w:ascii="標楷體" w:eastAsia="標楷體" w:hAnsi="標楷體" w:hint="eastAsia"/>
          <w:sz w:val="28"/>
          <w:szCs w:val="28"/>
        </w:rPr>
        <w:t>。</w:t>
      </w:r>
    </w:p>
    <w:p w:rsidR="00FD31D2" w:rsidRPr="00F673D5" w:rsidRDefault="00FD31D2" w:rsidP="00F673D5">
      <w:pPr>
        <w:pStyle w:val="a5"/>
        <w:widowControl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F673D5">
        <w:rPr>
          <w:rFonts w:ascii="標楷體" w:eastAsia="標楷體" w:hAnsi="標楷體" w:hint="eastAsia"/>
          <w:sz w:val="28"/>
          <w:szCs w:val="28"/>
        </w:rPr>
        <w:t>獲得一個多元線性</w:t>
      </w:r>
      <w:proofErr w:type="gramStart"/>
      <w:r w:rsidRPr="00F673D5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F673D5">
        <w:rPr>
          <w:rFonts w:ascii="標楷體" w:eastAsia="標楷體" w:hAnsi="標楷體" w:hint="eastAsia"/>
          <w:sz w:val="28"/>
          <w:szCs w:val="28"/>
        </w:rPr>
        <w:t>歸線：產量=</w:t>
      </w:r>
      <w:r w:rsidRPr="00F673D5">
        <w:rPr>
          <w:rFonts w:ascii="標楷體" w:eastAsia="標楷體" w:hAnsi="標楷體"/>
          <w:sz w:val="28"/>
          <w:szCs w:val="28"/>
        </w:rPr>
        <w:t>129.43</w:t>
      </w:r>
      <w:r w:rsidRPr="00F673D5">
        <w:rPr>
          <w:rFonts w:ascii="標楷體" w:eastAsia="標楷體" w:hAnsi="標楷體" w:hint="eastAsia"/>
          <w:sz w:val="28"/>
          <w:szCs w:val="28"/>
        </w:rPr>
        <w:t>+種植株數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F673D5">
        <w:rPr>
          <w:rFonts w:ascii="標楷體" w:eastAsia="標楷體" w:hAnsi="標楷體" w:hint="eastAsia"/>
          <w:sz w:val="28"/>
          <w:szCs w:val="28"/>
        </w:rPr>
        <w:t>0</w:t>
      </w:r>
      <w:r w:rsidRPr="00F673D5">
        <w:rPr>
          <w:rFonts w:ascii="標楷體" w:eastAsia="標楷體" w:hAnsi="標楷體"/>
          <w:sz w:val="28"/>
          <w:szCs w:val="28"/>
        </w:rPr>
        <w:t>.0002878</w:t>
      </w:r>
      <w:r w:rsidRPr="00F673D5">
        <w:rPr>
          <w:rFonts w:ascii="標楷體" w:eastAsia="標楷體" w:hAnsi="標楷體" w:hint="eastAsia"/>
          <w:sz w:val="28"/>
          <w:szCs w:val="28"/>
        </w:rPr>
        <w:t>+</w:t>
      </w:r>
      <w:proofErr w:type="gramStart"/>
      <w:r w:rsidRPr="00F673D5">
        <w:rPr>
          <w:rFonts w:ascii="標楷體" w:eastAsia="標楷體" w:hAnsi="標楷體" w:hint="eastAsia"/>
          <w:sz w:val="28"/>
          <w:szCs w:val="28"/>
        </w:rPr>
        <w:t>收穫株數</w:t>
      </w:r>
      <w:proofErr w:type="gramEnd"/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F673D5">
        <w:rPr>
          <w:rFonts w:ascii="標楷體" w:eastAsia="標楷體" w:hAnsi="標楷體" w:hint="eastAsia"/>
          <w:sz w:val="28"/>
          <w:szCs w:val="28"/>
        </w:rPr>
        <w:t>0</w:t>
      </w:r>
      <w:r w:rsidRPr="00F673D5">
        <w:rPr>
          <w:rFonts w:ascii="標楷體" w:eastAsia="標楷體" w:hAnsi="標楷體"/>
          <w:sz w:val="28"/>
          <w:szCs w:val="28"/>
        </w:rPr>
        <w:t>.</w:t>
      </w:r>
      <w:r w:rsidRPr="00F673D5">
        <w:rPr>
          <w:rFonts w:ascii="標楷體" w:eastAsia="標楷體" w:hAnsi="標楷體" w:hint="eastAsia"/>
          <w:sz w:val="28"/>
          <w:szCs w:val="28"/>
        </w:rPr>
        <w:t>0</w:t>
      </w:r>
      <w:r w:rsidRPr="00F673D5">
        <w:rPr>
          <w:rFonts w:ascii="標楷體" w:eastAsia="標楷體" w:hAnsi="標楷體"/>
          <w:sz w:val="28"/>
          <w:szCs w:val="28"/>
        </w:rPr>
        <w:t>003091</w:t>
      </w:r>
      <w:r w:rsidRPr="00F673D5">
        <w:rPr>
          <w:rFonts w:ascii="標楷體" w:eastAsia="標楷體" w:hAnsi="標楷體" w:hint="eastAsia"/>
          <w:sz w:val="28"/>
          <w:szCs w:val="28"/>
        </w:rPr>
        <w:t>+種植面積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F673D5">
        <w:rPr>
          <w:rFonts w:ascii="標楷體" w:eastAsia="標楷體" w:hAnsi="標楷體"/>
          <w:sz w:val="28"/>
          <w:szCs w:val="28"/>
        </w:rPr>
        <w:t>5.70749</w:t>
      </w:r>
      <w:r w:rsidRPr="00F673D5">
        <w:rPr>
          <w:rFonts w:ascii="標楷體" w:eastAsia="標楷體" w:hAnsi="標楷體" w:hint="eastAsia"/>
          <w:sz w:val="28"/>
          <w:szCs w:val="28"/>
        </w:rPr>
        <w:t>+收穫面積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F673D5">
        <w:rPr>
          <w:rFonts w:ascii="標楷體" w:eastAsia="標楷體" w:hAnsi="標楷體"/>
          <w:sz w:val="28"/>
          <w:szCs w:val="28"/>
        </w:rPr>
        <w:t>5.78418</w:t>
      </w:r>
      <w:r w:rsidR="00F673D5" w:rsidRPr="00F673D5">
        <w:rPr>
          <w:rFonts w:ascii="標楷體" w:eastAsia="標楷體" w:hAnsi="標楷體" w:hint="eastAsia"/>
          <w:sz w:val="28"/>
          <w:szCs w:val="28"/>
        </w:rPr>
        <w:t>。</w:t>
      </w:r>
    </w:p>
    <w:p w:rsidR="00F673D5" w:rsidRPr="00F673D5" w:rsidRDefault="00F673D5" w:rsidP="00F673D5">
      <w:pPr>
        <w:pStyle w:val="a5"/>
        <w:ind w:leftChars="0" w:left="360"/>
        <w:jc w:val="center"/>
        <w:rPr>
          <w:rFonts w:ascii="標楷體" w:eastAsia="標楷體" w:hAnsi="標楷體"/>
          <w:b/>
          <w:sz w:val="36"/>
          <w:szCs w:val="36"/>
        </w:rPr>
      </w:pPr>
      <w:r w:rsidRPr="00F673D5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二</w:t>
      </w:r>
      <w:r w:rsidRPr="00F673D5">
        <w:rPr>
          <w:rFonts w:ascii="標楷體" w:eastAsia="標楷體" w:hAnsi="標楷體" w:hint="eastAsia"/>
          <w:b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sz w:val="36"/>
          <w:szCs w:val="36"/>
        </w:rPr>
        <w:t>建議</w:t>
      </w:r>
    </w:p>
    <w:p w:rsidR="00F673D5" w:rsidRPr="001F1A96" w:rsidRDefault="00F673D5" w:rsidP="001F1A96">
      <w:pPr>
        <w:pStyle w:val="a5"/>
        <w:widowControl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1F1A96">
        <w:rPr>
          <w:rFonts w:ascii="標楷體" w:eastAsia="標楷體" w:hAnsi="標楷體" w:hint="eastAsia"/>
          <w:sz w:val="28"/>
          <w:szCs w:val="28"/>
        </w:rPr>
        <w:t>我們時常在台灣吃的到蘋果，但台灣種植蘋果的數量相較之下比較少，</w:t>
      </w:r>
      <w:r w:rsidR="003C767B" w:rsidRPr="001F1A96">
        <w:rPr>
          <w:rFonts w:ascii="標楷體" w:eastAsia="標楷體" w:hAnsi="標楷體" w:hint="eastAsia"/>
          <w:sz w:val="28"/>
          <w:szCs w:val="28"/>
        </w:rPr>
        <w:t>跟香蕉相比，它的價位也是比較高的，</w:t>
      </w:r>
      <w:r w:rsidR="001F1A96" w:rsidRPr="001F1A96">
        <w:rPr>
          <w:rFonts w:ascii="標楷體" w:eastAsia="標楷體" w:hAnsi="標楷體" w:hint="eastAsia"/>
          <w:sz w:val="28"/>
          <w:szCs w:val="28"/>
        </w:rPr>
        <w:t>所以我們應該在台灣多種一點蘋果，更能降低蘋果的價錢。</w:t>
      </w:r>
    </w:p>
    <w:p w:rsidR="001F1A96" w:rsidRPr="001F1A96" w:rsidRDefault="001F1A96" w:rsidP="001F1A96">
      <w:pPr>
        <w:pStyle w:val="a5"/>
        <w:widowControl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部是全台灣地廣人稀的地方，但種植相對來說卻沒有很多，我覺得可以多多利用東部的土地去種植更多高價位的東西。</w:t>
      </w:r>
    </w:p>
    <w:sectPr w:rsidR="001F1A96" w:rsidRPr="001F1A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9E7" w:rsidRDefault="001A29E7" w:rsidP="007D00B6">
      <w:r>
        <w:separator/>
      </w:r>
    </w:p>
  </w:endnote>
  <w:endnote w:type="continuationSeparator" w:id="0">
    <w:p w:rsidR="001A29E7" w:rsidRDefault="001A29E7" w:rsidP="007D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9E7" w:rsidRDefault="001A29E7" w:rsidP="007D00B6">
      <w:r>
        <w:separator/>
      </w:r>
    </w:p>
  </w:footnote>
  <w:footnote w:type="continuationSeparator" w:id="0">
    <w:p w:rsidR="001A29E7" w:rsidRDefault="001A29E7" w:rsidP="007D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47C"/>
    <w:multiLevelType w:val="hybridMultilevel"/>
    <w:tmpl w:val="4672FA3E"/>
    <w:lvl w:ilvl="0" w:tplc="469C3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B65FA"/>
    <w:multiLevelType w:val="hybridMultilevel"/>
    <w:tmpl w:val="DA06A71E"/>
    <w:lvl w:ilvl="0" w:tplc="D72AF864">
      <w:start w:val="1"/>
      <w:numFmt w:val="low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D0E28"/>
    <w:multiLevelType w:val="hybridMultilevel"/>
    <w:tmpl w:val="05226B50"/>
    <w:lvl w:ilvl="0" w:tplc="9B3A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7510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741492"/>
    <w:multiLevelType w:val="hybridMultilevel"/>
    <w:tmpl w:val="59EC25CA"/>
    <w:lvl w:ilvl="0" w:tplc="976ED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614F5"/>
    <w:multiLevelType w:val="hybridMultilevel"/>
    <w:tmpl w:val="D4DCAC94"/>
    <w:lvl w:ilvl="0" w:tplc="31B07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53555"/>
    <w:multiLevelType w:val="hybridMultilevel"/>
    <w:tmpl w:val="A456E870"/>
    <w:lvl w:ilvl="0" w:tplc="1194D1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FD14DA1"/>
    <w:multiLevelType w:val="hybridMultilevel"/>
    <w:tmpl w:val="E7508F06"/>
    <w:lvl w:ilvl="0" w:tplc="3A5AE4B2">
      <w:start w:val="1"/>
      <w:numFmt w:val="lowerLetter"/>
      <w:lvlText w:val="%1.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1E87171"/>
    <w:multiLevelType w:val="hybridMultilevel"/>
    <w:tmpl w:val="8076C9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C206E"/>
    <w:multiLevelType w:val="hybridMultilevel"/>
    <w:tmpl w:val="1D5EFA14"/>
    <w:lvl w:ilvl="0" w:tplc="39F8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6967FE"/>
    <w:multiLevelType w:val="hybridMultilevel"/>
    <w:tmpl w:val="93769B1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E746A"/>
    <w:multiLevelType w:val="hybridMultilevel"/>
    <w:tmpl w:val="0F941954"/>
    <w:lvl w:ilvl="0" w:tplc="6B08B1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3429EF"/>
    <w:multiLevelType w:val="hybridMultilevel"/>
    <w:tmpl w:val="82289AC2"/>
    <w:lvl w:ilvl="0" w:tplc="068CA88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25F69B1"/>
    <w:multiLevelType w:val="hybridMultilevel"/>
    <w:tmpl w:val="1A1E56FC"/>
    <w:lvl w:ilvl="0" w:tplc="EC1A63C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7F163881"/>
    <w:multiLevelType w:val="hybridMultilevel"/>
    <w:tmpl w:val="473AEDF0"/>
    <w:lvl w:ilvl="0" w:tplc="C12E876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43"/>
    <w:rsid w:val="000079FD"/>
    <w:rsid w:val="00010C60"/>
    <w:rsid w:val="00035272"/>
    <w:rsid w:val="000914E3"/>
    <w:rsid w:val="000C156B"/>
    <w:rsid w:val="00113959"/>
    <w:rsid w:val="001274B5"/>
    <w:rsid w:val="00185643"/>
    <w:rsid w:val="001A29E7"/>
    <w:rsid w:val="001F1A96"/>
    <w:rsid w:val="0021691D"/>
    <w:rsid w:val="002170DA"/>
    <w:rsid w:val="00226104"/>
    <w:rsid w:val="002325BD"/>
    <w:rsid w:val="0023576A"/>
    <w:rsid w:val="00254418"/>
    <w:rsid w:val="00265BBB"/>
    <w:rsid w:val="00273CB5"/>
    <w:rsid w:val="002968B2"/>
    <w:rsid w:val="002B6840"/>
    <w:rsid w:val="002D244B"/>
    <w:rsid w:val="002E1C42"/>
    <w:rsid w:val="00303AD9"/>
    <w:rsid w:val="00375898"/>
    <w:rsid w:val="00385D28"/>
    <w:rsid w:val="00397931"/>
    <w:rsid w:val="003C767B"/>
    <w:rsid w:val="003F355F"/>
    <w:rsid w:val="004215A3"/>
    <w:rsid w:val="00435F93"/>
    <w:rsid w:val="004546FA"/>
    <w:rsid w:val="0046281B"/>
    <w:rsid w:val="005376E2"/>
    <w:rsid w:val="00551387"/>
    <w:rsid w:val="00587FD0"/>
    <w:rsid w:val="00597BFF"/>
    <w:rsid w:val="005A2BEE"/>
    <w:rsid w:val="00614078"/>
    <w:rsid w:val="00641364"/>
    <w:rsid w:val="006D6557"/>
    <w:rsid w:val="006F2A46"/>
    <w:rsid w:val="007244DF"/>
    <w:rsid w:val="007407CD"/>
    <w:rsid w:val="00747994"/>
    <w:rsid w:val="007536DC"/>
    <w:rsid w:val="00775E84"/>
    <w:rsid w:val="007B01B5"/>
    <w:rsid w:val="007D00B6"/>
    <w:rsid w:val="007D7329"/>
    <w:rsid w:val="00820FDC"/>
    <w:rsid w:val="008328B0"/>
    <w:rsid w:val="00885B60"/>
    <w:rsid w:val="0089265E"/>
    <w:rsid w:val="00893E43"/>
    <w:rsid w:val="008B3F5E"/>
    <w:rsid w:val="008E48FD"/>
    <w:rsid w:val="008F667A"/>
    <w:rsid w:val="00921392"/>
    <w:rsid w:val="00923A8E"/>
    <w:rsid w:val="00976EC9"/>
    <w:rsid w:val="009B642D"/>
    <w:rsid w:val="009F2F22"/>
    <w:rsid w:val="00A67962"/>
    <w:rsid w:val="00A7058C"/>
    <w:rsid w:val="00B331D9"/>
    <w:rsid w:val="00B71AC6"/>
    <w:rsid w:val="00B84C7E"/>
    <w:rsid w:val="00BC276C"/>
    <w:rsid w:val="00C011FA"/>
    <w:rsid w:val="00C432A8"/>
    <w:rsid w:val="00C55BEB"/>
    <w:rsid w:val="00CE2B62"/>
    <w:rsid w:val="00D250B7"/>
    <w:rsid w:val="00D44BFE"/>
    <w:rsid w:val="00D548EC"/>
    <w:rsid w:val="00DC68B7"/>
    <w:rsid w:val="00DE7B43"/>
    <w:rsid w:val="00E2405A"/>
    <w:rsid w:val="00F33644"/>
    <w:rsid w:val="00F673D5"/>
    <w:rsid w:val="00F81271"/>
    <w:rsid w:val="00F876FF"/>
    <w:rsid w:val="00F97437"/>
    <w:rsid w:val="00FC7DFA"/>
    <w:rsid w:val="00FD31D2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EC4B"/>
  <w15:chartTrackingRefBased/>
  <w15:docId w15:val="{E98D849B-51DF-43FB-BE0A-B10C008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328B0"/>
    <w:rPr>
      <w:color w:val="808080"/>
    </w:rPr>
  </w:style>
  <w:style w:type="paragraph" w:styleId="a5">
    <w:name w:val="List Paragraph"/>
    <w:basedOn w:val="a"/>
    <w:uiPriority w:val="34"/>
    <w:qFormat/>
    <w:rsid w:val="00FD4CF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D0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00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0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00B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73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73D5"/>
  </w:style>
  <w:style w:type="character" w:customStyle="1" w:styleId="ac">
    <w:name w:val="註解文字 字元"/>
    <w:basedOn w:val="a0"/>
    <w:link w:val="ab"/>
    <w:uiPriority w:val="99"/>
    <w:semiHidden/>
    <w:rsid w:val="00F673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73D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73D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6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67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diagramColors" Target="diagrams/colors2.xml"/><Relationship Id="rId39" Type="http://schemas.openxmlformats.org/officeDocument/2006/relationships/image" Target="media/image22.jpg"/><Relationship Id="rId21" Type="http://schemas.openxmlformats.org/officeDocument/2006/relationships/image" Target="media/image9.jp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diagramData" Target="diagrams/data2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microsoft.com/office/2007/relationships/diagramDrawing" Target="diagrams/drawing2.xm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6.jpg"/><Relationship Id="rId38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D2966D-DDAC-47AA-9CBB-BF3A03426A2B}" type="doc">
      <dgm:prSet loTypeId="urn:microsoft.com/office/officeart/2005/8/layout/hierarchy1" loCatId="hierarchy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zh-TW" altLang="en-US"/>
        </a:p>
      </dgm:t>
    </dgm:pt>
    <dgm:pt modelId="{80A6E8C2-C621-4993-9B57-3C465F070C65}">
      <dgm:prSet phldrT="[文字]" custT="1"/>
      <dgm:spPr/>
      <dgm:t>
        <a:bodyPr/>
        <a:lstStyle/>
        <a:p>
          <a:r>
            <a:rPr lang="zh-TW" altLang="en-US" sz="2400"/>
            <a:t>果品生產概況</a:t>
          </a:r>
        </a:p>
      </dgm:t>
    </dgm:pt>
    <dgm:pt modelId="{6ACCFB78-DCD4-4714-8D56-6D9E420B8126}" type="parTrans" cxnId="{27A4D780-D151-46EF-AC15-83BC730CC779}">
      <dgm:prSet/>
      <dgm:spPr/>
      <dgm:t>
        <a:bodyPr/>
        <a:lstStyle/>
        <a:p>
          <a:endParaRPr lang="zh-TW" altLang="en-US"/>
        </a:p>
      </dgm:t>
    </dgm:pt>
    <dgm:pt modelId="{59C2F70A-4C1A-4201-9FFD-43819AD48B40}" type="sibTrans" cxnId="{27A4D780-D151-46EF-AC15-83BC730CC779}">
      <dgm:prSet/>
      <dgm:spPr/>
      <dgm:t>
        <a:bodyPr/>
        <a:lstStyle/>
        <a:p>
          <a:endParaRPr lang="zh-TW" altLang="en-US"/>
        </a:p>
      </dgm:t>
    </dgm:pt>
    <dgm:pt modelId="{26ABF7BD-39AE-45C9-9B29-AF2F1693D89C}">
      <dgm:prSet phldrT="[文字]" custT="1"/>
      <dgm:spPr/>
      <dgm:t>
        <a:bodyPr/>
        <a:lstStyle/>
        <a:p>
          <a:r>
            <a:rPr lang="zh-TW" altLang="en-US" sz="1800"/>
            <a:t>資料整理與校正</a:t>
          </a:r>
        </a:p>
      </dgm:t>
    </dgm:pt>
    <dgm:pt modelId="{F5618273-D9F2-479D-88AC-B7300C940EE6}" type="parTrans" cxnId="{69D3EA68-3CC8-4992-9BCE-9BECB414F43D}">
      <dgm:prSet/>
      <dgm:spPr/>
      <dgm:t>
        <a:bodyPr/>
        <a:lstStyle/>
        <a:p>
          <a:endParaRPr lang="zh-TW" altLang="en-US"/>
        </a:p>
      </dgm:t>
    </dgm:pt>
    <dgm:pt modelId="{5CAD8DC4-80B4-48A2-A84F-10E69D418CF8}" type="sibTrans" cxnId="{69D3EA68-3CC8-4992-9BCE-9BECB414F43D}">
      <dgm:prSet/>
      <dgm:spPr/>
      <dgm:t>
        <a:bodyPr/>
        <a:lstStyle/>
        <a:p>
          <a:endParaRPr lang="zh-TW" altLang="en-US"/>
        </a:p>
      </dgm:t>
    </dgm:pt>
    <dgm:pt modelId="{700C8517-1162-4FB2-BD1B-870A3ED648A4}">
      <dgm:prSet phldrT="[文字]" custT="1"/>
      <dgm:spPr/>
      <dgm:t>
        <a:bodyPr/>
        <a:lstStyle/>
        <a:p>
          <a:r>
            <a:rPr lang="zh-TW" altLang="en-US" sz="1600"/>
            <a:t>變數分析</a:t>
          </a:r>
        </a:p>
      </dgm:t>
    </dgm:pt>
    <dgm:pt modelId="{C7EDD0AA-8113-4309-8740-F66FB8ED4483}" type="parTrans" cxnId="{69871D8F-4D66-4949-AEE8-D6C7BB22B296}">
      <dgm:prSet/>
      <dgm:spPr/>
      <dgm:t>
        <a:bodyPr/>
        <a:lstStyle/>
        <a:p>
          <a:endParaRPr lang="zh-TW" altLang="en-US"/>
        </a:p>
      </dgm:t>
    </dgm:pt>
    <dgm:pt modelId="{46A62238-26B1-423A-89E7-78B950ACEC9E}" type="sibTrans" cxnId="{69871D8F-4D66-4949-AEE8-D6C7BB22B296}">
      <dgm:prSet/>
      <dgm:spPr/>
      <dgm:t>
        <a:bodyPr/>
        <a:lstStyle/>
        <a:p>
          <a:endParaRPr lang="zh-TW" altLang="en-US"/>
        </a:p>
      </dgm:t>
    </dgm:pt>
    <dgm:pt modelId="{7A2FB2EA-C2C5-4691-9B0C-ECC12A7B7918}">
      <dgm:prSet phldrT="[文字]" custT="1"/>
      <dgm:spPr/>
      <dgm:t>
        <a:bodyPr/>
        <a:lstStyle/>
        <a:p>
          <a:r>
            <a:rPr lang="zh-TW" altLang="en-US" sz="1600"/>
            <a:t>產量與其他變數的迴歸模型建立</a:t>
          </a:r>
        </a:p>
      </dgm:t>
    </dgm:pt>
    <dgm:pt modelId="{19BFFD71-96DF-4B5D-A86E-2B874ECC6A30}" type="parTrans" cxnId="{B518A934-018B-458F-B14C-E92F483838D6}">
      <dgm:prSet/>
      <dgm:spPr/>
      <dgm:t>
        <a:bodyPr/>
        <a:lstStyle/>
        <a:p>
          <a:endParaRPr lang="zh-TW" altLang="en-US"/>
        </a:p>
      </dgm:t>
    </dgm:pt>
    <dgm:pt modelId="{352B5032-E1CE-4502-A77D-D2063F11EC38}" type="sibTrans" cxnId="{B518A934-018B-458F-B14C-E92F483838D6}">
      <dgm:prSet/>
      <dgm:spPr/>
      <dgm:t>
        <a:bodyPr/>
        <a:lstStyle/>
        <a:p>
          <a:endParaRPr lang="zh-TW" altLang="en-US"/>
        </a:p>
      </dgm:t>
    </dgm:pt>
    <dgm:pt modelId="{68FFDB5C-275D-4844-8F85-299D17297102}">
      <dgm:prSet phldrT="[文字]" custT="1"/>
      <dgm:spPr/>
      <dgm:t>
        <a:bodyPr/>
        <a:lstStyle/>
        <a:p>
          <a:r>
            <a:rPr lang="zh-TW" altLang="en-US" sz="1600"/>
            <a:t>產量與其他變數的迴歸模型證實</a:t>
          </a:r>
        </a:p>
      </dgm:t>
    </dgm:pt>
    <dgm:pt modelId="{BFA43FFF-BCAA-42E8-BD5A-E097A9D32B06}" type="parTrans" cxnId="{DDE14BF7-10C8-44B6-B370-EA54B4097934}">
      <dgm:prSet/>
      <dgm:spPr/>
      <dgm:t>
        <a:bodyPr/>
        <a:lstStyle/>
        <a:p>
          <a:endParaRPr lang="zh-TW" altLang="en-US"/>
        </a:p>
      </dgm:t>
    </dgm:pt>
    <dgm:pt modelId="{B1154F07-C824-41FD-9E97-FD124030BD88}" type="sibTrans" cxnId="{DDE14BF7-10C8-44B6-B370-EA54B4097934}">
      <dgm:prSet/>
      <dgm:spPr/>
      <dgm:t>
        <a:bodyPr/>
        <a:lstStyle/>
        <a:p>
          <a:endParaRPr lang="zh-TW" altLang="en-US"/>
        </a:p>
      </dgm:t>
    </dgm:pt>
    <dgm:pt modelId="{16CABBDE-834C-4F15-94D6-8FF0013AE34F}">
      <dgm:prSet phldrT="[文字]" custT="1"/>
      <dgm:spPr/>
      <dgm:t>
        <a:bodyPr/>
        <a:lstStyle/>
        <a:p>
          <a:r>
            <a:rPr lang="zh-TW" altLang="en-US" sz="1600"/>
            <a:t>迴歸模型應用及評估</a:t>
          </a:r>
        </a:p>
      </dgm:t>
    </dgm:pt>
    <dgm:pt modelId="{36F5363C-CFFC-4235-9D20-64D85E13B45D}" type="parTrans" cxnId="{4F0B1C53-7D02-4236-B6F7-C695E8395285}">
      <dgm:prSet/>
      <dgm:spPr/>
      <dgm:t>
        <a:bodyPr/>
        <a:lstStyle/>
        <a:p>
          <a:endParaRPr lang="zh-TW" altLang="en-US"/>
        </a:p>
      </dgm:t>
    </dgm:pt>
    <dgm:pt modelId="{5E6B2395-493C-4E04-9926-E21473ABA12E}" type="sibTrans" cxnId="{4F0B1C53-7D02-4236-B6F7-C695E8395285}">
      <dgm:prSet/>
      <dgm:spPr/>
      <dgm:t>
        <a:bodyPr/>
        <a:lstStyle/>
        <a:p>
          <a:endParaRPr lang="zh-TW" altLang="en-US"/>
        </a:p>
      </dgm:t>
    </dgm:pt>
    <dgm:pt modelId="{8D630CE3-D1C2-4472-A869-EB758A757EC2}" type="pres">
      <dgm:prSet presAssocID="{5AD2966D-DDAC-47AA-9CBB-BF3A03426A2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FFE5AD0-9FBD-4573-9B54-94890DE4CC60}" type="pres">
      <dgm:prSet presAssocID="{80A6E8C2-C621-4993-9B57-3C465F070C65}" presName="hierRoot1" presStyleCnt="0"/>
      <dgm:spPr/>
    </dgm:pt>
    <dgm:pt modelId="{9514F275-D370-4414-AA39-8B8127A572D5}" type="pres">
      <dgm:prSet presAssocID="{80A6E8C2-C621-4993-9B57-3C465F070C65}" presName="composite" presStyleCnt="0"/>
      <dgm:spPr/>
    </dgm:pt>
    <dgm:pt modelId="{A9D34045-8BA6-4ADB-8400-CA404023AB18}" type="pres">
      <dgm:prSet presAssocID="{80A6E8C2-C621-4993-9B57-3C465F070C65}" presName="background" presStyleLbl="node0" presStyleIdx="0" presStyleCnt="1"/>
      <dgm:spPr/>
    </dgm:pt>
    <dgm:pt modelId="{3E5816E0-4F69-41C1-97A7-02884CDF2780}" type="pres">
      <dgm:prSet presAssocID="{80A6E8C2-C621-4993-9B57-3C465F070C65}" presName="text" presStyleLbl="fgAcc0" presStyleIdx="0" presStyleCnt="1" custScaleX="209993" custScaleY="121237">
        <dgm:presLayoutVars>
          <dgm:chPref val="3"/>
        </dgm:presLayoutVars>
      </dgm:prSet>
      <dgm:spPr/>
    </dgm:pt>
    <dgm:pt modelId="{23341EA0-7267-4654-86AA-1D21F5A4C865}" type="pres">
      <dgm:prSet presAssocID="{80A6E8C2-C621-4993-9B57-3C465F070C65}" presName="hierChild2" presStyleCnt="0"/>
      <dgm:spPr/>
    </dgm:pt>
    <dgm:pt modelId="{3FBA629E-2D29-4B65-BD4E-F1853D4568E9}" type="pres">
      <dgm:prSet presAssocID="{F5618273-D9F2-479D-88AC-B7300C940EE6}" presName="Name10" presStyleLbl="parChTrans1D2" presStyleIdx="0" presStyleCnt="1"/>
      <dgm:spPr/>
    </dgm:pt>
    <dgm:pt modelId="{31D96876-4224-4162-9D85-65C0E5B233DF}" type="pres">
      <dgm:prSet presAssocID="{26ABF7BD-39AE-45C9-9B29-AF2F1693D89C}" presName="hierRoot2" presStyleCnt="0"/>
      <dgm:spPr/>
    </dgm:pt>
    <dgm:pt modelId="{15D3CF78-88AC-4FD1-B1D6-E8D661A60E5A}" type="pres">
      <dgm:prSet presAssocID="{26ABF7BD-39AE-45C9-9B29-AF2F1693D89C}" presName="composite2" presStyleCnt="0"/>
      <dgm:spPr/>
    </dgm:pt>
    <dgm:pt modelId="{177B7D8A-6820-4366-9DD7-5AAE13F29AF6}" type="pres">
      <dgm:prSet presAssocID="{26ABF7BD-39AE-45C9-9B29-AF2F1693D89C}" presName="background2" presStyleLbl="node2" presStyleIdx="0" presStyleCnt="1"/>
      <dgm:spPr/>
    </dgm:pt>
    <dgm:pt modelId="{F886255A-65EA-4FE5-9C2A-145D4E0E65B9}" type="pres">
      <dgm:prSet presAssocID="{26ABF7BD-39AE-45C9-9B29-AF2F1693D89C}" presName="text2" presStyleLbl="fgAcc2" presStyleIdx="0" presStyleCnt="1" custScaleX="142538" custScaleY="114165">
        <dgm:presLayoutVars>
          <dgm:chPref val="3"/>
        </dgm:presLayoutVars>
      </dgm:prSet>
      <dgm:spPr/>
    </dgm:pt>
    <dgm:pt modelId="{805072AA-DB05-44D0-B0FE-A0F17CEF473A}" type="pres">
      <dgm:prSet presAssocID="{26ABF7BD-39AE-45C9-9B29-AF2F1693D89C}" presName="hierChild3" presStyleCnt="0"/>
      <dgm:spPr/>
    </dgm:pt>
    <dgm:pt modelId="{B671027B-E17B-4EF7-9D51-3BCDF631935A}" type="pres">
      <dgm:prSet presAssocID="{C7EDD0AA-8113-4309-8740-F66FB8ED4483}" presName="Name17" presStyleLbl="parChTrans1D3" presStyleIdx="0" presStyleCnt="4"/>
      <dgm:spPr/>
    </dgm:pt>
    <dgm:pt modelId="{BD54FDA6-23BD-465B-BF78-131EEAFC32FE}" type="pres">
      <dgm:prSet presAssocID="{700C8517-1162-4FB2-BD1B-870A3ED648A4}" presName="hierRoot3" presStyleCnt="0"/>
      <dgm:spPr/>
    </dgm:pt>
    <dgm:pt modelId="{1FAED0A4-79DC-47D3-9345-EC115ADBF59E}" type="pres">
      <dgm:prSet presAssocID="{700C8517-1162-4FB2-BD1B-870A3ED648A4}" presName="composite3" presStyleCnt="0"/>
      <dgm:spPr/>
    </dgm:pt>
    <dgm:pt modelId="{1E33C620-5699-482F-BD83-9E9D1E900A2A}" type="pres">
      <dgm:prSet presAssocID="{700C8517-1162-4FB2-BD1B-870A3ED648A4}" presName="background3" presStyleLbl="node3" presStyleIdx="0" presStyleCnt="4"/>
      <dgm:spPr/>
    </dgm:pt>
    <dgm:pt modelId="{56108E7A-EF86-4938-BF9F-BA192A0FA82A}" type="pres">
      <dgm:prSet presAssocID="{700C8517-1162-4FB2-BD1B-870A3ED648A4}" presName="text3" presStyleLbl="fgAcc3" presStyleIdx="0" presStyleCnt="4" custScaleX="101740" custScaleY="133016">
        <dgm:presLayoutVars>
          <dgm:chPref val="3"/>
        </dgm:presLayoutVars>
      </dgm:prSet>
      <dgm:spPr/>
    </dgm:pt>
    <dgm:pt modelId="{B179A0EE-D48D-4A6C-8E9C-EF6C57C7BF63}" type="pres">
      <dgm:prSet presAssocID="{700C8517-1162-4FB2-BD1B-870A3ED648A4}" presName="hierChild4" presStyleCnt="0"/>
      <dgm:spPr/>
    </dgm:pt>
    <dgm:pt modelId="{0D281F5D-039E-4D40-908B-9214239424D8}" type="pres">
      <dgm:prSet presAssocID="{19BFFD71-96DF-4B5D-A86E-2B874ECC6A30}" presName="Name17" presStyleLbl="parChTrans1D3" presStyleIdx="1" presStyleCnt="4"/>
      <dgm:spPr/>
    </dgm:pt>
    <dgm:pt modelId="{6429C379-91D5-4D92-A9B7-5150E8F177AA}" type="pres">
      <dgm:prSet presAssocID="{7A2FB2EA-C2C5-4691-9B0C-ECC12A7B7918}" presName="hierRoot3" presStyleCnt="0"/>
      <dgm:spPr/>
    </dgm:pt>
    <dgm:pt modelId="{62E8D369-306B-4990-A4B4-59E8F763667C}" type="pres">
      <dgm:prSet presAssocID="{7A2FB2EA-C2C5-4691-9B0C-ECC12A7B7918}" presName="composite3" presStyleCnt="0"/>
      <dgm:spPr/>
    </dgm:pt>
    <dgm:pt modelId="{D857C9BA-EE14-47A0-BE8E-2C3016E98F1A}" type="pres">
      <dgm:prSet presAssocID="{7A2FB2EA-C2C5-4691-9B0C-ECC12A7B7918}" presName="background3" presStyleLbl="node3" presStyleIdx="1" presStyleCnt="4"/>
      <dgm:spPr/>
    </dgm:pt>
    <dgm:pt modelId="{BDE8ADB2-A620-43C2-A38F-5E670BBD7959}" type="pres">
      <dgm:prSet presAssocID="{7A2FB2EA-C2C5-4691-9B0C-ECC12A7B7918}" presName="text3" presStyleLbl="fgAcc3" presStyleIdx="1" presStyleCnt="4" custScaleX="101740" custScaleY="133016">
        <dgm:presLayoutVars>
          <dgm:chPref val="3"/>
        </dgm:presLayoutVars>
      </dgm:prSet>
      <dgm:spPr/>
    </dgm:pt>
    <dgm:pt modelId="{B175BF6E-0FC7-4601-8645-A39AA4C3CC06}" type="pres">
      <dgm:prSet presAssocID="{7A2FB2EA-C2C5-4691-9B0C-ECC12A7B7918}" presName="hierChild4" presStyleCnt="0"/>
      <dgm:spPr/>
    </dgm:pt>
    <dgm:pt modelId="{1C0F6CAB-F6E0-4DB8-BB08-F6B4DEC54DF7}" type="pres">
      <dgm:prSet presAssocID="{BFA43FFF-BCAA-42E8-BD5A-E097A9D32B06}" presName="Name17" presStyleLbl="parChTrans1D3" presStyleIdx="2" presStyleCnt="4"/>
      <dgm:spPr/>
    </dgm:pt>
    <dgm:pt modelId="{230A8481-1A20-40A5-A535-5AC0129C7642}" type="pres">
      <dgm:prSet presAssocID="{68FFDB5C-275D-4844-8F85-299D17297102}" presName="hierRoot3" presStyleCnt="0"/>
      <dgm:spPr/>
    </dgm:pt>
    <dgm:pt modelId="{F3C0F1C3-3870-4201-A7CF-BE3CD86C4937}" type="pres">
      <dgm:prSet presAssocID="{68FFDB5C-275D-4844-8F85-299D17297102}" presName="composite3" presStyleCnt="0"/>
      <dgm:spPr/>
    </dgm:pt>
    <dgm:pt modelId="{AD4B53E3-1734-43E5-A7FD-00CF31BC0C92}" type="pres">
      <dgm:prSet presAssocID="{68FFDB5C-275D-4844-8F85-299D17297102}" presName="background3" presStyleLbl="node3" presStyleIdx="2" presStyleCnt="4"/>
      <dgm:spPr/>
    </dgm:pt>
    <dgm:pt modelId="{A8D0AD60-45D5-4CED-9D90-7DB536F0A93D}" type="pres">
      <dgm:prSet presAssocID="{68FFDB5C-275D-4844-8F85-299D17297102}" presName="text3" presStyleLbl="fgAcc3" presStyleIdx="2" presStyleCnt="4" custScaleX="101740" custScaleY="133016">
        <dgm:presLayoutVars>
          <dgm:chPref val="3"/>
        </dgm:presLayoutVars>
      </dgm:prSet>
      <dgm:spPr/>
    </dgm:pt>
    <dgm:pt modelId="{81EC5F4B-117A-4085-BEBD-6037B2C8953A}" type="pres">
      <dgm:prSet presAssocID="{68FFDB5C-275D-4844-8F85-299D17297102}" presName="hierChild4" presStyleCnt="0"/>
      <dgm:spPr/>
    </dgm:pt>
    <dgm:pt modelId="{1DD4A7BE-76F5-4580-B304-8724C532FFA8}" type="pres">
      <dgm:prSet presAssocID="{36F5363C-CFFC-4235-9D20-64D85E13B45D}" presName="Name17" presStyleLbl="parChTrans1D3" presStyleIdx="3" presStyleCnt="4"/>
      <dgm:spPr/>
    </dgm:pt>
    <dgm:pt modelId="{25736EEF-E5D5-4731-BCF5-63516B32E36A}" type="pres">
      <dgm:prSet presAssocID="{16CABBDE-834C-4F15-94D6-8FF0013AE34F}" presName="hierRoot3" presStyleCnt="0"/>
      <dgm:spPr/>
    </dgm:pt>
    <dgm:pt modelId="{68DE8948-AB86-4B29-A487-BE1AB395F7BB}" type="pres">
      <dgm:prSet presAssocID="{16CABBDE-834C-4F15-94D6-8FF0013AE34F}" presName="composite3" presStyleCnt="0"/>
      <dgm:spPr/>
    </dgm:pt>
    <dgm:pt modelId="{341E2166-80C7-4F93-BB4D-1C787FB8D738}" type="pres">
      <dgm:prSet presAssocID="{16CABBDE-834C-4F15-94D6-8FF0013AE34F}" presName="background3" presStyleLbl="node3" presStyleIdx="3" presStyleCnt="4"/>
      <dgm:spPr/>
    </dgm:pt>
    <dgm:pt modelId="{3B6743D1-E9DB-4B90-9A70-98A11F705BF1}" type="pres">
      <dgm:prSet presAssocID="{16CABBDE-834C-4F15-94D6-8FF0013AE34F}" presName="text3" presStyleLbl="fgAcc3" presStyleIdx="3" presStyleCnt="4" custScaleX="101740" custScaleY="133016">
        <dgm:presLayoutVars>
          <dgm:chPref val="3"/>
        </dgm:presLayoutVars>
      </dgm:prSet>
      <dgm:spPr/>
    </dgm:pt>
    <dgm:pt modelId="{8B5203FE-38F9-4A31-BECF-9893994B8E00}" type="pres">
      <dgm:prSet presAssocID="{16CABBDE-834C-4F15-94D6-8FF0013AE34F}" presName="hierChild4" presStyleCnt="0"/>
      <dgm:spPr/>
    </dgm:pt>
  </dgm:ptLst>
  <dgm:cxnLst>
    <dgm:cxn modelId="{5E28CA0A-0402-48EE-8D7E-DBE2086EBE5B}" type="presOf" srcId="{19BFFD71-96DF-4B5D-A86E-2B874ECC6A30}" destId="{0D281F5D-039E-4D40-908B-9214239424D8}" srcOrd="0" destOrd="0" presId="urn:microsoft.com/office/officeart/2005/8/layout/hierarchy1"/>
    <dgm:cxn modelId="{ECF0D61E-C93E-4776-BB32-7E4D4B85CE8D}" type="presOf" srcId="{68FFDB5C-275D-4844-8F85-299D17297102}" destId="{A8D0AD60-45D5-4CED-9D90-7DB536F0A93D}" srcOrd="0" destOrd="0" presId="urn:microsoft.com/office/officeart/2005/8/layout/hierarchy1"/>
    <dgm:cxn modelId="{25A36F27-A6E8-49D6-850A-FFFCA753B18C}" type="presOf" srcId="{5AD2966D-DDAC-47AA-9CBB-BF3A03426A2B}" destId="{8D630CE3-D1C2-4472-A869-EB758A757EC2}" srcOrd="0" destOrd="0" presId="urn:microsoft.com/office/officeart/2005/8/layout/hierarchy1"/>
    <dgm:cxn modelId="{B518A934-018B-458F-B14C-E92F483838D6}" srcId="{26ABF7BD-39AE-45C9-9B29-AF2F1693D89C}" destId="{7A2FB2EA-C2C5-4691-9B0C-ECC12A7B7918}" srcOrd="1" destOrd="0" parTransId="{19BFFD71-96DF-4B5D-A86E-2B874ECC6A30}" sibTransId="{352B5032-E1CE-4502-A77D-D2063F11EC38}"/>
    <dgm:cxn modelId="{902B7935-EAFB-42A5-89BB-421FF4CF7EF1}" type="presOf" srcId="{7A2FB2EA-C2C5-4691-9B0C-ECC12A7B7918}" destId="{BDE8ADB2-A620-43C2-A38F-5E670BBD7959}" srcOrd="0" destOrd="0" presId="urn:microsoft.com/office/officeart/2005/8/layout/hierarchy1"/>
    <dgm:cxn modelId="{69D3EA68-3CC8-4992-9BCE-9BECB414F43D}" srcId="{80A6E8C2-C621-4993-9B57-3C465F070C65}" destId="{26ABF7BD-39AE-45C9-9B29-AF2F1693D89C}" srcOrd="0" destOrd="0" parTransId="{F5618273-D9F2-479D-88AC-B7300C940EE6}" sibTransId="{5CAD8DC4-80B4-48A2-A84F-10E69D418CF8}"/>
    <dgm:cxn modelId="{940A704C-CC22-40A4-8429-A669F660756C}" type="presOf" srcId="{16CABBDE-834C-4F15-94D6-8FF0013AE34F}" destId="{3B6743D1-E9DB-4B90-9A70-98A11F705BF1}" srcOrd="0" destOrd="0" presId="urn:microsoft.com/office/officeart/2005/8/layout/hierarchy1"/>
    <dgm:cxn modelId="{71F6136F-DC23-4064-9C1D-232E253750B2}" type="presOf" srcId="{BFA43FFF-BCAA-42E8-BD5A-E097A9D32B06}" destId="{1C0F6CAB-F6E0-4DB8-BB08-F6B4DEC54DF7}" srcOrd="0" destOrd="0" presId="urn:microsoft.com/office/officeart/2005/8/layout/hierarchy1"/>
    <dgm:cxn modelId="{4F0B1C53-7D02-4236-B6F7-C695E8395285}" srcId="{26ABF7BD-39AE-45C9-9B29-AF2F1693D89C}" destId="{16CABBDE-834C-4F15-94D6-8FF0013AE34F}" srcOrd="3" destOrd="0" parTransId="{36F5363C-CFFC-4235-9D20-64D85E13B45D}" sibTransId="{5E6B2395-493C-4E04-9926-E21473ABA12E}"/>
    <dgm:cxn modelId="{C56F1F79-434F-4159-92BA-950D1E56656F}" type="presOf" srcId="{F5618273-D9F2-479D-88AC-B7300C940EE6}" destId="{3FBA629E-2D29-4B65-BD4E-F1853D4568E9}" srcOrd="0" destOrd="0" presId="urn:microsoft.com/office/officeart/2005/8/layout/hierarchy1"/>
    <dgm:cxn modelId="{27A4D780-D151-46EF-AC15-83BC730CC779}" srcId="{5AD2966D-DDAC-47AA-9CBB-BF3A03426A2B}" destId="{80A6E8C2-C621-4993-9B57-3C465F070C65}" srcOrd="0" destOrd="0" parTransId="{6ACCFB78-DCD4-4714-8D56-6D9E420B8126}" sibTransId="{59C2F70A-4C1A-4201-9FFD-43819AD48B40}"/>
    <dgm:cxn modelId="{69871D8F-4D66-4949-AEE8-D6C7BB22B296}" srcId="{26ABF7BD-39AE-45C9-9B29-AF2F1693D89C}" destId="{700C8517-1162-4FB2-BD1B-870A3ED648A4}" srcOrd="0" destOrd="0" parTransId="{C7EDD0AA-8113-4309-8740-F66FB8ED4483}" sibTransId="{46A62238-26B1-423A-89E7-78B950ACEC9E}"/>
    <dgm:cxn modelId="{6D42D49B-BFC7-4985-90AB-92B3B4A8C0CD}" type="presOf" srcId="{36F5363C-CFFC-4235-9D20-64D85E13B45D}" destId="{1DD4A7BE-76F5-4580-B304-8724C532FFA8}" srcOrd="0" destOrd="0" presId="urn:microsoft.com/office/officeart/2005/8/layout/hierarchy1"/>
    <dgm:cxn modelId="{D3EF23C4-886C-4F1A-A43B-5AA52F1AFE6B}" type="presOf" srcId="{80A6E8C2-C621-4993-9B57-3C465F070C65}" destId="{3E5816E0-4F69-41C1-97A7-02884CDF2780}" srcOrd="0" destOrd="0" presId="urn:microsoft.com/office/officeart/2005/8/layout/hierarchy1"/>
    <dgm:cxn modelId="{0CC471F5-AE95-4456-AEF9-D3F34DB16A0A}" type="presOf" srcId="{700C8517-1162-4FB2-BD1B-870A3ED648A4}" destId="{56108E7A-EF86-4938-BF9F-BA192A0FA82A}" srcOrd="0" destOrd="0" presId="urn:microsoft.com/office/officeart/2005/8/layout/hierarchy1"/>
    <dgm:cxn modelId="{846FAAF5-3AFE-4B54-9B7E-2192D95C407A}" type="presOf" srcId="{C7EDD0AA-8113-4309-8740-F66FB8ED4483}" destId="{B671027B-E17B-4EF7-9D51-3BCDF631935A}" srcOrd="0" destOrd="0" presId="urn:microsoft.com/office/officeart/2005/8/layout/hierarchy1"/>
    <dgm:cxn modelId="{DDE14BF7-10C8-44B6-B370-EA54B4097934}" srcId="{26ABF7BD-39AE-45C9-9B29-AF2F1693D89C}" destId="{68FFDB5C-275D-4844-8F85-299D17297102}" srcOrd="2" destOrd="0" parTransId="{BFA43FFF-BCAA-42E8-BD5A-E097A9D32B06}" sibTransId="{B1154F07-C824-41FD-9E97-FD124030BD88}"/>
    <dgm:cxn modelId="{F2CFDFF7-E61F-4C98-A3B2-00002C5C80CC}" type="presOf" srcId="{26ABF7BD-39AE-45C9-9B29-AF2F1693D89C}" destId="{F886255A-65EA-4FE5-9C2A-145D4E0E65B9}" srcOrd="0" destOrd="0" presId="urn:microsoft.com/office/officeart/2005/8/layout/hierarchy1"/>
    <dgm:cxn modelId="{452B9C01-856B-484E-B531-B0DF3E401DF3}" type="presParOf" srcId="{8D630CE3-D1C2-4472-A869-EB758A757EC2}" destId="{0FFE5AD0-9FBD-4573-9B54-94890DE4CC60}" srcOrd="0" destOrd="0" presId="urn:microsoft.com/office/officeart/2005/8/layout/hierarchy1"/>
    <dgm:cxn modelId="{82111716-695E-4A85-8275-ACB7B83D5EDF}" type="presParOf" srcId="{0FFE5AD0-9FBD-4573-9B54-94890DE4CC60}" destId="{9514F275-D370-4414-AA39-8B8127A572D5}" srcOrd="0" destOrd="0" presId="urn:microsoft.com/office/officeart/2005/8/layout/hierarchy1"/>
    <dgm:cxn modelId="{6A5919C8-41A4-4E03-BD9B-B5D92F633B18}" type="presParOf" srcId="{9514F275-D370-4414-AA39-8B8127A572D5}" destId="{A9D34045-8BA6-4ADB-8400-CA404023AB18}" srcOrd="0" destOrd="0" presId="urn:microsoft.com/office/officeart/2005/8/layout/hierarchy1"/>
    <dgm:cxn modelId="{EEE079C6-648A-4C2C-B89D-E07A374CF21D}" type="presParOf" srcId="{9514F275-D370-4414-AA39-8B8127A572D5}" destId="{3E5816E0-4F69-41C1-97A7-02884CDF2780}" srcOrd="1" destOrd="0" presId="urn:microsoft.com/office/officeart/2005/8/layout/hierarchy1"/>
    <dgm:cxn modelId="{AB66857C-45AF-4834-8F73-E52EDABF1AF0}" type="presParOf" srcId="{0FFE5AD0-9FBD-4573-9B54-94890DE4CC60}" destId="{23341EA0-7267-4654-86AA-1D21F5A4C865}" srcOrd="1" destOrd="0" presId="urn:microsoft.com/office/officeart/2005/8/layout/hierarchy1"/>
    <dgm:cxn modelId="{654AD108-5516-40F8-B1F1-C2D1F1BFAE25}" type="presParOf" srcId="{23341EA0-7267-4654-86AA-1D21F5A4C865}" destId="{3FBA629E-2D29-4B65-BD4E-F1853D4568E9}" srcOrd="0" destOrd="0" presId="urn:microsoft.com/office/officeart/2005/8/layout/hierarchy1"/>
    <dgm:cxn modelId="{DC96CB8D-D147-4197-B7E5-0DF0E0CF1E84}" type="presParOf" srcId="{23341EA0-7267-4654-86AA-1D21F5A4C865}" destId="{31D96876-4224-4162-9D85-65C0E5B233DF}" srcOrd="1" destOrd="0" presId="urn:microsoft.com/office/officeart/2005/8/layout/hierarchy1"/>
    <dgm:cxn modelId="{C8DC0EC2-F41C-4B4B-BA99-4EE9D058D1B3}" type="presParOf" srcId="{31D96876-4224-4162-9D85-65C0E5B233DF}" destId="{15D3CF78-88AC-4FD1-B1D6-E8D661A60E5A}" srcOrd="0" destOrd="0" presId="urn:microsoft.com/office/officeart/2005/8/layout/hierarchy1"/>
    <dgm:cxn modelId="{9E143F12-93B4-462C-8399-AACD38AF9513}" type="presParOf" srcId="{15D3CF78-88AC-4FD1-B1D6-E8D661A60E5A}" destId="{177B7D8A-6820-4366-9DD7-5AAE13F29AF6}" srcOrd="0" destOrd="0" presId="urn:microsoft.com/office/officeart/2005/8/layout/hierarchy1"/>
    <dgm:cxn modelId="{4B6068B3-92C3-4019-9341-92BC97BCB621}" type="presParOf" srcId="{15D3CF78-88AC-4FD1-B1D6-E8D661A60E5A}" destId="{F886255A-65EA-4FE5-9C2A-145D4E0E65B9}" srcOrd="1" destOrd="0" presId="urn:microsoft.com/office/officeart/2005/8/layout/hierarchy1"/>
    <dgm:cxn modelId="{DC61258F-8832-4CA5-8F9F-754714C7BB7D}" type="presParOf" srcId="{31D96876-4224-4162-9D85-65C0E5B233DF}" destId="{805072AA-DB05-44D0-B0FE-A0F17CEF473A}" srcOrd="1" destOrd="0" presId="urn:microsoft.com/office/officeart/2005/8/layout/hierarchy1"/>
    <dgm:cxn modelId="{38389A2B-15AA-414A-9B7A-1BAD289DD686}" type="presParOf" srcId="{805072AA-DB05-44D0-B0FE-A0F17CEF473A}" destId="{B671027B-E17B-4EF7-9D51-3BCDF631935A}" srcOrd="0" destOrd="0" presId="urn:microsoft.com/office/officeart/2005/8/layout/hierarchy1"/>
    <dgm:cxn modelId="{4F839D84-8D03-4FFB-8809-22BEFFE37691}" type="presParOf" srcId="{805072AA-DB05-44D0-B0FE-A0F17CEF473A}" destId="{BD54FDA6-23BD-465B-BF78-131EEAFC32FE}" srcOrd="1" destOrd="0" presId="urn:microsoft.com/office/officeart/2005/8/layout/hierarchy1"/>
    <dgm:cxn modelId="{BB7A79AF-5D50-485B-9F81-6E4298DD23E7}" type="presParOf" srcId="{BD54FDA6-23BD-465B-BF78-131EEAFC32FE}" destId="{1FAED0A4-79DC-47D3-9345-EC115ADBF59E}" srcOrd="0" destOrd="0" presId="urn:microsoft.com/office/officeart/2005/8/layout/hierarchy1"/>
    <dgm:cxn modelId="{2E019BBC-0AD4-468A-A15C-92EEED398120}" type="presParOf" srcId="{1FAED0A4-79DC-47D3-9345-EC115ADBF59E}" destId="{1E33C620-5699-482F-BD83-9E9D1E900A2A}" srcOrd="0" destOrd="0" presId="urn:microsoft.com/office/officeart/2005/8/layout/hierarchy1"/>
    <dgm:cxn modelId="{6B5ACDA0-95B9-432F-97E0-D5DD2055D42D}" type="presParOf" srcId="{1FAED0A4-79DC-47D3-9345-EC115ADBF59E}" destId="{56108E7A-EF86-4938-BF9F-BA192A0FA82A}" srcOrd="1" destOrd="0" presId="urn:microsoft.com/office/officeart/2005/8/layout/hierarchy1"/>
    <dgm:cxn modelId="{85E141CB-85F3-4BC6-9997-281FF284419F}" type="presParOf" srcId="{BD54FDA6-23BD-465B-BF78-131EEAFC32FE}" destId="{B179A0EE-D48D-4A6C-8E9C-EF6C57C7BF63}" srcOrd="1" destOrd="0" presId="urn:microsoft.com/office/officeart/2005/8/layout/hierarchy1"/>
    <dgm:cxn modelId="{CA983ADA-54D8-4173-A8AE-F9D113E01789}" type="presParOf" srcId="{805072AA-DB05-44D0-B0FE-A0F17CEF473A}" destId="{0D281F5D-039E-4D40-908B-9214239424D8}" srcOrd="2" destOrd="0" presId="urn:microsoft.com/office/officeart/2005/8/layout/hierarchy1"/>
    <dgm:cxn modelId="{833ACDF4-7458-4E09-9B77-5A58E788AD93}" type="presParOf" srcId="{805072AA-DB05-44D0-B0FE-A0F17CEF473A}" destId="{6429C379-91D5-4D92-A9B7-5150E8F177AA}" srcOrd="3" destOrd="0" presId="urn:microsoft.com/office/officeart/2005/8/layout/hierarchy1"/>
    <dgm:cxn modelId="{05FBF73B-D269-4358-B3FF-FC5C57DAE321}" type="presParOf" srcId="{6429C379-91D5-4D92-A9B7-5150E8F177AA}" destId="{62E8D369-306B-4990-A4B4-59E8F763667C}" srcOrd="0" destOrd="0" presId="urn:microsoft.com/office/officeart/2005/8/layout/hierarchy1"/>
    <dgm:cxn modelId="{7127521A-1B32-45E2-A3C3-95BDB8505BBF}" type="presParOf" srcId="{62E8D369-306B-4990-A4B4-59E8F763667C}" destId="{D857C9BA-EE14-47A0-BE8E-2C3016E98F1A}" srcOrd="0" destOrd="0" presId="urn:microsoft.com/office/officeart/2005/8/layout/hierarchy1"/>
    <dgm:cxn modelId="{40FC2451-CA2E-408D-9A2D-6CA3B95D80F2}" type="presParOf" srcId="{62E8D369-306B-4990-A4B4-59E8F763667C}" destId="{BDE8ADB2-A620-43C2-A38F-5E670BBD7959}" srcOrd="1" destOrd="0" presId="urn:microsoft.com/office/officeart/2005/8/layout/hierarchy1"/>
    <dgm:cxn modelId="{2F0F0FA5-924D-44BF-AABB-11A2C8F78DE6}" type="presParOf" srcId="{6429C379-91D5-4D92-A9B7-5150E8F177AA}" destId="{B175BF6E-0FC7-4601-8645-A39AA4C3CC06}" srcOrd="1" destOrd="0" presId="urn:microsoft.com/office/officeart/2005/8/layout/hierarchy1"/>
    <dgm:cxn modelId="{348DB851-FD21-4458-BFAC-2D9C4E55DD5B}" type="presParOf" srcId="{805072AA-DB05-44D0-B0FE-A0F17CEF473A}" destId="{1C0F6CAB-F6E0-4DB8-BB08-F6B4DEC54DF7}" srcOrd="4" destOrd="0" presId="urn:microsoft.com/office/officeart/2005/8/layout/hierarchy1"/>
    <dgm:cxn modelId="{84D1F7CD-613B-4339-8CD7-B7A11E8DC3F0}" type="presParOf" srcId="{805072AA-DB05-44D0-B0FE-A0F17CEF473A}" destId="{230A8481-1A20-40A5-A535-5AC0129C7642}" srcOrd="5" destOrd="0" presId="urn:microsoft.com/office/officeart/2005/8/layout/hierarchy1"/>
    <dgm:cxn modelId="{3173FF26-F890-4D01-9F70-B2BB1AF2D0C3}" type="presParOf" srcId="{230A8481-1A20-40A5-A535-5AC0129C7642}" destId="{F3C0F1C3-3870-4201-A7CF-BE3CD86C4937}" srcOrd="0" destOrd="0" presId="urn:microsoft.com/office/officeart/2005/8/layout/hierarchy1"/>
    <dgm:cxn modelId="{DBF0E72B-FC5A-4BAD-9AB7-60B4BD6227D3}" type="presParOf" srcId="{F3C0F1C3-3870-4201-A7CF-BE3CD86C4937}" destId="{AD4B53E3-1734-43E5-A7FD-00CF31BC0C92}" srcOrd="0" destOrd="0" presId="urn:microsoft.com/office/officeart/2005/8/layout/hierarchy1"/>
    <dgm:cxn modelId="{C38B58BE-0797-4013-84A9-7B46B0FCC442}" type="presParOf" srcId="{F3C0F1C3-3870-4201-A7CF-BE3CD86C4937}" destId="{A8D0AD60-45D5-4CED-9D90-7DB536F0A93D}" srcOrd="1" destOrd="0" presId="urn:microsoft.com/office/officeart/2005/8/layout/hierarchy1"/>
    <dgm:cxn modelId="{41B431AD-E38B-4075-B5D9-898FDDBA780B}" type="presParOf" srcId="{230A8481-1A20-40A5-A535-5AC0129C7642}" destId="{81EC5F4B-117A-4085-BEBD-6037B2C8953A}" srcOrd="1" destOrd="0" presId="urn:microsoft.com/office/officeart/2005/8/layout/hierarchy1"/>
    <dgm:cxn modelId="{EDEF024D-DC99-4E87-883A-B78EDC6B1E7B}" type="presParOf" srcId="{805072AA-DB05-44D0-B0FE-A0F17CEF473A}" destId="{1DD4A7BE-76F5-4580-B304-8724C532FFA8}" srcOrd="6" destOrd="0" presId="urn:microsoft.com/office/officeart/2005/8/layout/hierarchy1"/>
    <dgm:cxn modelId="{9C5F1BB1-17FE-4C64-9CAD-B3B484E39793}" type="presParOf" srcId="{805072AA-DB05-44D0-B0FE-A0F17CEF473A}" destId="{25736EEF-E5D5-4731-BCF5-63516B32E36A}" srcOrd="7" destOrd="0" presId="urn:microsoft.com/office/officeart/2005/8/layout/hierarchy1"/>
    <dgm:cxn modelId="{BD2B3BCF-FCC3-4C91-8FC5-474DC72A23E5}" type="presParOf" srcId="{25736EEF-E5D5-4731-BCF5-63516B32E36A}" destId="{68DE8948-AB86-4B29-A487-BE1AB395F7BB}" srcOrd="0" destOrd="0" presId="urn:microsoft.com/office/officeart/2005/8/layout/hierarchy1"/>
    <dgm:cxn modelId="{E3FC2C6A-99F9-4311-873C-27668008C955}" type="presParOf" srcId="{68DE8948-AB86-4B29-A487-BE1AB395F7BB}" destId="{341E2166-80C7-4F93-BB4D-1C787FB8D738}" srcOrd="0" destOrd="0" presId="urn:microsoft.com/office/officeart/2005/8/layout/hierarchy1"/>
    <dgm:cxn modelId="{55AD7F18-1B94-4059-B3D1-FDF2A0F5718A}" type="presParOf" srcId="{68DE8948-AB86-4B29-A487-BE1AB395F7BB}" destId="{3B6743D1-E9DB-4B90-9A70-98A11F705BF1}" srcOrd="1" destOrd="0" presId="urn:microsoft.com/office/officeart/2005/8/layout/hierarchy1"/>
    <dgm:cxn modelId="{FA48E9EE-10FC-4D17-8272-8DC9E7CFC81C}" type="presParOf" srcId="{25736EEF-E5D5-4731-BCF5-63516B32E36A}" destId="{8B5203FE-38F9-4A31-BECF-9893994B8E0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3A2A9C-FC0F-40EF-9D0A-04FA7123465A}" type="doc">
      <dgm:prSet loTypeId="urn:microsoft.com/office/officeart/2005/8/layout/chevron1" loCatId="process" qsTypeId="urn:microsoft.com/office/officeart/2005/8/quickstyle/simple1" qsCatId="simple" csTypeId="urn:microsoft.com/office/officeart/2005/8/colors/accent2_4" csCatId="accent2" phldr="1"/>
      <dgm:spPr/>
    </dgm:pt>
    <dgm:pt modelId="{762D3D13-ECD8-41CA-847E-E9A140B50E93}">
      <dgm:prSet phldrT="[文字]"/>
      <dgm:spPr/>
      <dgm:t>
        <a:bodyPr/>
        <a:lstStyle/>
        <a:p>
          <a:r>
            <a:rPr lang="zh-TW" altLang="en-US"/>
            <a:t>選定自變數</a:t>
          </a:r>
        </a:p>
      </dgm:t>
    </dgm:pt>
    <dgm:pt modelId="{11F6B2EC-55A9-415C-B4F5-CB03670F6570}" type="parTrans" cxnId="{7DD228D6-0833-41B2-B01B-5422627D656D}">
      <dgm:prSet/>
      <dgm:spPr/>
      <dgm:t>
        <a:bodyPr/>
        <a:lstStyle/>
        <a:p>
          <a:endParaRPr lang="zh-TW" altLang="en-US"/>
        </a:p>
      </dgm:t>
    </dgm:pt>
    <dgm:pt modelId="{231AE3D7-1C07-4E31-9FFA-74A79D2125F1}" type="sibTrans" cxnId="{7DD228D6-0833-41B2-B01B-5422627D656D}">
      <dgm:prSet/>
      <dgm:spPr/>
      <dgm:t>
        <a:bodyPr/>
        <a:lstStyle/>
        <a:p>
          <a:endParaRPr lang="zh-TW" altLang="en-US"/>
        </a:p>
      </dgm:t>
    </dgm:pt>
    <dgm:pt modelId="{C4E5CA03-9383-416F-8E89-E811F64A57E6}">
      <dgm:prSet phldrT="[文字]"/>
      <dgm:spPr/>
      <dgm:t>
        <a:bodyPr/>
        <a:lstStyle/>
        <a:p>
          <a:r>
            <a:rPr lang="zh-TW" altLang="en-US"/>
            <a:t>計算判定係數</a:t>
          </a:r>
        </a:p>
      </dgm:t>
    </dgm:pt>
    <dgm:pt modelId="{1DEDB83E-4A83-4017-96AD-638F069944C9}" type="parTrans" cxnId="{7314DAE0-24B9-46C9-9F1E-E69B9F0A2354}">
      <dgm:prSet/>
      <dgm:spPr/>
      <dgm:t>
        <a:bodyPr/>
        <a:lstStyle/>
        <a:p>
          <a:endParaRPr lang="zh-TW" altLang="en-US"/>
        </a:p>
      </dgm:t>
    </dgm:pt>
    <dgm:pt modelId="{7CCBFEBC-4B63-4CF7-B950-E790A7D40BC0}" type="sibTrans" cxnId="{7314DAE0-24B9-46C9-9F1E-E69B9F0A2354}">
      <dgm:prSet/>
      <dgm:spPr/>
      <dgm:t>
        <a:bodyPr/>
        <a:lstStyle/>
        <a:p>
          <a:endParaRPr lang="zh-TW" altLang="en-US"/>
        </a:p>
      </dgm:t>
    </dgm:pt>
    <dgm:pt modelId="{41F59CD7-BF93-4987-B008-3F5F3782D15E}">
      <dgm:prSet phldrT="[文字]"/>
      <dgm:spPr/>
      <dgm:t>
        <a:bodyPr/>
        <a:lstStyle/>
        <a:p>
          <a:r>
            <a:rPr lang="zh-TW" altLang="en-US" b="0" i="0"/>
            <a:t>求出迴歸方程式</a:t>
          </a:r>
          <a:endParaRPr lang="zh-TW" altLang="en-US"/>
        </a:p>
      </dgm:t>
    </dgm:pt>
    <dgm:pt modelId="{E47CB72E-8E1D-4C11-B7BF-004A27D30A75}" type="parTrans" cxnId="{95B58004-18A4-4582-A108-3EF66FC0090A}">
      <dgm:prSet/>
      <dgm:spPr/>
      <dgm:t>
        <a:bodyPr/>
        <a:lstStyle/>
        <a:p>
          <a:endParaRPr lang="zh-TW" altLang="en-US"/>
        </a:p>
      </dgm:t>
    </dgm:pt>
    <dgm:pt modelId="{D75C40CD-2E43-4B1F-B5E9-2CFC39BA9743}" type="sibTrans" cxnId="{95B58004-18A4-4582-A108-3EF66FC0090A}">
      <dgm:prSet/>
      <dgm:spPr/>
      <dgm:t>
        <a:bodyPr/>
        <a:lstStyle/>
        <a:p>
          <a:endParaRPr lang="zh-TW" altLang="en-US"/>
        </a:p>
      </dgm:t>
    </dgm:pt>
    <dgm:pt modelId="{BD75617D-7DD1-4EE6-AA1B-C437D5A326F9}">
      <dgm:prSet/>
      <dgm:spPr/>
      <dgm:t>
        <a:bodyPr/>
        <a:lstStyle/>
        <a:p>
          <a:r>
            <a:rPr lang="zh-TW" altLang="en-US" b="0" i="0"/>
            <a:t>整體模式是否良好</a:t>
          </a:r>
          <a:endParaRPr lang="zh-TW" altLang="en-US"/>
        </a:p>
      </dgm:t>
    </dgm:pt>
    <dgm:pt modelId="{8A7E5B1A-00DF-470E-902A-75AA17D3F2D1}" type="parTrans" cxnId="{1E0A6777-E937-456B-B208-7D3DCDFED620}">
      <dgm:prSet/>
      <dgm:spPr/>
      <dgm:t>
        <a:bodyPr/>
        <a:lstStyle/>
        <a:p>
          <a:endParaRPr lang="zh-TW" altLang="en-US"/>
        </a:p>
      </dgm:t>
    </dgm:pt>
    <dgm:pt modelId="{55198D4A-E56E-4FAA-9DC2-27F08EE7A13D}" type="sibTrans" cxnId="{1E0A6777-E937-456B-B208-7D3DCDFED620}">
      <dgm:prSet/>
      <dgm:spPr/>
      <dgm:t>
        <a:bodyPr/>
        <a:lstStyle/>
        <a:p>
          <a:endParaRPr lang="zh-TW" altLang="en-US"/>
        </a:p>
      </dgm:t>
    </dgm:pt>
    <dgm:pt modelId="{53D2AC81-1C3F-4820-8A6B-F7E9EB6A42C4}">
      <dgm:prSet/>
      <dgm:spPr/>
      <dgm:t>
        <a:bodyPr/>
        <a:lstStyle/>
        <a:p>
          <a:r>
            <a:rPr lang="zh-TW" altLang="en-US" b="0" i="0"/>
            <a:t>判斷自變數是否有效預測變數</a:t>
          </a:r>
        </a:p>
      </dgm:t>
    </dgm:pt>
    <dgm:pt modelId="{AD30DFB7-2223-4882-B5B2-4050D285D9C4}" type="sibTrans" cxnId="{0B281EC2-398E-447A-861B-847B9B3CD10C}">
      <dgm:prSet/>
      <dgm:spPr/>
      <dgm:t>
        <a:bodyPr/>
        <a:lstStyle/>
        <a:p>
          <a:endParaRPr lang="zh-TW" altLang="en-US"/>
        </a:p>
      </dgm:t>
    </dgm:pt>
    <dgm:pt modelId="{503ACD64-D230-4FDF-9579-D243E1E93035}" type="parTrans" cxnId="{0B281EC2-398E-447A-861B-847B9B3CD10C}">
      <dgm:prSet/>
      <dgm:spPr/>
      <dgm:t>
        <a:bodyPr/>
        <a:lstStyle/>
        <a:p>
          <a:endParaRPr lang="zh-TW" altLang="en-US"/>
        </a:p>
      </dgm:t>
    </dgm:pt>
    <dgm:pt modelId="{943AA2B3-2ADA-4E4F-906E-1A220CA44AFE}" type="pres">
      <dgm:prSet presAssocID="{E03A2A9C-FC0F-40EF-9D0A-04FA7123465A}" presName="Name0" presStyleCnt="0">
        <dgm:presLayoutVars>
          <dgm:dir/>
          <dgm:animLvl val="lvl"/>
          <dgm:resizeHandles val="exact"/>
        </dgm:presLayoutVars>
      </dgm:prSet>
      <dgm:spPr/>
    </dgm:pt>
    <dgm:pt modelId="{6FDF75BC-0804-44A7-A204-533A7862EBFE}" type="pres">
      <dgm:prSet presAssocID="{762D3D13-ECD8-41CA-847E-E9A140B50E93}" presName="parTxOnly" presStyleLbl="node1" presStyleIdx="0" presStyleCnt="5" custLinFactNeighborX="-55359">
        <dgm:presLayoutVars>
          <dgm:chMax val="0"/>
          <dgm:chPref val="0"/>
          <dgm:bulletEnabled val="1"/>
        </dgm:presLayoutVars>
      </dgm:prSet>
      <dgm:spPr/>
    </dgm:pt>
    <dgm:pt modelId="{C7AFE334-A905-4448-B142-53E79F64F9F8}" type="pres">
      <dgm:prSet presAssocID="{231AE3D7-1C07-4E31-9FFA-74A79D2125F1}" presName="parTxOnlySpace" presStyleCnt="0"/>
      <dgm:spPr/>
    </dgm:pt>
    <dgm:pt modelId="{41AEF094-B887-4528-BF66-D8C94AF015A6}" type="pres">
      <dgm:prSet presAssocID="{C4E5CA03-9383-416F-8E89-E811F64A57E6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29A6BD93-5BA7-4127-89B3-42759CD1B997}" type="pres">
      <dgm:prSet presAssocID="{7CCBFEBC-4B63-4CF7-B950-E790A7D40BC0}" presName="parTxOnlySpace" presStyleCnt="0"/>
      <dgm:spPr/>
    </dgm:pt>
    <dgm:pt modelId="{0E8C70D1-E3AD-496A-BEC3-41057005BAE6}" type="pres">
      <dgm:prSet presAssocID="{41F59CD7-BF93-4987-B008-3F5F3782D15E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77AB0E44-1057-45A8-AAB8-632F7FAC7D0F}" type="pres">
      <dgm:prSet presAssocID="{D75C40CD-2E43-4B1F-B5E9-2CFC39BA9743}" presName="parTxOnlySpace" presStyleCnt="0"/>
      <dgm:spPr/>
    </dgm:pt>
    <dgm:pt modelId="{8C3BC1A0-2DC4-4377-B7FA-3643B96D89F7}" type="pres">
      <dgm:prSet presAssocID="{BD75617D-7DD1-4EE6-AA1B-C437D5A326F9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AF6EB078-BB8E-4D52-A5BF-8493EA11CDB5}" type="pres">
      <dgm:prSet presAssocID="{55198D4A-E56E-4FAA-9DC2-27F08EE7A13D}" presName="parTxOnlySpace" presStyleCnt="0"/>
      <dgm:spPr/>
    </dgm:pt>
    <dgm:pt modelId="{18DBB388-B54A-42E7-B692-4C766FF977FD}" type="pres">
      <dgm:prSet presAssocID="{53D2AC81-1C3F-4820-8A6B-F7E9EB6A42C4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0816D200-4FEE-4F5E-B84E-60867EB384EA}" type="presOf" srcId="{E03A2A9C-FC0F-40EF-9D0A-04FA7123465A}" destId="{943AA2B3-2ADA-4E4F-906E-1A220CA44AFE}" srcOrd="0" destOrd="0" presId="urn:microsoft.com/office/officeart/2005/8/layout/chevron1"/>
    <dgm:cxn modelId="{95B58004-18A4-4582-A108-3EF66FC0090A}" srcId="{E03A2A9C-FC0F-40EF-9D0A-04FA7123465A}" destId="{41F59CD7-BF93-4987-B008-3F5F3782D15E}" srcOrd="2" destOrd="0" parTransId="{E47CB72E-8E1D-4C11-B7BF-004A27D30A75}" sibTransId="{D75C40CD-2E43-4B1F-B5E9-2CFC39BA9743}"/>
    <dgm:cxn modelId="{BCF42A28-EC85-4C7E-9CD8-D947C815FD02}" type="presOf" srcId="{41F59CD7-BF93-4987-B008-3F5F3782D15E}" destId="{0E8C70D1-E3AD-496A-BEC3-41057005BAE6}" srcOrd="0" destOrd="0" presId="urn:microsoft.com/office/officeart/2005/8/layout/chevron1"/>
    <dgm:cxn modelId="{CAFBB046-7E67-45B6-8AD9-1C98F5C05884}" type="presOf" srcId="{BD75617D-7DD1-4EE6-AA1B-C437D5A326F9}" destId="{8C3BC1A0-2DC4-4377-B7FA-3643B96D89F7}" srcOrd="0" destOrd="0" presId="urn:microsoft.com/office/officeart/2005/8/layout/chevron1"/>
    <dgm:cxn modelId="{6D3B6A4E-2E78-4066-BAF6-3EFCCB7E4468}" type="presOf" srcId="{53D2AC81-1C3F-4820-8A6B-F7E9EB6A42C4}" destId="{18DBB388-B54A-42E7-B692-4C766FF977FD}" srcOrd="0" destOrd="0" presId="urn:microsoft.com/office/officeart/2005/8/layout/chevron1"/>
    <dgm:cxn modelId="{5D465650-E548-4A1A-9123-AA429AD9775F}" type="presOf" srcId="{C4E5CA03-9383-416F-8E89-E811F64A57E6}" destId="{41AEF094-B887-4528-BF66-D8C94AF015A6}" srcOrd="0" destOrd="0" presId="urn:microsoft.com/office/officeart/2005/8/layout/chevron1"/>
    <dgm:cxn modelId="{1E0A6777-E937-456B-B208-7D3DCDFED620}" srcId="{E03A2A9C-FC0F-40EF-9D0A-04FA7123465A}" destId="{BD75617D-7DD1-4EE6-AA1B-C437D5A326F9}" srcOrd="3" destOrd="0" parTransId="{8A7E5B1A-00DF-470E-902A-75AA17D3F2D1}" sibTransId="{55198D4A-E56E-4FAA-9DC2-27F08EE7A13D}"/>
    <dgm:cxn modelId="{0B281EC2-398E-447A-861B-847B9B3CD10C}" srcId="{E03A2A9C-FC0F-40EF-9D0A-04FA7123465A}" destId="{53D2AC81-1C3F-4820-8A6B-F7E9EB6A42C4}" srcOrd="4" destOrd="0" parTransId="{503ACD64-D230-4FDF-9579-D243E1E93035}" sibTransId="{AD30DFB7-2223-4882-B5B2-4050D285D9C4}"/>
    <dgm:cxn modelId="{7DD228D6-0833-41B2-B01B-5422627D656D}" srcId="{E03A2A9C-FC0F-40EF-9D0A-04FA7123465A}" destId="{762D3D13-ECD8-41CA-847E-E9A140B50E93}" srcOrd="0" destOrd="0" parTransId="{11F6B2EC-55A9-415C-B4F5-CB03670F6570}" sibTransId="{231AE3D7-1C07-4E31-9FFA-74A79D2125F1}"/>
    <dgm:cxn modelId="{7314DAE0-24B9-46C9-9F1E-E69B9F0A2354}" srcId="{E03A2A9C-FC0F-40EF-9D0A-04FA7123465A}" destId="{C4E5CA03-9383-416F-8E89-E811F64A57E6}" srcOrd="1" destOrd="0" parTransId="{1DEDB83E-4A83-4017-96AD-638F069944C9}" sibTransId="{7CCBFEBC-4B63-4CF7-B950-E790A7D40BC0}"/>
    <dgm:cxn modelId="{6A231AE9-4332-4510-9DCD-3131F4FFA71C}" type="presOf" srcId="{762D3D13-ECD8-41CA-847E-E9A140B50E93}" destId="{6FDF75BC-0804-44A7-A204-533A7862EBFE}" srcOrd="0" destOrd="0" presId="urn:microsoft.com/office/officeart/2005/8/layout/chevron1"/>
    <dgm:cxn modelId="{4CB17A3D-1BEE-493B-898F-3C4DB995ADC3}" type="presParOf" srcId="{943AA2B3-2ADA-4E4F-906E-1A220CA44AFE}" destId="{6FDF75BC-0804-44A7-A204-533A7862EBFE}" srcOrd="0" destOrd="0" presId="urn:microsoft.com/office/officeart/2005/8/layout/chevron1"/>
    <dgm:cxn modelId="{85A40EA5-EBD4-44F8-AD79-2F3A22D78083}" type="presParOf" srcId="{943AA2B3-2ADA-4E4F-906E-1A220CA44AFE}" destId="{C7AFE334-A905-4448-B142-53E79F64F9F8}" srcOrd="1" destOrd="0" presId="urn:microsoft.com/office/officeart/2005/8/layout/chevron1"/>
    <dgm:cxn modelId="{8974CA24-78F4-4EA8-89A3-07FC09D003BB}" type="presParOf" srcId="{943AA2B3-2ADA-4E4F-906E-1A220CA44AFE}" destId="{41AEF094-B887-4528-BF66-D8C94AF015A6}" srcOrd="2" destOrd="0" presId="urn:microsoft.com/office/officeart/2005/8/layout/chevron1"/>
    <dgm:cxn modelId="{AF3DF1B6-E032-4E98-A9BB-CCC693ED03C8}" type="presParOf" srcId="{943AA2B3-2ADA-4E4F-906E-1A220CA44AFE}" destId="{29A6BD93-5BA7-4127-89B3-42759CD1B997}" srcOrd="3" destOrd="0" presId="urn:microsoft.com/office/officeart/2005/8/layout/chevron1"/>
    <dgm:cxn modelId="{0F2235E8-4510-45EB-B433-49DB8CF98157}" type="presParOf" srcId="{943AA2B3-2ADA-4E4F-906E-1A220CA44AFE}" destId="{0E8C70D1-E3AD-496A-BEC3-41057005BAE6}" srcOrd="4" destOrd="0" presId="urn:microsoft.com/office/officeart/2005/8/layout/chevron1"/>
    <dgm:cxn modelId="{0B47F51D-A3F9-47AA-A5ED-094387676A1B}" type="presParOf" srcId="{943AA2B3-2ADA-4E4F-906E-1A220CA44AFE}" destId="{77AB0E44-1057-45A8-AAB8-632F7FAC7D0F}" srcOrd="5" destOrd="0" presId="urn:microsoft.com/office/officeart/2005/8/layout/chevron1"/>
    <dgm:cxn modelId="{88EC0447-D4EC-4058-88A6-43948FF3FC0E}" type="presParOf" srcId="{943AA2B3-2ADA-4E4F-906E-1A220CA44AFE}" destId="{8C3BC1A0-2DC4-4377-B7FA-3643B96D89F7}" srcOrd="6" destOrd="0" presId="urn:microsoft.com/office/officeart/2005/8/layout/chevron1"/>
    <dgm:cxn modelId="{AEF1B88C-F1AB-4019-A0A6-68B6EFE94D38}" type="presParOf" srcId="{943AA2B3-2ADA-4E4F-906E-1A220CA44AFE}" destId="{AF6EB078-BB8E-4D52-A5BF-8493EA11CDB5}" srcOrd="7" destOrd="0" presId="urn:microsoft.com/office/officeart/2005/8/layout/chevron1"/>
    <dgm:cxn modelId="{FA2F95D6-BCFF-4791-BBC5-EEB57A5B6CAD}" type="presParOf" srcId="{943AA2B3-2ADA-4E4F-906E-1A220CA44AFE}" destId="{18DBB388-B54A-42E7-B692-4C766FF977F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D4A7BE-76F5-4580-B304-8724C532FFA8}">
      <dsp:nvSpPr>
        <dsp:cNvPr id="0" name=""/>
        <dsp:cNvSpPr/>
      </dsp:nvSpPr>
      <dsp:spPr>
        <a:xfrm>
          <a:off x="3607469" y="2630578"/>
          <a:ext cx="2737268" cy="428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761"/>
              </a:lnTo>
              <a:lnTo>
                <a:pt x="2737268" y="291761"/>
              </a:lnTo>
              <a:lnTo>
                <a:pt x="2737268" y="428135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6CAB-F6E0-4DB8-BB08-F6B4DEC54DF7}">
      <dsp:nvSpPr>
        <dsp:cNvPr id="0" name=""/>
        <dsp:cNvSpPr/>
      </dsp:nvSpPr>
      <dsp:spPr>
        <a:xfrm>
          <a:off x="3607469" y="2630578"/>
          <a:ext cx="912422" cy="428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761"/>
              </a:lnTo>
              <a:lnTo>
                <a:pt x="912422" y="291761"/>
              </a:lnTo>
              <a:lnTo>
                <a:pt x="912422" y="428135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1F5D-039E-4D40-908B-9214239424D8}">
      <dsp:nvSpPr>
        <dsp:cNvPr id="0" name=""/>
        <dsp:cNvSpPr/>
      </dsp:nvSpPr>
      <dsp:spPr>
        <a:xfrm>
          <a:off x="2695046" y="2630578"/>
          <a:ext cx="912422" cy="428135"/>
        </a:xfrm>
        <a:custGeom>
          <a:avLst/>
          <a:gdLst/>
          <a:ahLst/>
          <a:cxnLst/>
          <a:rect l="0" t="0" r="0" b="0"/>
          <a:pathLst>
            <a:path>
              <a:moveTo>
                <a:pt x="912422" y="0"/>
              </a:moveTo>
              <a:lnTo>
                <a:pt x="912422" y="291761"/>
              </a:lnTo>
              <a:lnTo>
                <a:pt x="0" y="291761"/>
              </a:lnTo>
              <a:lnTo>
                <a:pt x="0" y="428135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1027B-E17B-4EF7-9D51-3BCDF631935A}">
      <dsp:nvSpPr>
        <dsp:cNvPr id="0" name=""/>
        <dsp:cNvSpPr/>
      </dsp:nvSpPr>
      <dsp:spPr>
        <a:xfrm>
          <a:off x="870200" y="2630578"/>
          <a:ext cx="2737268" cy="428135"/>
        </a:xfrm>
        <a:custGeom>
          <a:avLst/>
          <a:gdLst/>
          <a:ahLst/>
          <a:cxnLst/>
          <a:rect l="0" t="0" r="0" b="0"/>
          <a:pathLst>
            <a:path>
              <a:moveTo>
                <a:pt x="2737268" y="0"/>
              </a:moveTo>
              <a:lnTo>
                <a:pt x="2737268" y="291761"/>
              </a:lnTo>
              <a:lnTo>
                <a:pt x="0" y="291761"/>
              </a:lnTo>
              <a:lnTo>
                <a:pt x="0" y="428135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A629E-2D29-4B65-BD4E-F1853D4568E9}">
      <dsp:nvSpPr>
        <dsp:cNvPr id="0" name=""/>
        <dsp:cNvSpPr/>
      </dsp:nvSpPr>
      <dsp:spPr>
        <a:xfrm>
          <a:off x="3561749" y="1135248"/>
          <a:ext cx="91440" cy="42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135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34045-8BA6-4ADB-8400-CA404023AB18}">
      <dsp:nvSpPr>
        <dsp:cNvPr id="0" name=""/>
        <dsp:cNvSpPr/>
      </dsp:nvSpPr>
      <dsp:spPr>
        <a:xfrm>
          <a:off x="2061817" y="1946"/>
          <a:ext cx="3091303" cy="113330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816E0-4F69-41C1-97A7-02884CDF2780}">
      <dsp:nvSpPr>
        <dsp:cNvPr id="0" name=""/>
        <dsp:cNvSpPr/>
      </dsp:nvSpPr>
      <dsp:spPr>
        <a:xfrm>
          <a:off x="2225384" y="157334"/>
          <a:ext cx="3091303" cy="1133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果品生產概況</a:t>
          </a:r>
        </a:p>
      </dsp:txBody>
      <dsp:txXfrm>
        <a:off x="2258577" y="190527"/>
        <a:ext cx="3024917" cy="1066916"/>
      </dsp:txXfrm>
    </dsp:sp>
    <dsp:sp modelId="{177B7D8A-6820-4366-9DD7-5AAE13F29AF6}">
      <dsp:nvSpPr>
        <dsp:cNvPr id="0" name=""/>
        <dsp:cNvSpPr/>
      </dsp:nvSpPr>
      <dsp:spPr>
        <a:xfrm>
          <a:off x="2558319" y="1563383"/>
          <a:ext cx="2098299" cy="106719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86255A-65EA-4FE5-9C2A-145D4E0E65B9}">
      <dsp:nvSpPr>
        <dsp:cNvPr id="0" name=""/>
        <dsp:cNvSpPr/>
      </dsp:nvSpPr>
      <dsp:spPr>
        <a:xfrm>
          <a:off x="2721886" y="1718771"/>
          <a:ext cx="2098299" cy="1067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資料整理與校正</a:t>
          </a:r>
        </a:p>
      </dsp:txBody>
      <dsp:txXfrm>
        <a:off x="2753143" y="1750028"/>
        <a:ext cx="2035785" cy="1004680"/>
      </dsp:txXfrm>
    </dsp:sp>
    <dsp:sp modelId="{1E33C620-5699-482F-BD83-9E9D1E900A2A}">
      <dsp:nvSpPr>
        <dsp:cNvPr id="0" name=""/>
        <dsp:cNvSpPr/>
      </dsp:nvSpPr>
      <dsp:spPr>
        <a:xfrm>
          <a:off x="121344" y="3058713"/>
          <a:ext cx="1497712" cy="1243410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108E7A-EF86-4938-BF9F-BA192A0FA82A}">
      <dsp:nvSpPr>
        <dsp:cNvPr id="0" name=""/>
        <dsp:cNvSpPr/>
      </dsp:nvSpPr>
      <dsp:spPr>
        <a:xfrm>
          <a:off x="284910" y="3214101"/>
          <a:ext cx="1497712" cy="1243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變數分析</a:t>
          </a:r>
        </a:p>
      </dsp:txBody>
      <dsp:txXfrm>
        <a:off x="321328" y="3250519"/>
        <a:ext cx="1424876" cy="1170574"/>
      </dsp:txXfrm>
    </dsp:sp>
    <dsp:sp modelId="{D857C9BA-EE14-47A0-BE8E-2C3016E98F1A}">
      <dsp:nvSpPr>
        <dsp:cNvPr id="0" name=""/>
        <dsp:cNvSpPr/>
      </dsp:nvSpPr>
      <dsp:spPr>
        <a:xfrm>
          <a:off x="1946190" y="3058713"/>
          <a:ext cx="1497712" cy="1243410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E8ADB2-A620-43C2-A38F-5E670BBD7959}">
      <dsp:nvSpPr>
        <dsp:cNvPr id="0" name=""/>
        <dsp:cNvSpPr/>
      </dsp:nvSpPr>
      <dsp:spPr>
        <a:xfrm>
          <a:off x="2109756" y="3214101"/>
          <a:ext cx="1497712" cy="1243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產量與其他變數的迴歸模型建立</a:t>
          </a:r>
        </a:p>
      </dsp:txBody>
      <dsp:txXfrm>
        <a:off x="2146174" y="3250519"/>
        <a:ext cx="1424876" cy="1170574"/>
      </dsp:txXfrm>
    </dsp:sp>
    <dsp:sp modelId="{AD4B53E3-1734-43E5-A7FD-00CF31BC0C92}">
      <dsp:nvSpPr>
        <dsp:cNvPr id="0" name=""/>
        <dsp:cNvSpPr/>
      </dsp:nvSpPr>
      <dsp:spPr>
        <a:xfrm>
          <a:off x="3771035" y="3058713"/>
          <a:ext cx="1497712" cy="1243410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0AD60-45D5-4CED-9D90-7DB536F0A93D}">
      <dsp:nvSpPr>
        <dsp:cNvPr id="0" name=""/>
        <dsp:cNvSpPr/>
      </dsp:nvSpPr>
      <dsp:spPr>
        <a:xfrm>
          <a:off x="3934602" y="3214101"/>
          <a:ext cx="1497712" cy="1243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產量與其他變數的迴歸模型證實</a:t>
          </a:r>
        </a:p>
      </dsp:txBody>
      <dsp:txXfrm>
        <a:off x="3971020" y="3250519"/>
        <a:ext cx="1424876" cy="1170574"/>
      </dsp:txXfrm>
    </dsp:sp>
    <dsp:sp modelId="{341E2166-80C7-4F93-BB4D-1C787FB8D738}">
      <dsp:nvSpPr>
        <dsp:cNvPr id="0" name=""/>
        <dsp:cNvSpPr/>
      </dsp:nvSpPr>
      <dsp:spPr>
        <a:xfrm>
          <a:off x="5595881" y="3058713"/>
          <a:ext cx="1497712" cy="1243410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743D1-E9DB-4B90-9A70-98A11F705BF1}">
      <dsp:nvSpPr>
        <dsp:cNvPr id="0" name=""/>
        <dsp:cNvSpPr/>
      </dsp:nvSpPr>
      <dsp:spPr>
        <a:xfrm>
          <a:off x="5759447" y="3214101"/>
          <a:ext cx="1497712" cy="1243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迴歸模型應用及評估</a:t>
          </a:r>
        </a:p>
      </dsp:txBody>
      <dsp:txXfrm>
        <a:off x="5795865" y="3250519"/>
        <a:ext cx="1424876" cy="1170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F75BC-0804-44A7-A204-533A7862EBFE}">
      <dsp:nvSpPr>
        <dsp:cNvPr id="0" name=""/>
        <dsp:cNvSpPr/>
      </dsp:nvSpPr>
      <dsp:spPr>
        <a:xfrm>
          <a:off x="0" y="209016"/>
          <a:ext cx="1606041" cy="642416"/>
        </a:xfrm>
        <a:prstGeom prst="chevron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選定自變數</a:t>
          </a:r>
        </a:p>
      </dsp:txBody>
      <dsp:txXfrm>
        <a:off x="321208" y="209016"/>
        <a:ext cx="963625" cy="642416"/>
      </dsp:txXfrm>
    </dsp:sp>
    <dsp:sp modelId="{41AEF094-B887-4528-BF66-D8C94AF015A6}">
      <dsp:nvSpPr>
        <dsp:cNvPr id="0" name=""/>
        <dsp:cNvSpPr/>
      </dsp:nvSpPr>
      <dsp:spPr>
        <a:xfrm>
          <a:off x="1447241" y="209016"/>
          <a:ext cx="1606041" cy="642416"/>
        </a:xfrm>
        <a:prstGeom prst="chevron">
          <a:avLst/>
        </a:prstGeom>
        <a:solidFill>
          <a:schemeClr val="accent2">
            <a:shade val="50000"/>
            <a:hueOff val="-236469"/>
            <a:satOff val="3113"/>
            <a:lumOff val="1864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計算判定係數</a:t>
          </a:r>
        </a:p>
      </dsp:txBody>
      <dsp:txXfrm>
        <a:off x="1768449" y="209016"/>
        <a:ext cx="963625" cy="642416"/>
      </dsp:txXfrm>
    </dsp:sp>
    <dsp:sp modelId="{0E8C70D1-E3AD-496A-BEC3-41057005BAE6}">
      <dsp:nvSpPr>
        <dsp:cNvPr id="0" name=""/>
        <dsp:cNvSpPr/>
      </dsp:nvSpPr>
      <dsp:spPr>
        <a:xfrm>
          <a:off x="2892679" y="209016"/>
          <a:ext cx="1606041" cy="642416"/>
        </a:xfrm>
        <a:prstGeom prst="chevron">
          <a:avLst/>
        </a:prstGeom>
        <a:solidFill>
          <a:schemeClr val="accent2">
            <a:shade val="50000"/>
            <a:hueOff val="-472938"/>
            <a:satOff val="6226"/>
            <a:lumOff val="37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kern="1200"/>
            <a:t>求出迴歸方程式</a:t>
          </a:r>
          <a:endParaRPr lang="zh-TW" altLang="en-US" sz="1300" kern="1200"/>
        </a:p>
      </dsp:txBody>
      <dsp:txXfrm>
        <a:off x="3213887" y="209016"/>
        <a:ext cx="963625" cy="642416"/>
      </dsp:txXfrm>
    </dsp:sp>
    <dsp:sp modelId="{8C3BC1A0-2DC4-4377-B7FA-3643B96D89F7}">
      <dsp:nvSpPr>
        <dsp:cNvPr id="0" name=""/>
        <dsp:cNvSpPr/>
      </dsp:nvSpPr>
      <dsp:spPr>
        <a:xfrm>
          <a:off x="4338116" y="209016"/>
          <a:ext cx="1606041" cy="642416"/>
        </a:xfrm>
        <a:prstGeom prst="chevron">
          <a:avLst/>
        </a:prstGeom>
        <a:solidFill>
          <a:schemeClr val="accent2">
            <a:shade val="50000"/>
            <a:hueOff val="-472938"/>
            <a:satOff val="6226"/>
            <a:lumOff val="37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kern="1200"/>
            <a:t>整體模式是否良好</a:t>
          </a:r>
          <a:endParaRPr lang="zh-TW" altLang="en-US" sz="1300" kern="1200"/>
        </a:p>
      </dsp:txBody>
      <dsp:txXfrm>
        <a:off x="4659324" y="209016"/>
        <a:ext cx="963625" cy="642416"/>
      </dsp:txXfrm>
    </dsp:sp>
    <dsp:sp modelId="{18DBB388-B54A-42E7-B692-4C766FF977FD}">
      <dsp:nvSpPr>
        <dsp:cNvPr id="0" name=""/>
        <dsp:cNvSpPr/>
      </dsp:nvSpPr>
      <dsp:spPr>
        <a:xfrm>
          <a:off x="5783553" y="209016"/>
          <a:ext cx="1606041" cy="642416"/>
        </a:xfrm>
        <a:prstGeom prst="chevron">
          <a:avLst/>
        </a:prstGeom>
        <a:solidFill>
          <a:schemeClr val="accent2">
            <a:shade val="50000"/>
            <a:hueOff val="-236469"/>
            <a:satOff val="3113"/>
            <a:lumOff val="1864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kern="1200"/>
            <a:t>判斷自變數是否有效預測變數</a:t>
          </a:r>
        </a:p>
      </dsp:txBody>
      <dsp:txXfrm>
        <a:off x="6104761" y="209016"/>
        <a:ext cx="963625" cy="642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9F2F-E02C-4942-AF1E-F193668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70463</dc:creator>
  <cp:keywords/>
  <dc:description/>
  <cp:lastModifiedBy>05170463</cp:lastModifiedBy>
  <cp:revision>43</cp:revision>
  <dcterms:created xsi:type="dcterms:W3CDTF">2018-06-10T05:58:00Z</dcterms:created>
  <dcterms:modified xsi:type="dcterms:W3CDTF">2018-06-13T09:07:00Z</dcterms:modified>
</cp:coreProperties>
</file>